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1F" w:rsidRPr="00477026"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 xml:space="preserve"> </w:t>
      </w:r>
      <w:r w:rsidR="00480D1F" w:rsidRPr="00477026">
        <w:rPr>
          <w:rFonts w:ascii="Times New Roman" w:hAnsi="Times New Roman"/>
          <w:sz w:val="28"/>
          <w:szCs w:val="28"/>
        </w:rPr>
        <w:t>Приложение</w:t>
      </w:r>
      <w:r w:rsidR="009E39FA" w:rsidRPr="00477026">
        <w:rPr>
          <w:rFonts w:ascii="Times New Roman" w:hAnsi="Times New Roman"/>
          <w:sz w:val="28"/>
          <w:szCs w:val="28"/>
        </w:rPr>
        <w:t xml:space="preserve"> № 1</w:t>
      </w:r>
      <w:r w:rsidRPr="00477026">
        <w:rPr>
          <w:rFonts w:ascii="Times New Roman" w:hAnsi="Times New Roman"/>
          <w:sz w:val="28"/>
          <w:szCs w:val="28"/>
        </w:rPr>
        <w:t xml:space="preserve"> </w:t>
      </w:r>
    </w:p>
    <w:p w:rsidR="00480D1F" w:rsidRPr="00477026" w:rsidRDefault="00480D1F" w:rsidP="00480D1F">
      <w:pPr>
        <w:spacing w:after="0" w:line="240" w:lineRule="auto"/>
        <w:jc w:val="both"/>
        <w:rPr>
          <w:rFonts w:ascii="Times New Roman" w:hAnsi="Times New Roman"/>
          <w:sz w:val="28"/>
          <w:szCs w:val="28"/>
        </w:rPr>
      </w:pPr>
    </w:p>
    <w:p w:rsidR="00915C1C" w:rsidRPr="00477026" w:rsidRDefault="00915C1C" w:rsidP="00480D1F">
      <w:pPr>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755629" w:rsidRPr="00477026">
        <w:rPr>
          <w:rFonts w:ascii="Times New Roman" w:hAnsi="Times New Roman"/>
          <w:sz w:val="28"/>
          <w:szCs w:val="28"/>
        </w:rPr>
        <w:t xml:space="preserve">   </w:t>
      </w:r>
      <w:r w:rsidR="00480D1F" w:rsidRPr="00477026">
        <w:rPr>
          <w:rFonts w:ascii="Times New Roman" w:hAnsi="Times New Roman"/>
          <w:sz w:val="28"/>
          <w:szCs w:val="28"/>
        </w:rPr>
        <w:t>УТВЕРЖДЕН</w:t>
      </w:r>
      <w:r w:rsidR="00F76B8D">
        <w:rPr>
          <w:rFonts w:ascii="Times New Roman" w:hAnsi="Times New Roman"/>
          <w:sz w:val="28"/>
          <w:szCs w:val="28"/>
        </w:rPr>
        <w:t>Ы</w:t>
      </w:r>
    </w:p>
    <w:p w:rsidR="00480D1F" w:rsidRPr="00477026" w:rsidRDefault="00480D1F" w:rsidP="00480D1F">
      <w:pPr>
        <w:spacing w:after="0" w:line="240" w:lineRule="auto"/>
        <w:jc w:val="both"/>
        <w:rPr>
          <w:rFonts w:ascii="Times New Roman" w:hAnsi="Times New Roman"/>
          <w:sz w:val="28"/>
          <w:szCs w:val="28"/>
        </w:rPr>
      </w:pPr>
    </w:p>
    <w:p w:rsidR="00915C1C" w:rsidRPr="00477026" w:rsidRDefault="00915C1C" w:rsidP="009E39FA">
      <w:pPr>
        <w:tabs>
          <w:tab w:val="left" w:pos="5400"/>
        </w:tabs>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D71AC9" w:rsidRPr="00477026">
        <w:rPr>
          <w:rFonts w:ascii="Times New Roman" w:hAnsi="Times New Roman"/>
          <w:sz w:val="28"/>
          <w:szCs w:val="28"/>
        </w:rPr>
        <w:t xml:space="preserve"> </w:t>
      </w:r>
      <w:r w:rsidRPr="00477026">
        <w:rPr>
          <w:rFonts w:ascii="Times New Roman" w:hAnsi="Times New Roman"/>
          <w:sz w:val="28"/>
          <w:szCs w:val="28"/>
        </w:rPr>
        <w:t xml:space="preserve">   </w:t>
      </w:r>
      <w:r w:rsidR="00755629" w:rsidRPr="00477026">
        <w:rPr>
          <w:rFonts w:ascii="Times New Roman" w:hAnsi="Times New Roman"/>
          <w:sz w:val="28"/>
          <w:szCs w:val="28"/>
        </w:rPr>
        <w:t xml:space="preserve">  </w:t>
      </w:r>
      <w:r w:rsidR="009E39FA" w:rsidRPr="00477026">
        <w:rPr>
          <w:rFonts w:ascii="Times New Roman" w:hAnsi="Times New Roman"/>
          <w:sz w:val="28"/>
          <w:szCs w:val="28"/>
        </w:rPr>
        <w:t>Указом Губернатора</w:t>
      </w:r>
    </w:p>
    <w:p w:rsidR="00915C1C" w:rsidRPr="00477026" w:rsidRDefault="00915C1C" w:rsidP="00480D1F">
      <w:pPr>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755629" w:rsidRPr="00477026">
        <w:rPr>
          <w:rFonts w:ascii="Times New Roman" w:hAnsi="Times New Roman"/>
          <w:sz w:val="28"/>
          <w:szCs w:val="28"/>
        </w:rPr>
        <w:t xml:space="preserve"> </w:t>
      </w:r>
      <w:r w:rsidRPr="00477026">
        <w:rPr>
          <w:rFonts w:ascii="Times New Roman" w:hAnsi="Times New Roman"/>
          <w:sz w:val="28"/>
          <w:szCs w:val="28"/>
        </w:rPr>
        <w:t>Кировской области</w:t>
      </w:r>
    </w:p>
    <w:p w:rsidR="00915C1C" w:rsidRPr="00477026" w:rsidRDefault="00915C1C" w:rsidP="00480D1F">
      <w:pPr>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973431" w:rsidRPr="00477026">
        <w:rPr>
          <w:rFonts w:ascii="Times New Roman" w:hAnsi="Times New Roman"/>
          <w:sz w:val="28"/>
          <w:szCs w:val="28"/>
        </w:rPr>
        <w:t xml:space="preserve">                           </w:t>
      </w:r>
      <w:proofErr w:type="gramStart"/>
      <w:r w:rsidRPr="00477026">
        <w:rPr>
          <w:rFonts w:ascii="Times New Roman" w:hAnsi="Times New Roman"/>
          <w:sz w:val="28"/>
          <w:szCs w:val="28"/>
        </w:rPr>
        <w:t>от</w:t>
      </w:r>
      <w:proofErr w:type="gramEnd"/>
      <w:r w:rsidRPr="00477026">
        <w:rPr>
          <w:rFonts w:ascii="Times New Roman" w:hAnsi="Times New Roman"/>
          <w:sz w:val="28"/>
          <w:szCs w:val="28"/>
        </w:rPr>
        <w:t xml:space="preserve"> </w:t>
      </w:r>
      <w:r w:rsidR="00283B25">
        <w:rPr>
          <w:rFonts w:ascii="Times New Roman" w:hAnsi="Times New Roman"/>
          <w:sz w:val="28"/>
          <w:szCs w:val="28"/>
        </w:rPr>
        <w:t xml:space="preserve">28.11.2017    </w:t>
      </w:r>
      <w:r w:rsidRPr="00477026">
        <w:rPr>
          <w:rFonts w:ascii="Times New Roman" w:hAnsi="Times New Roman"/>
          <w:sz w:val="28"/>
          <w:szCs w:val="28"/>
        </w:rPr>
        <w:t>№</w:t>
      </w:r>
      <w:r w:rsidR="00283B25">
        <w:rPr>
          <w:rFonts w:ascii="Times New Roman" w:hAnsi="Times New Roman"/>
          <w:sz w:val="28"/>
          <w:szCs w:val="28"/>
        </w:rPr>
        <w:t xml:space="preserve"> 55</w:t>
      </w:r>
      <w:bookmarkStart w:id="0" w:name="_GoBack"/>
      <w:bookmarkEnd w:id="0"/>
      <w:r w:rsidR="00F3254B" w:rsidRPr="00477026">
        <w:rPr>
          <w:rFonts w:ascii="Times New Roman" w:hAnsi="Times New Roman"/>
          <w:sz w:val="28"/>
          <w:szCs w:val="28"/>
        </w:rPr>
        <w:t xml:space="preserve"> </w:t>
      </w:r>
    </w:p>
    <w:p w:rsidR="00B513D4" w:rsidRPr="00477026" w:rsidRDefault="00915C1C" w:rsidP="00A225DC">
      <w:pPr>
        <w:spacing w:after="0" w:line="240" w:lineRule="auto"/>
        <w:rPr>
          <w:rFonts w:ascii="Times New Roman" w:hAnsi="Times New Roman"/>
          <w:sz w:val="28"/>
          <w:szCs w:val="28"/>
        </w:rPr>
      </w:pPr>
      <w:r w:rsidRPr="00477026">
        <w:rPr>
          <w:rFonts w:ascii="Times New Roman" w:hAnsi="Times New Roman"/>
          <w:sz w:val="28"/>
          <w:szCs w:val="28"/>
        </w:rPr>
        <w:t xml:space="preserve">                                                                               </w:t>
      </w:r>
    </w:p>
    <w:p w:rsidR="007907E6" w:rsidRPr="00477026" w:rsidRDefault="007907E6" w:rsidP="007907E6">
      <w:pPr>
        <w:widowControl w:val="0"/>
        <w:autoSpaceDE w:val="0"/>
        <w:autoSpaceDN w:val="0"/>
        <w:adjustRightInd w:val="0"/>
        <w:spacing w:after="0" w:line="240" w:lineRule="auto"/>
        <w:jc w:val="center"/>
        <w:rPr>
          <w:rFonts w:ascii="Times New Roman" w:hAnsi="Times New Roman"/>
          <w:b/>
          <w:caps/>
          <w:sz w:val="26"/>
          <w:szCs w:val="26"/>
        </w:rPr>
      </w:pPr>
      <w:r w:rsidRPr="00477026">
        <w:rPr>
          <w:rFonts w:ascii="Times New Roman" w:hAnsi="Times New Roman"/>
          <w:b/>
          <w:caps/>
          <w:sz w:val="26"/>
          <w:szCs w:val="26"/>
        </w:rPr>
        <w:t xml:space="preserve">Предельные (максимальные) индексы </w:t>
      </w:r>
    </w:p>
    <w:p w:rsidR="007907E6" w:rsidRPr="00477026" w:rsidRDefault="007907E6" w:rsidP="007907E6">
      <w:pPr>
        <w:widowControl w:val="0"/>
        <w:autoSpaceDE w:val="0"/>
        <w:autoSpaceDN w:val="0"/>
        <w:adjustRightInd w:val="0"/>
        <w:spacing w:after="0" w:line="240" w:lineRule="auto"/>
        <w:jc w:val="center"/>
        <w:rPr>
          <w:rFonts w:ascii="Times New Roman" w:hAnsi="Times New Roman"/>
          <w:b/>
          <w:sz w:val="26"/>
          <w:szCs w:val="26"/>
        </w:rPr>
      </w:pPr>
      <w:r w:rsidRPr="00477026">
        <w:rPr>
          <w:rFonts w:ascii="Times New Roman" w:hAnsi="Times New Roman"/>
          <w:b/>
          <w:sz w:val="26"/>
          <w:szCs w:val="26"/>
        </w:rPr>
        <w:t xml:space="preserve">изменения размера вносимой гражданами платы за коммунальные услуги </w:t>
      </w:r>
      <w:r w:rsidRPr="00477026">
        <w:rPr>
          <w:rFonts w:ascii="Times New Roman" w:hAnsi="Times New Roman"/>
          <w:b/>
          <w:sz w:val="26"/>
          <w:szCs w:val="26"/>
        </w:rPr>
        <w:br/>
        <w:t xml:space="preserve">в муниципальных образованиях Кировской области на период </w:t>
      </w:r>
      <w:r w:rsidRPr="00477026">
        <w:rPr>
          <w:rFonts w:ascii="Times New Roman" w:hAnsi="Times New Roman"/>
          <w:b/>
          <w:sz w:val="26"/>
          <w:szCs w:val="26"/>
        </w:rPr>
        <w:br/>
        <w:t xml:space="preserve">с </w:t>
      </w:r>
      <w:r w:rsidR="004F365F" w:rsidRPr="00477026">
        <w:rPr>
          <w:rFonts w:ascii="Times New Roman" w:hAnsi="Times New Roman"/>
          <w:b/>
          <w:sz w:val="26"/>
          <w:szCs w:val="26"/>
        </w:rPr>
        <w:t>0</w:t>
      </w:r>
      <w:r w:rsidR="00EE5D72" w:rsidRPr="00477026">
        <w:rPr>
          <w:rFonts w:ascii="Times New Roman" w:hAnsi="Times New Roman"/>
          <w:b/>
          <w:sz w:val="26"/>
          <w:szCs w:val="26"/>
        </w:rPr>
        <w:t>1 января</w:t>
      </w:r>
      <w:r w:rsidRPr="00477026">
        <w:rPr>
          <w:rFonts w:ascii="Times New Roman" w:hAnsi="Times New Roman"/>
          <w:b/>
          <w:sz w:val="26"/>
          <w:szCs w:val="26"/>
        </w:rPr>
        <w:t xml:space="preserve"> </w:t>
      </w:r>
      <w:r w:rsidR="00C65648">
        <w:rPr>
          <w:rFonts w:ascii="Times New Roman" w:hAnsi="Times New Roman"/>
          <w:b/>
          <w:sz w:val="26"/>
          <w:szCs w:val="26"/>
        </w:rPr>
        <w:t xml:space="preserve">2016 </w:t>
      </w:r>
      <w:r w:rsidRPr="00477026">
        <w:rPr>
          <w:rFonts w:ascii="Times New Roman" w:hAnsi="Times New Roman"/>
          <w:b/>
          <w:sz w:val="26"/>
          <w:szCs w:val="26"/>
        </w:rPr>
        <w:t>г</w:t>
      </w:r>
      <w:r w:rsidR="00F33A8F" w:rsidRPr="00477026">
        <w:rPr>
          <w:rFonts w:ascii="Times New Roman" w:hAnsi="Times New Roman"/>
          <w:b/>
          <w:sz w:val="26"/>
          <w:szCs w:val="26"/>
        </w:rPr>
        <w:t>ода</w:t>
      </w:r>
      <w:r w:rsidRPr="00477026">
        <w:rPr>
          <w:rFonts w:ascii="Times New Roman" w:hAnsi="Times New Roman"/>
          <w:b/>
          <w:sz w:val="26"/>
          <w:szCs w:val="26"/>
        </w:rPr>
        <w:t xml:space="preserve"> по </w:t>
      </w:r>
      <w:r w:rsidR="00F33A8F" w:rsidRPr="00477026">
        <w:rPr>
          <w:rFonts w:ascii="Times New Roman" w:hAnsi="Times New Roman"/>
          <w:b/>
          <w:sz w:val="26"/>
          <w:szCs w:val="26"/>
        </w:rPr>
        <w:t xml:space="preserve">31 декабря </w:t>
      </w:r>
      <w:r w:rsidR="00C65648">
        <w:rPr>
          <w:rFonts w:ascii="Times New Roman" w:hAnsi="Times New Roman"/>
          <w:b/>
          <w:sz w:val="26"/>
          <w:szCs w:val="26"/>
        </w:rPr>
        <w:t xml:space="preserve">2018 </w:t>
      </w:r>
      <w:r w:rsidRPr="00477026">
        <w:rPr>
          <w:rFonts w:ascii="Times New Roman" w:hAnsi="Times New Roman"/>
          <w:b/>
          <w:sz w:val="26"/>
          <w:szCs w:val="26"/>
        </w:rPr>
        <w:t>год</w:t>
      </w:r>
      <w:r w:rsidR="00F33A8F" w:rsidRPr="00477026">
        <w:rPr>
          <w:rFonts w:ascii="Times New Roman" w:hAnsi="Times New Roman"/>
          <w:b/>
          <w:sz w:val="26"/>
          <w:szCs w:val="26"/>
        </w:rPr>
        <w:t>а</w:t>
      </w:r>
    </w:p>
    <w:p w:rsidR="00AD7776" w:rsidRPr="00477026" w:rsidRDefault="00AD7776" w:rsidP="00A225DC">
      <w:pPr>
        <w:tabs>
          <w:tab w:val="left" w:pos="709"/>
        </w:tabs>
        <w:spacing w:after="0" w:line="240" w:lineRule="auto"/>
        <w:jc w:val="center"/>
        <w:rPr>
          <w:rFonts w:ascii="Times New Roman" w:hAnsi="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559"/>
        <w:gridCol w:w="2551"/>
      </w:tblGrid>
      <w:tr w:rsidR="007907E6" w:rsidRPr="00C65648" w:rsidTr="00EE5D72">
        <w:trPr>
          <w:tblHeader/>
        </w:trPr>
        <w:tc>
          <w:tcPr>
            <w:tcW w:w="817" w:type="dxa"/>
          </w:tcPr>
          <w:p w:rsidR="007907E6" w:rsidRPr="00C65648" w:rsidRDefault="007907E6" w:rsidP="000653F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п/п</w:t>
            </w:r>
          </w:p>
        </w:tc>
        <w:tc>
          <w:tcPr>
            <w:tcW w:w="4253" w:type="dxa"/>
          </w:tcPr>
          <w:p w:rsidR="007907E6" w:rsidRPr="00C65648" w:rsidRDefault="007907E6" w:rsidP="007907E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w:t>
            </w:r>
          </w:p>
        </w:tc>
        <w:tc>
          <w:tcPr>
            <w:tcW w:w="1559" w:type="dxa"/>
          </w:tcPr>
          <w:p w:rsidR="007907E6" w:rsidRPr="00C65648" w:rsidRDefault="007907E6"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Год</w:t>
            </w:r>
          </w:p>
        </w:tc>
        <w:tc>
          <w:tcPr>
            <w:tcW w:w="2551" w:type="dxa"/>
          </w:tcPr>
          <w:p w:rsidR="007907E6" w:rsidRPr="00C65648" w:rsidRDefault="007907E6" w:rsidP="0084225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редельны</w:t>
            </w:r>
            <w:r w:rsidR="0084225E" w:rsidRPr="00C65648">
              <w:rPr>
                <w:rFonts w:ascii="Times New Roman" w:eastAsia="Times New Roman" w:hAnsi="Times New Roman"/>
                <w:sz w:val="24"/>
                <w:szCs w:val="24"/>
                <w:lang w:eastAsia="ru-RU"/>
              </w:rPr>
              <w:t xml:space="preserve">й (максимальный) </w:t>
            </w:r>
            <w:r w:rsidRPr="00C65648">
              <w:rPr>
                <w:rFonts w:ascii="Times New Roman" w:eastAsia="Times New Roman" w:hAnsi="Times New Roman"/>
                <w:sz w:val="24"/>
                <w:szCs w:val="24"/>
                <w:lang w:eastAsia="ru-RU"/>
              </w:rPr>
              <w:t xml:space="preserve"> индекс</w:t>
            </w:r>
            <w:r w:rsidR="002C0124" w:rsidRPr="00C65648">
              <w:rPr>
                <w:rFonts w:ascii="Times New Roman" w:eastAsia="Times New Roman" w:hAnsi="Times New Roman"/>
                <w:sz w:val="24"/>
                <w:szCs w:val="24"/>
                <w:lang w:eastAsia="ru-RU"/>
              </w:rPr>
              <w:t>, процентов</w:t>
            </w:r>
          </w:p>
        </w:tc>
      </w:tr>
      <w:tr w:rsidR="007907E6" w:rsidRPr="00C65648" w:rsidTr="00C65648">
        <w:trPr>
          <w:trHeight w:val="724"/>
        </w:trPr>
        <w:tc>
          <w:tcPr>
            <w:tcW w:w="817" w:type="dxa"/>
          </w:tcPr>
          <w:p w:rsidR="007907E6" w:rsidRPr="00C65648" w:rsidRDefault="007907E6"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w:t>
            </w:r>
          </w:p>
        </w:tc>
        <w:tc>
          <w:tcPr>
            <w:tcW w:w="4253" w:type="dxa"/>
          </w:tcPr>
          <w:p w:rsidR="007907E6" w:rsidRPr="00C65648" w:rsidRDefault="007907E6" w:rsidP="00480D1F">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рбаж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7907E6" w:rsidRPr="00C65648" w:rsidRDefault="007907E6" w:rsidP="00480D1F">
            <w:pPr>
              <w:spacing w:after="0" w:line="240" w:lineRule="auto"/>
              <w:jc w:val="center"/>
              <w:rPr>
                <w:rFonts w:ascii="Times New Roman" w:eastAsia="Times New Roman" w:hAnsi="Times New Roman"/>
                <w:sz w:val="24"/>
                <w:szCs w:val="24"/>
                <w:lang w:eastAsia="ru-RU"/>
              </w:rPr>
            </w:pPr>
          </w:p>
        </w:tc>
        <w:tc>
          <w:tcPr>
            <w:tcW w:w="2551" w:type="dxa"/>
          </w:tcPr>
          <w:p w:rsidR="007907E6" w:rsidRPr="00C65648" w:rsidRDefault="007907E6" w:rsidP="00480D1F">
            <w:pPr>
              <w:spacing w:after="0" w:line="240" w:lineRule="auto"/>
              <w:jc w:val="center"/>
              <w:rPr>
                <w:rFonts w:ascii="Times New Roman" w:eastAsia="Times New Roman" w:hAnsi="Times New Roman"/>
                <w:sz w:val="24"/>
                <w:szCs w:val="24"/>
                <w:lang w:eastAsia="ru-RU"/>
              </w:rPr>
            </w:pPr>
          </w:p>
        </w:tc>
      </w:tr>
      <w:tr w:rsidR="003A76ED" w:rsidRPr="00C65648" w:rsidTr="00EE5D72">
        <w:tc>
          <w:tcPr>
            <w:tcW w:w="817" w:type="dxa"/>
            <w:vMerge w:val="restart"/>
          </w:tcPr>
          <w:p w:rsidR="003A76ED" w:rsidRPr="00C65648" w:rsidRDefault="003A76E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w:t>
            </w:r>
          </w:p>
        </w:tc>
        <w:tc>
          <w:tcPr>
            <w:tcW w:w="4253" w:type="dxa"/>
            <w:vMerge w:val="restart"/>
          </w:tcPr>
          <w:p w:rsidR="003A76ED" w:rsidRPr="00C65648" w:rsidRDefault="003A76E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рбаж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Арба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3A76ED" w:rsidRPr="00C65648" w:rsidRDefault="00C65648"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3A76ED" w:rsidRPr="00C65648" w:rsidRDefault="003A76ED" w:rsidP="00A8563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A76ED" w:rsidRPr="00C65648" w:rsidRDefault="003A76ED" w:rsidP="00A8563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A76ED" w:rsidRPr="00C65648" w:rsidRDefault="003A76ED" w:rsidP="00EE5D7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3A76ED" w:rsidRPr="00C65648" w:rsidTr="00EE5D72">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E23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3A76ED" w:rsidRPr="00C65648" w:rsidRDefault="003A76ED" w:rsidP="00E233B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A76ED" w:rsidRPr="00C65648" w:rsidRDefault="003A76ED" w:rsidP="00A8563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A76ED" w:rsidRPr="00C65648" w:rsidRDefault="003A76ED" w:rsidP="008B25F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3A76ED" w:rsidRPr="00C65648" w:rsidTr="00EE5D72">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3A76ED" w:rsidRPr="00C65648" w:rsidTr="00EE5D72">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3A76ED" w:rsidRPr="00C65648" w:rsidRDefault="003A76ED" w:rsidP="00073485">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A76ED" w:rsidRPr="00C65648" w:rsidTr="003A76ED">
        <w:trPr>
          <w:trHeight w:val="192"/>
        </w:trPr>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3A76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A76ED" w:rsidRPr="00C65648" w:rsidRDefault="003A76ED" w:rsidP="003A76E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A76ED" w:rsidRPr="00C65648" w:rsidRDefault="003A76ED" w:rsidP="003A76E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A76ED" w:rsidRPr="00C65648" w:rsidRDefault="003A76ED" w:rsidP="00532E4A">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A76ED" w:rsidRPr="00C65648" w:rsidTr="00EE5D72">
        <w:trPr>
          <w:trHeight w:val="192"/>
        </w:trPr>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3A76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A76ED" w:rsidRPr="00C65648" w:rsidRDefault="003A76ED" w:rsidP="003A76E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A76ED" w:rsidRPr="00C65648" w:rsidRDefault="003A76ED" w:rsidP="003A76E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A76ED" w:rsidRPr="00C65648" w:rsidRDefault="003A76ED" w:rsidP="00532E4A">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3A76ED" w:rsidRPr="00C65648" w:rsidTr="00EE5D72">
        <w:tc>
          <w:tcPr>
            <w:tcW w:w="817" w:type="dxa"/>
            <w:vMerge w:val="restart"/>
          </w:tcPr>
          <w:p w:rsidR="003A76ED" w:rsidRPr="00C65648" w:rsidRDefault="003A76E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w:t>
            </w:r>
          </w:p>
        </w:tc>
        <w:tc>
          <w:tcPr>
            <w:tcW w:w="4253" w:type="dxa"/>
            <w:vMerge w:val="restart"/>
          </w:tcPr>
          <w:p w:rsidR="003A76ED" w:rsidRPr="00C65648" w:rsidRDefault="003A76E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рхоту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рба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3A76ED" w:rsidRPr="00C65648" w:rsidRDefault="00C65648"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3A76ED" w:rsidRPr="00C65648" w:rsidRDefault="003A76ED" w:rsidP="00313B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A76ED" w:rsidRPr="00C65648" w:rsidRDefault="003A76ED" w:rsidP="00313B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A76ED" w:rsidRPr="00C65648" w:rsidRDefault="003A76ED" w:rsidP="00A8563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3A76ED" w:rsidRPr="00C65648" w:rsidTr="00EE5D72">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3A76ED" w:rsidRPr="00C65648" w:rsidRDefault="003A76ED" w:rsidP="00313BB4">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A76ED" w:rsidRPr="00C65648" w:rsidRDefault="003A76ED" w:rsidP="00313B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A76ED" w:rsidRPr="00C65648" w:rsidRDefault="003A76ED" w:rsidP="008B25F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3A76ED" w:rsidRPr="00C65648" w:rsidTr="00EE5D72">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3A76ED" w:rsidRPr="00C65648" w:rsidTr="00EE5D72">
        <w:tc>
          <w:tcPr>
            <w:tcW w:w="817" w:type="dxa"/>
            <w:vMerge/>
          </w:tcPr>
          <w:p w:rsidR="003A76ED" w:rsidRPr="00C65648" w:rsidRDefault="003A76ED" w:rsidP="00480D1F">
            <w:pPr>
              <w:spacing w:after="0" w:line="240" w:lineRule="auto"/>
              <w:jc w:val="center"/>
              <w:rPr>
                <w:rFonts w:ascii="Times New Roman" w:eastAsia="Times New Roman" w:hAnsi="Times New Roman"/>
                <w:sz w:val="24"/>
                <w:szCs w:val="24"/>
                <w:lang w:eastAsia="ru-RU"/>
              </w:rPr>
            </w:pPr>
          </w:p>
        </w:tc>
        <w:tc>
          <w:tcPr>
            <w:tcW w:w="4253" w:type="dxa"/>
            <w:vMerge/>
          </w:tcPr>
          <w:p w:rsidR="003A76ED" w:rsidRPr="00C65648" w:rsidRDefault="003A76ED" w:rsidP="003724F7">
            <w:pPr>
              <w:spacing w:after="0" w:line="240" w:lineRule="auto"/>
              <w:rPr>
                <w:rFonts w:ascii="Times New Roman" w:eastAsia="Times New Roman" w:hAnsi="Times New Roman"/>
                <w:sz w:val="24"/>
                <w:szCs w:val="24"/>
                <w:lang w:eastAsia="ru-RU"/>
              </w:rPr>
            </w:pPr>
          </w:p>
        </w:tc>
        <w:tc>
          <w:tcPr>
            <w:tcW w:w="1559" w:type="dxa"/>
          </w:tcPr>
          <w:p w:rsidR="003A76ED"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3A76ED" w:rsidRPr="00C65648" w:rsidRDefault="003A76ED" w:rsidP="00073485">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A76ED" w:rsidRPr="00C65648" w:rsidRDefault="003A76ED"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A3253B" w:rsidRPr="00C65648" w:rsidTr="00A3253B">
        <w:trPr>
          <w:trHeight w:val="456"/>
        </w:trPr>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A3253B" w:rsidRPr="00C65648" w:rsidTr="00EE5D72">
        <w:trPr>
          <w:trHeight w:val="192"/>
        </w:trPr>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A3253B" w:rsidRPr="00C65648" w:rsidTr="00EE5D72">
        <w:tc>
          <w:tcPr>
            <w:tcW w:w="817" w:type="dxa"/>
            <w:vMerge w:val="restart"/>
          </w:tcPr>
          <w:p w:rsidR="00A3253B" w:rsidRPr="00C65648" w:rsidRDefault="00A3253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w:t>
            </w:r>
          </w:p>
        </w:tc>
        <w:tc>
          <w:tcPr>
            <w:tcW w:w="4253" w:type="dxa"/>
            <w:vMerge w:val="restart"/>
          </w:tcPr>
          <w:p w:rsidR="00A3253B" w:rsidRPr="00C65648" w:rsidRDefault="00A3253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рм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рба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A3253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A3253B" w:rsidRPr="00C65648" w:rsidRDefault="00A3253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A8563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A3253B" w:rsidRPr="00C65648" w:rsidRDefault="00A3253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8B25F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3253B" w:rsidRPr="00C65648" w:rsidRDefault="00A3253B"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3253B" w:rsidRPr="00C65648" w:rsidRDefault="00A3253B" w:rsidP="00073485">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A3253B" w:rsidRPr="00C65648" w:rsidTr="00A3253B">
        <w:trPr>
          <w:trHeight w:val="192"/>
        </w:trPr>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A3253B" w:rsidRPr="00C65648" w:rsidTr="00EE5D72">
        <w:trPr>
          <w:trHeight w:val="192"/>
        </w:trPr>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орвиж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рба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A8563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F9076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73485" w:rsidRPr="00C65648" w:rsidTr="00EE5D72">
        <w:tc>
          <w:tcPr>
            <w:tcW w:w="817" w:type="dxa"/>
            <w:vMerge/>
          </w:tcPr>
          <w:p w:rsidR="00073485" w:rsidRPr="00C65648"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C65648"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73485" w:rsidRPr="00C65648" w:rsidRDefault="00073485"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73485" w:rsidRPr="00C65648" w:rsidRDefault="00073485"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73485" w:rsidRPr="00C65648" w:rsidRDefault="00073485"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73485" w:rsidRPr="00C65648" w:rsidTr="00EE5D72">
        <w:tc>
          <w:tcPr>
            <w:tcW w:w="817" w:type="dxa"/>
            <w:vMerge/>
          </w:tcPr>
          <w:p w:rsidR="00073485" w:rsidRPr="00C65648"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C65648"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C65648" w:rsidRDefault="00C65648" w:rsidP="000734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73485" w:rsidRPr="00C65648" w:rsidRDefault="00073485" w:rsidP="00073485">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73485" w:rsidRPr="00C65648" w:rsidRDefault="00073485"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73485" w:rsidRPr="00C65648" w:rsidRDefault="00F0439C" w:rsidP="000734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5</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ембет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рбажского</w:t>
            </w:r>
            <w:proofErr w:type="spellEnd"/>
            <w:r w:rsidRPr="00C65648">
              <w:rPr>
                <w:rFonts w:ascii="Times New Roman" w:eastAsia="Times New Roman" w:hAnsi="Times New Roman"/>
                <w:sz w:val="24"/>
                <w:szCs w:val="24"/>
                <w:lang w:eastAsia="ru-RU"/>
              </w:rPr>
              <w:t xml:space="preserve"> района Кировской области</w:t>
            </w:r>
          </w:p>
          <w:p w:rsidR="00FF01DB" w:rsidRPr="00C65648" w:rsidRDefault="00FF01DB" w:rsidP="003724F7">
            <w:pPr>
              <w:spacing w:after="0" w:line="240" w:lineRule="auto"/>
              <w:rPr>
                <w:rFonts w:ascii="Times New Roman" w:eastAsia="Times New Roman" w:hAnsi="Times New Roman"/>
                <w:sz w:val="24"/>
                <w:szCs w:val="24"/>
                <w:lang w:eastAsia="ru-RU"/>
              </w:rPr>
            </w:pPr>
          </w:p>
          <w:p w:rsidR="00FF01DB" w:rsidRPr="00C65648" w:rsidRDefault="00FF01DB" w:rsidP="003724F7">
            <w:pPr>
              <w:spacing w:after="0" w:line="240" w:lineRule="auto"/>
              <w:rPr>
                <w:rFonts w:ascii="Times New Roman" w:eastAsia="Times New Roman" w:hAnsi="Times New Roman"/>
                <w:sz w:val="24"/>
                <w:szCs w:val="24"/>
                <w:lang w:eastAsia="ru-RU"/>
              </w:rPr>
            </w:pPr>
          </w:p>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A8563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p w:rsidR="00FF01DB" w:rsidRPr="00C65648" w:rsidRDefault="00FF01DB" w:rsidP="00A8563D">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F9076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96D44" w:rsidRPr="00C65648" w:rsidTr="00EE5D72">
        <w:tc>
          <w:tcPr>
            <w:tcW w:w="817" w:type="dxa"/>
            <w:vMerge/>
          </w:tcPr>
          <w:p w:rsidR="00D96D44" w:rsidRPr="00C65648" w:rsidRDefault="00D96D44" w:rsidP="00480D1F">
            <w:pPr>
              <w:spacing w:after="0" w:line="240" w:lineRule="auto"/>
              <w:jc w:val="center"/>
              <w:rPr>
                <w:rFonts w:ascii="Times New Roman" w:eastAsia="Times New Roman" w:hAnsi="Times New Roman"/>
                <w:sz w:val="24"/>
                <w:szCs w:val="24"/>
                <w:lang w:eastAsia="ru-RU"/>
              </w:rPr>
            </w:pPr>
          </w:p>
        </w:tc>
        <w:tc>
          <w:tcPr>
            <w:tcW w:w="4253" w:type="dxa"/>
            <w:vMerge/>
          </w:tcPr>
          <w:p w:rsidR="00D96D44" w:rsidRPr="00C65648" w:rsidRDefault="00D96D44" w:rsidP="003724F7">
            <w:pPr>
              <w:spacing w:after="0" w:line="240" w:lineRule="auto"/>
              <w:rPr>
                <w:rFonts w:ascii="Times New Roman" w:eastAsia="Times New Roman" w:hAnsi="Times New Roman"/>
                <w:sz w:val="24"/>
                <w:szCs w:val="24"/>
                <w:lang w:eastAsia="ru-RU"/>
              </w:rPr>
            </w:pPr>
          </w:p>
        </w:tc>
        <w:tc>
          <w:tcPr>
            <w:tcW w:w="1559" w:type="dxa"/>
          </w:tcPr>
          <w:p w:rsidR="00D96D44"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96D44" w:rsidRPr="00C65648" w:rsidRDefault="00D96D44"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96D44" w:rsidRPr="00C65648" w:rsidRDefault="00D96D44"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96D44" w:rsidRPr="00C65648" w:rsidRDefault="00D96D44"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96D44" w:rsidRPr="00C65648" w:rsidTr="00EE5D72">
        <w:tc>
          <w:tcPr>
            <w:tcW w:w="817" w:type="dxa"/>
            <w:vMerge/>
          </w:tcPr>
          <w:p w:rsidR="00D96D44" w:rsidRPr="00C65648" w:rsidRDefault="00D96D44" w:rsidP="00480D1F">
            <w:pPr>
              <w:spacing w:after="0" w:line="240" w:lineRule="auto"/>
              <w:jc w:val="center"/>
              <w:rPr>
                <w:rFonts w:ascii="Times New Roman" w:eastAsia="Times New Roman" w:hAnsi="Times New Roman"/>
                <w:sz w:val="24"/>
                <w:szCs w:val="24"/>
                <w:lang w:eastAsia="ru-RU"/>
              </w:rPr>
            </w:pPr>
          </w:p>
        </w:tc>
        <w:tc>
          <w:tcPr>
            <w:tcW w:w="4253" w:type="dxa"/>
            <w:vMerge/>
          </w:tcPr>
          <w:p w:rsidR="00D96D44" w:rsidRPr="00C65648" w:rsidRDefault="00D96D44" w:rsidP="003724F7">
            <w:pPr>
              <w:spacing w:after="0" w:line="240" w:lineRule="auto"/>
              <w:rPr>
                <w:rFonts w:ascii="Times New Roman" w:eastAsia="Times New Roman" w:hAnsi="Times New Roman"/>
                <w:sz w:val="24"/>
                <w:szCs w:val="24"/>
                <w:lang w:eastAsia="ru-RU"/>
              </w:rPr>
            </w:pPr>
          </w:p>
        </w:tc>
        <w:tc>
          <w:tcPr>
            <w:tcW w:w="1559" w:type="dxa"/>
          </w:tcPr>
          <w:p w:rsidR="00D96D44"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96D44" w:rsidRPr="00C65648" w:rsidRDefault="00D96D44"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96D44" w:rsidRPr="00C65648" w:rsidRDefault="00D96D44"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96D44"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w:t>
            </w:r>
          </w:p>
        </w:tc>
        <w:tc>
          <w:tcPr>
            <w:tcW w:w="4253" w:type="dxa"/>
          </w:tcPr>
          <w:p w:rsidR="00532E4A" w:rsidRPr="00C65648" w:rsidRDefault="00532E4A"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фанасьев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фанасьев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Афанась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EF27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F9076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исер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фанась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4F2860">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F9076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A3253B" w:rsidRPr="00C65648" w:rsidTr="00EE5D72">
        <w:tc>
          <w:tcPr>
            <w:tcW w:w="817" w:type="dxa"/>
            <w:vMerge/>
          </w:tcPr>
          <w:p w:rsidR="00A3253B" w:rsidRPr="00C65648" w:rsidRDefault="00A3253B" w:rsidP="00480D1F">
            <w:pPr>
              <w:spacing w:after="0" w:line="240" w:lineRule="auto"/>
              <w:jc w:val="center"/>
              <w:rPr>
                <w:rFonts w:ascii="Times New Roman" w:eastAsia="Times New Roman" w:hAnsi="Times New Roman"/>
                <w:sz w:val="24"/>
                <w:szCs w:val="24"/>
                <w:lang w:eastAsia="ru-RU"/>
              </w:rPr>
            </w:pPr>
          </w:p>
        </w:tc>
        <w:tc>
          <w:tcPr>
            <w:tcW w:w="4253" w:type="dxa"/>
            <w:vMerge/>
          </w:tcPr>
          <w:p w:rsidR="00A3253B" w:rsidRPr="00C65648" w:rsidRDefault="00A3253B" w:rsidP="003724F7">
            <w:pPr>
              <w:spacing w:after="0" w:line="240" w:lineRule="auto"/>
              <w:rPr>
                <w:rFonts w:ascii="Times New Roman" w:eastAsia="Times New Roman" w:hAnsi="Times New Roman"/>
                <w:sz w:val="24"/>
                <w:szCs w:val="24"/>
                <w:lang w:eastAsia="ru-RU"/>
              </w:rPr>
            </w:pPr>
          </w:p>
        </w:tc>
        <w:tc>
          <w:tcPr>
            <w:tcW w:w="1559" w:type="dxa"/>
          </w:tcPr>
          <w:p w:rsidR="00A3253B"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A3253B" w:rsidRPr="00C65648" w:rsidRDefault="00A3253B"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3253B" w:rsidRPr="00C65648" w:rsidRDefault="00A3253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3253B" w:rsidRPr="00C65648" w:rsidRDefault="00A3253B"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ытк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фанась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F9076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аш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фанась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57CB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5</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Ичетовк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фанась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57CB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Горд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Афанасьевского</w:t>
            </w:r>
            <w:proofErr w:type="spellEnd"/>
            <w:r w:rsidRPr="00C65648">
              <w:rPr>
                <w:rFonts w:ascii="Times New Roman" w:eastAsia="Times New Roman" w:hAnsi="Times New Roman"/>
                <w:sz w:val="24"/>
                <w:szCs w:val="24"/>
                <w:lang w:eastAsia="ru-RU"/>
              </w:rPr>
              <w:t xml:space="preserve">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57CB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Борское сельское поселение </w:t>
            </w:r>
            <w:proofErr w:type="spellStart"/>
            <w:r w:rsidRPr="00C65648">
              <w:rPr>
                <w:rFonts w:ascii="Times New Roman" w:eastAsia="Times New Roman" w:hAnsi="Times New Roman"/>
                <w:sz w:val="24"/>
                <w:szCs w:val="24"/>
                <w:lang w:eastAsia="ru-RU"/>
              </w:rPr>
              <w:t>Афанасьевского</w:t>
            </w:r>
            <w:proofErr w:type="spellEnd"/>
            <w:r w:rsidRPr="00C65648">
              <w:rPr>
                <w:rFonts w:ascii="Times New Roman" w:eastAsia="Times New Roman" w:hAnsi="Times New Roman"/>
                <w:sz w:val="24"/>
                <w:szCs w:val="24"/>
                <w:lang w:eastAsia="ru-RU"/>
              </w:rPr>
              <w:t xml:space="preserve">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57CB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w:t>
            </w:r>
          </w:p>
        </w:tc>
        <w:tc>
          <w:tcPr>
            <w:tcW w:w="4253" w:type="dxa"/>
          </w:tcPr>
          <w:p w:rsidR="00532E4A" w:rsidRPr="00C65648" w:rsidRDefault="00532E4A" w:rsidP="00480D1F">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Белохолуницкий</w:t>
            </w:r>
            <w:proofErr w:type="spellEnd"/>
            <w:r w:rsidRPr="00C65648">
              <w:rPr>
                <w:rFonts w:ascii="Times New Roman" w:eastAsia="Times New Roman" w:hAnsi="Times New Roman"/>
                <w:iCs/>
                <w:sz w:val="24"/>
                <w:szCs w:val="24"/>
                <w:lang w:eastAsia="ru-RU"/>
              </w:rPr>
              <w:t xml:space="preserve">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1</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елохолуницкое</w:t>
            </w:r>
            <w:proofErr w:type="spellEnd"/>
            <w:r w:rsidRPr="00C65648">
              <w:rPr>
                <w:rFonts w:ascii="Times New Roman" w:eastAsia="Times New Roman" w:hAnsi="Times New Roman"/>
                <w:sz w:val="24"/>
                <w:szCs w:val="24"/>
                <w:lang w:eastAsia="ru-RU"/>
              </w:rPr>
              <w:t xml:space="preserve"> городское поселение</w:t>
            </w:r>
            <w:r w:rsidRPr="00C65648">
              <w:rPr>
                <w:rFonts w:ascii="Times New Roman" w:eastAsia="Times New Roman" w:hAnsi="Times New Roman"/>
                <w:iCs/>
                <w:sz w:val="24"/>
                <w:szCs w:val="24"/>
                <w:lang w:eastAsia="ru-RU"/>
              </w:rPr>
              <w:t xml:space="preserve">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p w:rsidR="00FF01DB" w:rsidRPr="00C65648" w:rsidRDefault="00FF01DB" w:rsidP="003724F7">
            <w:pPr>
              <w:spacing w:after="0" w:line="240" w:lineRule="auto"/>
              <w:rPr>
                <w:rFonts w:ascii="Times New Roman" w:eastAsia="Times New Roman" w:hAnsi="Times New Roman"/>
                <w:iCs/>
                <w:sz w:val="24"/>
                <w:szCs w:val="24"/>
                <w:lang w:eastAsia="ru-RU"/>
              </w:rPr>
            </w:pPr>
          </w:p>
          <w:p w:rsidR="00FF01DB" w:rsidRPr="00C65648" w:rsidRDefault="00FF01DB" w:rsidP="003724F7">
            <w:pPr>
              <w:spacing w:after="0" w:line="240" w:lineRule="auto"/>
              <w:rPr>
                <w:rFonts w:ascii="Times New Roman" w:eastAsia="Times New Roman" w:hAnsi="Times New Roman"/>
                <w:iCs/>
                <w:sz w:val="24"/>
                <w:szCs w:val="24"/>
                <w:lang w:eastAsia="ru-RU"/>
              </w:rPr>
            </w:pPr>
          </w:p>
          <w:p w:rsidR="00FF01DB" w:rsidRPr="00C65648" w:rsidRDefault="00FF01DB" w:rsidP="003724F7">
            <w:pPr>
              <w:spacing w:after="0" w:line="240" w:lineRule="auto"/>
              <w:rPr>
                <w:rFonts w:ascii="Times New Roman" w:eastAsia="Times New Roman" w:hAnsi="Times New Roman"/>
                <w:iCs/>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2</w:t>
            </w:r>
          </w:p>
        </w:tc>
        <w:tc>
          <w:tcPr>
            <w:tcW w:w="4253" w:type="dxa"/>
            <w:vMerge w:val="restart"/>
          </w:tcPr>
          <w:p w:rsidR="00FF01DB" w:rsidRPr="00C65648" w:rsidRDefault="00FF01DB" w:rsidP="00CE4953">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Быдано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p w:rsidR="00FF01DB" w:rsidRPr="00C65648" w:rsidRDefault="00FF01DB" w:rsidP="00CE4953">
            <w:pPr>
              <w:spacing w:after="0" w:line="240" w:lineRule="auto"/>
              <w:rPr>
                <w:rFonts w:ascii="Times New Roman" w:eastAsia="Times New Roman" w:hAnsi="Times New Roman"/>
                <w:iCs/>
                <w:sz w:val="24"/>
                <w:szCs w:val="24"/>
                <w:lang w:eastAsia="ru-RU"/>
              </w:rPr>
            </w:pPr>
          </w:p>
          <w:p w:rsidR="00FF01DB" w:rsidRPr="00C65648" w:rsidRDefault="00FF01DB" w:rsidP="00CE4953">
            <w:pPr>
              <w:spacing w:after="0" w:line="240" w:lineRule="auto"/>
              <w:rPr>
                <w:rFonts w:ascii="Times New Roman" w:eastAsia="Times New Roman" w:hAnsi="Times New Roman"/>
                <w:iCs/>
                <w:sz w:val="24"/>
                <w:szCs w:val="24"/>
                <w:lang w:eastAsia="ru-RU"/>
              </w:rPr>
            </w:pPr>
          </w:p>
          <w:p w:rsidR="00FF01DB" w:rsidRPr="00C65648" w:rsidRDefault="00FF01DB" w:rsidP="00CE4953">
            <w:pPr>
              <w:spacing w:after="0" w:line="240" w:lineRule="auto"/>
              <w:rPr>
                <w:rFonts w:ascii="Times New Roman" w:eastAsia="Times New Roman" w:hAnsi="Times New Roman"/>
                <w:iCs/>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3</w:t>
            </w:r>
          </w:p>
        </w:tc>
        <w:tc>
          <w:tcPr>
            <w:tcW w:w="4253" w:type="dxa"/>
            <w:vMerge w:val="restart"/>
          </w:tcPr>
          <w:p w:rsidR="00FF01DB" w:rsidRPr="00C65648" w:rsidRDefault="00FF01DB" w:rsidP="00CE4953">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Всехсвят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p w:rsidR="000512D6" w:rsidRPr="00C65648" w:rsidRDefault="000512D6" w:rsidP="00CE4953">
            <w:pPr>
              <w:spacing w:after="0" w:line="240" w:lineRule="auto"/>
              <w:rPr>
                <w:rFonts w:ascii="Times New Roman" w:eastAsia="Times New Roman" w:hAnsi="Times New Roman"/>
                <w:iCs/>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w:t>
            </w:r>
          </w:p>
        </w:tc>
        <w:tc>
          <w:tcPr>
            <w:tcW w:w="4253" w:type="dxa"/>
            <w:vMerge w:val="restart"/>
          </w:tcPr>
          <w:p w:rsidR="00FF01DB" w:rsidRPr="00C65648" w:rsidRDefault="00FF01DB" w:rsidP="00CE4953">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Гурен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01340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01340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Дубро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w:t>
            </w:r>
          </w:p>
        </w:tc>
        <w:tc>
          <w:tcPr>
            <w:tcW w:w="4253" w:type="dxa"/>
            <w:vMerge w:val="restart"/>
          </w:tcPr>
          <w:p w:rsidR="00FF01DB" w:rsidRPr="00C65648" w:rsidRDefault="00FF01DB" w:rsidP="00CE4953">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Климко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7</w:t>
            </w:r>
          </w:p>
          <w:p w:rsidR="00485AA2" w:rsidRPr="00C65648" w:rsidRDefault="00485AA2" w:rsidP="00480D1F">
            <w:pPr>
              <w:spacing w:after="0" w:line="240" w:lineRule="auto"/>
              <w:jc w:val="center"/>
              <w:rPr>
                <w:rFonts w:ascii="Times New Roman" w:eastAsia="Times New Roman" w:hAnsi="Times New Roman"/>
                <w:sz w:val="24"/>
                <w:szCs w:val="24"/>
                <w:lang w:eastAsia="ru-RU"/>
              </w:rPr>
            </w:pPr>
          </w:p>
          <w:p w:rsidR="00485AA2" w:rsidRPr="00C65648" w:rsidRDefault="00485AA2" w:rsidP="00480D1F">
            <w:pPr>
              <w:spacing w:after="0" w:line="240" w:lineRule="auto"/>
              <w:jc w:val="center"/>
              <w:rPr>
                <w:rFonts w:ascii="Times New Roman" w:eastAsia="Times New Roman" w:hAnsi="Times New Roman"/>
                <w:sz w:val="24"/>
                <w:szCs w:val="24"/>
                <w:lang w:eastAsia="ru-RU"/>
              </w:rPr>
            </w:pPr>
          </w:p>
          <w:p w:rsidR="00485AA2" w:rsidRPr="00C65648" w:rsidRDefault="00485AA2" w:rsidP="00480D1F">
            <w:pPr>
              <w:spacing w:after="0" w:line="240" w:lineRule="auto"/>
              <w:jc w:val="center"/>
              <w:rPr>
                <w:rFonts w:ascii="Times New Roman" w:eastAsia="Times New Roman" w:hAnsi="Times New Roman"/>
                <w:sz w:val="24"/>
                <w:szCs w:val="24"/>
                <w:lang w:eastAsia="ru-RU"/>
              </w:rPr>
            </w:pPr>
          </w:p>
          <w:p w:rsidR="00485AA2" w:rsidRPr="00C65648" w:rsidRDefault="00485AA2"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485AA2" w:rsidRPr="00C65648" w:rsidRDefault="00485AA2" w:rsidP="00480D1F">
            <w:pPr>
              <w:spacing w:after="0" w:line="240" w:lineRule="auto"/>
              <w:jc w:val="center"/>
              <w:rPr>
                <w:rFonts w:ascii="Times New Roman" w:eastAsia="Times New Roman" w:hAnsi="Times New Roman"/>
                <w:sz w:val="24"/>
                <w:szCs w:val="24"/>
                <w:lang w:eastAsia="ru-RU"/>
              </w:rPr>
            </w:pPr>
          </w:p>
          <w:p w:rsidR="00485AA2" w:rsidRPr="00C65648" w:rsidRDefault="00485AA2"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3F4BC1" w:rsidRPr="00C65648" w:rsidRDefault="003F4BC1" w:rsidP="00480D1F">
            <w:pPr>
              <w:spacing w:after="0" w:line="240" w:lineRule="auto"/>
              <w:jc w:val="center"/>
              <w:rPr>
                <w:rFonts w:ascii="Times New Roman" w:eastAsia="Times New Roman" w:hAnsi="Times New Roman"/>
                <w:sz w:val="24"/>
                <w:szCs w:val="24"/>
                <w:lang w:eastAsia="ru-RU"/>
              </w:rPr>
            </w:pPr>
          </w:p>
          <w:p w:rsidR="00485AA2" w:rsidRPr="00C65648" w:rsidRDefault="00485AA2" w:rsidP="00480D1F">
            <w:pPr>
              <w:spacing w:after="0" w:line="240" w:lineRule="auto"/>
              <w:jc w:val="center"/>
              <w:rPr>
                <w:rFonts w:ascii="Times New Roman" w:eastAsia="Times New Roman" w:hAnsi="Times New Roman"/>
                <w:sz w:val="24"/>
                <w:szCs w:val="24"/>
                <w:lang w:eastAsia="ru-RU"/>
              </w:rPr>
            </w:pPr>
          </w:p>
          <w:p w:rsidR="00485AA2" w:rsidRPr="00C65648" w:rsidRDefault="00485AA2"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FF01DB" w:rsidRPr="00C65648" w:rsidRDefault="00FF01DB" w:rsidP="00CE4953">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Полом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p w:rsidR="00FF01DB" w:rsidRPr="00C65648" w:rsidRDefault="00FF01DB" w:rsidP="00CE4953">
            <w:pPr>
              <w:spacing w:after="0" w:line="240" w:lineRule="auto"/>
              <w:rPr>
                <w:rFonts w:ascii="Times New Roman" w:eastAsia="Times New Roman" w:hAnsi="Times New Roman"/>
                <w:iCs/>
                <w:sz w:val="24"/>
                <w:szCs w:val="24"/>
                <w:lang w:eastAsia="ru-RU"/>
              </w:rPr>
            </w:pPr>
          </w:p>
          <w:p w:rsidR="00FF01DB" w:rsidRPr="00C65648" w:rsidRDefault="00FF01DB" w:rsidP="00CE4953">
            <w:pPr>
              <w:spacing w:after="0" w:line="240" w:lineRule="auto"/>
              <w:rPr>
                <w:rFonts w:ascii="Times New Roman" w:eastAsia="Times New Roman" w:hAnsi="Times New Roman"/>
                <w:iCs/>
                <w:sz w:val="24"/>
                <w:szCs w:val="24"/>
                <w:lang w:eastAsia="ru-RU"/>
              </w:rPr>
            </w:pPr>
          </w:p>
          <w:p w:rsidR="00FF01DB" w:rsidRPr="00C65648" w:rsidRDefault="00FF01DB" w:rsidP="00CE4953">
            <w:pPr>
              <w:spacing w:after="0" w:line="240" w:lineRule="auto"/>
              <w:rPr>
                <w:rFonts w:ascii="Times New Roman" w:eastAsia="Times New Roman" w:hAnsi="Times New Roman"/>
                <w:iCs/>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CD7E7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76B8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Подрезчихин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p w:rsidR="003F4BC1" w:rsidRPr="00C65648" w:rsidRDefault="003F4BC1" w:rsidP="003724F7">
            <w:pPr>
              <w:spacing w:after="0" w:line="240" w:lineRule="auto"/>
              <w:rPr>
                <w:rFonts w:ascii="Times New Roman" w:eastAsia="Times New Roman" w:hAnsi="Times New Roman"/>
                <w:iCs/>
                <w:sz w:val="24"/>
                <w:szCs w:val="24"/>
                <w:lang w:eastAsia="ru-RU"/>
              </w:rPr>
            </w:pPr>
          </w:p>
          <w:p w:rsidR="00601C56" w:rsidRPr="00C65648" w:rsidRDefault="00601C56" w:rsidP="003724F7">
            <w:pPr>
              <w:spacing w:after="0" w:line="240" w:lineRule="auto"/>
              <w:rPr>
                <w:rFonts w:ascii="Times New Roman" w:eastAsia="Times New Roman" w:hAnsi="Times New Roman"/>
                <w:iCs/>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B18D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F4BC1">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0E7567">
        <w:trPr>
          <w:trHeight w:val="671"/>
        </w:trPr>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0E7567">
        <w:trPr>
          <w:trHeight w:val="555"/>
        </w:trPr>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0E7567">
        <w:trPr>
          <w:trHeight w:val="850"/>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0E7567">
        <w:trPr>
          <w:trHeight w:val="850"/>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9</w:t>
            </w:r>
          </w:p>
        </w:tc>
        <w:tc>
          <w:tcPr>
            <w:tcW w:w="4253" w:type="dxa"/>
            <w:vMerge w:val="restart"/>
          </w:tcPr>
          <w:p w:rsidR="00FF01DB" w:rsidRPr="00C65648" w:rsidRDefault="00FF01DB" w:rsidP="00CE4953">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Прокопье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E7567" w:rsidRPr="00C65648" w:rsidTr="00EE5D72">
        <w:tc>
          <w:tcPr>
            <w:tcW w:w="817" w:type="dxa"/>
            <w:vMerge/>
          </w:tcPr>
          <w:p w:rsidR="000E7567" w:rsidRPr="00C65648"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C65648"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E7567" w:rsidRPr="00C65648" w:rsidRDefault="000E7567"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E7567" w:rsidRPr="00C65648" w:rsidRDefault="000E7567"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E7567"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0</w:t>
            </w:r>
          </w:p>
        </w:tc>
        <w:tc>
          <w:tcPr>
            <w:tcW w:w="4253" w:type="dxa"/>
            <w:vMerge w:val="restart"/>
          </w:tcPr>
          <w:p w:rsidR="00FF01DB" w:rsidRPr="00C65648" w:rsidRDefault="00FF01DB" w:rsidP="00CE4953">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Ракало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CE4953">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CE4953">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1</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Муниципальное образование Троицкое</w:t>
            </w:r>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Белохолуниц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w:t>
            </w:r>
          </w:p>
        </w:tc>
        <w:tc>
          <w:tcPr>
            <w:tcW w:w="4253" w:type="dxa"/>
          </w:tcPr>
          <w:p w:rsidR="00532E4A" w:rsidRPr="00C65648" w:rsidRDefault="00532E4A" w:rsidP="00480D1F">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iCs/>
                <w:sz w:val="24"/>
                <w:szCs w:val="24"/>
                <w:lang w:eastAsia="ru-RU"/>
              </w:rPr>
              <w:t>Муниципальное образование Богородский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1</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огородское</w:t>
            </w:r>
            <w:proofErr w:type="spellEnd"/>
            <w:r w:rsidRPr="00C65648">
              <w:rPr>
                <w:rFonts w:ascii="Times New Roman" w:eastAsia="Times New Roman" w:hAnsi="Times New Roman"/>
                <w:sz w:val="24"/>
                <w:szCs w:val="24"/>
                <w:lang w:eastAsia="ru-RU"/>
              </w:rPr>
              <w:t xml:space="preserve"> городское поселение Богород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FF01DB">
        <w:trPr>
          <w:trHeight w:val="182"/>
        </w:trPr>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2</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Ошланское</w:t>
            </w:r>
            <w:proofErr w:type="spellEnd"/>
            <w:r w:rsidRPr="00C65648">
              <w:rPr>
                <w:rFonts w:ascii="Times New Roman" w:eastAsia="Times New Roman" w:hAnsi="Times New Roman"/>
                <w:sz w:val="24"/>
                <w:szCs w:val="24"/>
                <w:lang w:eastAsia="ru-RU"/>
              </w:rPr>
              <w:t xml:space="preserve"> сельское поселение Богород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w:t>
            </w:r>
          </w:p>
        </w:tc>
        <w:tc>
          <w:tcPr>
            <w:tcW w:w="4253" w:type="dxa"/>
          </w:tcPr>
          <w:p w:rsidR="00532E4A" w:rsidRPr="00C65648" w:rsidRDefault="00532E4A" w:rsidP="00480D1F">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Верхнекамский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5.1</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ирсинское</w:t>
            </w:r>
            <w:proofErr w:type="spellEnd"/>
            <w:r w:rsidRPr="00C65648">
              <w:rPr>
                <w:rFonts w:ascii="Times New Roman" w:eastAsia="Times New Roman" w:hAnsi="Times New Roman"/>
                <w:sz w:val="24"/>
                <w:szCs w:val="24"/>
                <w:lang w:eastAsia="ru-RU"/>
              </w:rPr>
              <w:t xml:space="preserve"> город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2</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Лесное город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3</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Рудничное город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B18D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rPr>
          <w:trHeight w:val="362"/>
        </w:trPr>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4</w:t>
            </w:r>
          </w:p>
        </w:tc>
        <w:tc>
          <w:tcPr>
            <w:tcW w:w="4253" w:type="dxa"/>
            <w:vMerge w:val="restart"/>
          </w:tcPr>
          <w:p w:rsidR="00FF01DB" w:rsidRPr="00C65648" w:rsidRDefault="00FF01DB"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ветлополянское</w:t>
            </w:r>
            <w:proofErr w:type="spellEnd"/>
            <w:r w:rsidRPr="00C65648">
              <w:rPr>
                <w:rFonts w:ascii="Times New Roman" w:eastAsia="Times New Roman" w:hAnsi="Times New Roman"/>
                <w:sz w:val="24"/>
                <w:szCs w:val="24"/>
                <w:lang w:eastAsia="ru-RU"/>
              </w:rPr>
              <w:t xml:space="preserve"> город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rPr>
          <w:trHeight w:val="362"/>
        </w:trPr>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480D1F">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rPr>
          <w:trHeight w:val="362"/>
        </w:trPr>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480D1F">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rPr>
          <w:trHeight w:val="362"/>
        </w:trPr>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480D1F">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362"/>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480D1F">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362"/>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480D1F">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5</w:t>
            </w:r>
          </w:p>
        </w:tc>
        <w:tc>
          <w:tcPr>
            <w:tcW w:w="4253" w:type="dxa"/>
            <w:vMerge w:val="restart"/>
          </w:tcPr>
          <w:p w:rsidR="00FF01DB" w:rsidRPr="00C65648" w:rsidRDefault="00FF01DB" w:rsidP="00480D1F">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айское</w:t>
            </w:r>
            <w:proofErr w:type="spellEnd"/>
            <w:r w:rsidRPr="00C65648">
              <w:rPr>
                <w:rFonts w:ascii="Times New Roman" w:eastAsia="Times New Roman" w:hAnsi="Times New Roman"/>
                <w:sz w:val="24"/>
                <w:szCs w:val="24"/>
                <w:lang w:eastAsia="ru-RU"/>
              </w:rPr>
              <w:t xml:space="preserve"> сель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6</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амское сель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p w:rsidR="00FF01DB" w:rsidRPr="00C65648" w:rsidRDefault="00FF01DB" w:rsidP="00721388">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7</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ойнское</w:t>
            </w:r>
            <w:proofErr w:type="spellEnd"/>
            <w:r w:rsidRPr="00C65648">
              <w:rPr>
                <w:rFonts w:ascii="Times New Roman" w:eastAsia="Times New Roman" w:hAnsi="Times New Roman"/>
                <w:sz w:val="24"/>
                <w:szCs w:val="24"/>
                <w:lang w:eastAsia="ru-RU"/>
              </w:rPr>
              <w:t xml:space="preserve"> сельское поселение Верхнекамского района Кировской области </w:t>
            </w:r>
          </w:p>
        </w:tc>
        <w:tc>
          <w:tcPr>
            <w:tcW w:w="1559" w:type="dxa"/>
          </w:tcPr>
          <w:p w:rsidR="00FF01DB" w:rsidRPr="00C65648" w:rsidRDefault="00C65648"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72138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F16C4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5.8</w:t>
            </w:r>
          </w:p>
        </w:tc>
        <w:tc>
          <w:tcPr>
            <w:tcW w:w="4253" w:type="dxa"/>
            <w:vMerge w:val="restart"/>
          </w:tcPr>
          <w:p w:rsidR="00FF01DB" w:rsidRPr="00C65648" w:rsidRDefault="00FF01DB" w:rsidP="00EC003C">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озимское</w:t>
            </w:r>
            <w:proofErr w:type="spellEnd"/>
            <w:r w:rsidRPr="00C65648">
              <w:rPr>
                <w:rFonts w:ascii="Times New Roman" w:eastAsia="Times New Roman" w:hAnsi="Times New Roman"/>
                <w:sz w:val="24"/>
                <w:szCs w:val="24"/>
                <w:lang w:eastAsia="ru-RU"/>
              </w:rPr>
              <w:t xml:space="preserve"> сель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0 </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5.9</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Чусовское сельское поселение Верхнекам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3F0E97">
        <w:trPr>
          <w:trHeight w:val="669"/>
        </w:trPr>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w:t>
            </w:r>
          </w:p>
        </w:tc>
        <w:tc>
          <w:tcPr>
            <w:tcW w:w="4253" w:type="dxa"/>
          </w:tcPr>
          <w:p w:rsidR="00532E4A" w:rsidRPr="00C65648" w:rsidRDefault="00532E4A" w:rsidP="00480D1F">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рхошижем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1</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рхошижем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CC5F20">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C59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47D69" w:rsidRPr="00C65648" w:rsidTr="00EE5D72">
        <w:tc>
          <w:tcPr>
            <w:tcW w:w="817" w:type="dxa"/>
            <w:vMerge/>
          </w:tcPr>
          <w:p w:rsidR="00247D69" w:rsidRPr="00C65648"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C65648"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C65648" w:rsidRDefault="00C65648" w:rsidP="00247D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47D69" w:rsidRPr="00C65648" w:rsidRDefault="00247D69" w:rsidP="00247D6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47D69" w:rsidRPr="00C65648" w:rsidRDefault="00247D69"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47D69" w:rsidRPr="00C65648" w:rsidRDefault="00F0439C" w:rsidP="00247D6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2</w:t>
            </w:r>
          </w:p>
        </w:tc>
        <w:tc>
          <w:tcPr>
            <w:tcW w:w="4253" w:type="dxa"/>
            <w:vMerge w:val="restart"/>
          </w:tcPr>
          <w:p w:rsidR="00FF01DB" w:rsidRPr="00C65648" w:rsidRDefault="00FF01DB"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он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области</w:t>
            </w: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3</w:t>
            </w:r>
          </w:p>
        </w:tc>
        <w:tc>
          <w:tcPr>
            <w:tcW w:w="4253" w:type="dxa"/>
            <w:vMerge w:val="restart"/>
          </w:tcPr>
          <w:p w:rsidR="00FF01DB" w:rsidRPr="00C65648" w:rsidRDefault="00FF01DB"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алачиг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4</w:t>
            </w:r>
          </w:p>
        </w:tc>
        <w:tc>
          <w:tcPr>
            <w:tcW w:w="4253" w:type="dxa"/>
            <w:vMerge w:val="restart"/>
          </w:tcPr>
          <w:p w:rsidR="00FF01DB" w:rsidRPr="00C65648" w:rsidRDefault="00FF01DB"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с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CC5F20">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5</w:t>
            </w:r>
          </w:p>
        </w:tc>
        <w:tc>
          <w:tcPr>
            <w:tcW w:w="4253" w:type="dxa"/>
            <w:vMerge w:val="restart"/>
          </w:tcPr>
          <w:p w:rsidR="00FF01DB" w:rsidRPr="00C65648" w:rsidRDefault="00FF01DB"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якиш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w:t>
            </w:r>
            <w:r w:rsidRPr="00C65648">
              <w:rPr>
                <w:rFonts w:ascii="Times New Roman" w:eastAsia="Times New Roman" w:hAnsi="Times New Roman"/>
                <w:sz w:val="24"/>
                <w:szCs w:val="24"/>
                <w:lang w:eastAsia="ru-RU"/>
              </w:rPr>
              <w:lastRenderedPageBreak/>
              <w:t>области</w:t>
            </w:r>
          </w:p>
          <w:p w:rsidR="00FF01DB" w:rsidRPr="00C65648" w:rsidRDefault="00FF01DB" w:rsidP="00CE4953">
            <w:pPr>
              <w:spacing w:after="0" w:line="240" w:lineRule="auto"/>
              <w:rPr>
                <w:rFonts w:ascii="Times New Roman" w:eastAsia="Times New Roman" w:hAnsi="Times New Roman"/>
                <w:sz w:val="24"/>
                <w:szCs w:val="24"/>
                <w:lang w:eastAsia="ru-RU"/>
              </w:rPr>
            </w:pPr>
          </w:p>
          <w:p w:rsidR="00FF01DB" w:rsidRPr="00C65648" w:rsidRDefault="00FF01DB" w:rsidP="00CE4953">
            <w:pPr>
              <w:spacing w:after="0" w:line="240" w:lineRule="auto"/>
              <w:rPr>
                <w:rFonts w:ascii="Times New Roman" w:eastAsia="Times New Roman" w:hAnsi="Times New Roman"/>
                <w:sz w:val="24"/>
                <w:szCs w:val="24"/>
                <w:lang w:eastAsia="ru-RU"/>
              </w:rPr>
            </w:pPr>
          </w:p>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6</w:t>
            </w:r>
          </w:p>
        </w:tc>
        <w:tc>
          <w:tcPr>
            <w:tcW w:w="4253" w:type="dxa"/>
            <w:vMerge w:val="restart"/>
          </w:tcPr>
          <w:p w:rsidR="00FF01DB" w:rsidRPr="00C65648" w:rsidRDefault="00FF01DB"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унг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области</w:t>
            </w:r>
          </w:p>
          <w:p w:rsidR="00FF01DB" w:rsidRPr="00C65648" w:rsidRDefault="00FF01DB" w:rsidP="00CE4953">
            <w:pPr>
              <w:spacing w:after="0" w:line="240" w:lineRule="auto"/>
              <w:rPr>
                <w:rFonts w:ascii="Times New Roman" w:eastAsia="Times New Roman" w:hAnsi="Times New Roman"/>
                <w:sz w:val="24"/>
                <w:szCs w:val="24"/>
                <w:lang w:eastAsia="ru-RU"/>
              </w:rPr>
            </w:pPr>
          </w:p>
          <w:p w:rsidR="00FF01DB" w:rsidRPr="00C65648" w:rsidRDefault="00FF01DB" w:rsidP="00CE4953">
            <w:pPr>
              <w:spacing w:after="0" w:line="240" w:lineRule="auto"/>
              <w:rPr>
                <w:rFonts w:ascii="Times New Roman" w:eastAsia="Times New Roman" w:hAnsi="Times New Roman"/>
                <w:sz w:val="24"/>
                <w:szCs w:val="24"/>
                <w:lang w:eastAsia="ru-RU"/>
              </w:rPr>
            </w:pPr>
          </w:p>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8E783E">
        <w:trPr>
          <w:trHeight w:val="870"/>
        </w:trPr>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7</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реднеивк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муниципального района Кировской области</w:t>
            </w:r>
          </w:p>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512D6" w:rsidRPr="00C65648" w:rsidRDefault="00FF01DB"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8</w:t>
            </w:r>
          </w:p>
        </w:tc>
        <w:tc>
          <w:tcPr>
            <w:tcW w:w="4253" w:type="dxa"/>
            <w:vMerge w:val="restart"/>
          </w:tcPr>
          <w:p w:rsidR="00FF01DB" w:rsidRPr="00C65648" w:rsidRDefault="00FF01DB" w:rsidP="00CE4953">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ырд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6.9</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Угорское сельское поселение </w:t>
            </w:r>
            <w:proofErr w:type="spellStart"/>
            <w:r w:rsidRPr="00C65648">
              <w:rPr>
                <w:rFonts w:ascii="Times New Roman" w:eastAsia="Times New Roman" w:hAnsi="Times New Roman"/>
                <w:sz w:val="24"/>
                <w:szCs w:val="24"/>
                <w:lang w:eastAsia="ru-RU"/>
              </w:rPr>
              <w:t>Верхошиж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A51C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w:t>
            </w:r>
          </w:p>
        </w:tc>
        <w:tc>
          <w:tcPr>
            <w:tcW w:w="4253" w:type="dxa"/>
          </w:tcPr>
          <w:p w:rsidR="00532E4A" w:rsidRPr="00C65648" w:rsidRDefault="00532E4A" w:rsidP="00480D1F">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ятскополя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532E4A" w:rsidRPr="00C65648" w:rsidRDefault="00532E4A" w:rsidP="003D0AB4">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3D0AB4">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1</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основское городское поселение Вятскополянского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2</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раснополя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BD146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BD14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3</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Гремяч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7.4</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Ерш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5</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улыж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6</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овобурец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52A20" w:rsidRPr="00C65648" w:rsidTr="00EE5D72">
        <w:tc>
          <w:tcPr>
            <w:tcW w:w="817" w:type="dxa"/>
            <w:vMerge/>
          </w:tcPr>
          <w:p w:rsidR="00252A20" w:rsidRPr="00C65648"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C65648"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52A20" w:rsidRPr="00C65648" w:rsidRDefault="00252A20"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52A20" w:rsidRPr="00C65648" w:rsidRDefault="00252A20"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52A20"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7</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Омг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8</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луд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9</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реднетойм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10</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таропинигер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11</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реднешунское</w:t>
            </w:r>
            <w:proofErr w:type="spellEnd"/>
            <w:r w:rsidRPr="00C65648">
              <w:rPr>
                <w:rFonts w:ascii="Times New Roman" w:eastAsia="Times New Roman" w:hAnsi="Times New Roman"/>
                <w:sz w:val="24"/>
                <w:szCs w:val="24"/>
                <w:lang w:eastAsia="ru-RU"/>
              </w:rPr>
              <w:t xml:space="preserve"> сельское поселение </w:t>
            </w:r>
          </w:p>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Вятскополян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D4525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7.12</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сть-Люг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D4525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0 </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7.13</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Чекаш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Вятскопол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8</w:t>
            </w:r>
          </w:p>
        </w:tc>
        <w:tc>
          <w:tcPr>
            <w:tcW w:w="4253" w:type="dxa"/>
          </w:tcPr>
          <w:p w:rsidR="000512D6" w:rsidRPr="00C65648" w:rsidRDefault="00532E4A" w:rsidP="00B82AC7">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Даровско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8.1</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Даровское</w:t>
            </w:r>
            <w:proofErr w:type="spellEnd"/>
            <w:r w:rsidRPr="00C65648">
              <w:rPr>
                <w:rFonts w:ascii="Times New Roman" w:eastAsia="Times New Roman" w:hAnsi="Times New Roman"/>
                <w:sz w:val="24"/>
                <w:szCs w:val="24"/>
                <w:lang w:eastAsia="ru-RU"/>
              </w:rPr>
              <w:t xml:space="preserve"> городское поселение Даровского района Кировской области</w:t>
            </w: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D4525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8.2</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рховонданское</w:t>
            </w:r>
            <w:proofErr w:type="spellEnd"/>
            <w:r w:rsidRPr="00C65648">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4220E" w:rsidRPr="00C65648" w:rsidTr="00EE5D72">
        <w:tc>
          <w:tcPr>
            <w:tcW w:w="817" w:type="dxa"/>
            <w:vMerge/>
          </w:tcPr>
          <w:p w:rsidR="0074220E" w:rsidRPr="00C65648"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C65648"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4220E" w:rsidRPr="00C65648" w:rsidRDefault="0074220E"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4220E" w:rsidRPr="00C65648" w:rsidRDefault="0074220E"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4220E"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8.3</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онданское</w:t>
            </w:r>
            <w:proofErr w:type="spellEnd"/>
            <w:r w:rsidRPr="00C65648">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4425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8.4</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брское</w:t>
            </w:r>
            <w:proofErr w:type="spellEnd"/>
            <w:r w:rsidRPr="00C65648">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4425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8.5</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узянское</w:t>
            </w:r>
            <w:proofErr w:type="spellEnd"/>
            <w:r w:rsidRPr="00C65648">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4425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8F53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8.6</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иксурское</w:t>
            </w:r>
            <w:proofErr w:type="spellEnd"/>
            <w:r w:rsidRPr="00C65648">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C612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w:t>
            </w:r>
          </w:p>
        </w:tc>
        <w:tc>
          <w:tcPr>
            <w:tcW w:w="4253" w:type="dxa"/>
          </w:tcPr>
          <w:p w:rsidR="00532E4A" w:rsidRPr="00C65648" w:rsidRDefault="00532E4A"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Зуевский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1</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Зуевское город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2</w:t>
            </w:r>
          </w:p>
        </w:tc>
        <w:tc>
          <w:tcPr>
            <w:tcW w:w="4253" w:type="dxa"/>
            <w:vMerge w:val="restart"/>
          </w:tcPr>
          <w:p w:rsidR="00FF01DB" w:rsidRPr="00C65648" w:rsidRDefault="00FF01DB"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уёвское</w:t>
            </w:r>
            <w:proofErr w:type="spellEnd"/>
            <w:r w:rsidRPr="00C65648">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3</w:t>
            </w:r>
          </w:p>
        </w:tc>
        <w:tc>
          <w:tcPr>
            <w:tcW w:w="4253" w:type="dxa"/>
            <w:vMerge w:val="restart"/>
          </w:tcPr>
          <w:p w:rsidR="00FF01DB" w:rsidRPr="00C65648" w:rsidRDefault="00FF01DB"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рдяжское</w:t>
            </w:r>
            <w:proofErr w:type="spellEnd"/>
            <w:r w:rsidRPr="00C65648">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4</w:t>
            </w:r>
          </w:p>
        </w:tc>
        <w:tc>
          <w:tcPr>
            <w:tcW w:w="4253" w:type="dxa"/>
            <w:vMerge w:val="restart"/>
          </w:tcPr>
          <w:p w:rsidR="00FF01DB" w:rsidRPr="00C65648" w:rsidRDefault="00FF01DB" w:rsidP="00F408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синское</w:t>
            </w:r>
            <w:proofErr w:type="spellEnd"/>
            <w:r w:rsidRPr="00C65648">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4425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5</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ухинское</w:t>
            </w:r>
            <w:proofErr w:type="spellEnd"/>
            <w:r w:rsidRPr="00C65648">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9.6</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Октябрьское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7</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езеневское</w:t>
            </w:r>
            <w:proofErr w:type="spellEnd"/>
            <w:r w:rsidRPr="00C65648">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B31C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8</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емушинское</w:t>
            </w:r>
            <w:proofErr w:type="spellEnd"/>
            <w:r w:rsidRPr="00C65648">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9</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околовское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10</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унское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9.11</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Чепецкое сельское поселение Зуевского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w:t>
            </w:r>
          </w:p>
        </w:tc>
        <w:tc>
          <w:tcPr>
            <w:tcW w:w="4253" w:type="dxa"/>
          </w:tcPr>
          <w:p w:rsidR="000512D6" w:rsidRPr="00C65648" w:rsidRDefault="00532E4A" w:rsidP="00B82AC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икнур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1</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икнур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Кикнурского</w:t>
            </w:r>
            <w:proofErr w:type="spellEnd"/>
            <w:r w:rsidRPr="00C65648">
              <w:rPr>
                <w:rFonts w:ascii="Times New Roman" w:eastAsia="Times New Roman" w:hAnsi="Times New Roman"/>
                <w:sz w:val="24"/>
                <w:szCs w:val="24"/>
                <w:lang w:eastAsia="ru-RU"/>
              </w:rPr>
              <w:t xml:space="preserve"> района Кировской области  </w:t>
            </w:r>
          </w:p>
          <w:p w:rsidR="000512D6" w:rsidRPr="00C65648" w:rsidRDefault="000512D6" w:rsidP="00EC003C">
            <w:pPr>
              <w:spacing w:after="0" w:line="240" w:lineRule="auto"/>
              <w:rPr>
                <w:rFonts w:ascii="Times New Roman" w:eastAsia="Times New Roman" w:hAnsi="Times New Roman"/>
                <w:sz w:val="24"/>
                <w:szCs w:val="24"/>
                <w:lang w:eastAsia="ru-RU"/>
              </w:rPr>
            </w:pPr>
          </w:p>
          <w:p w:rsidR="000512D6" w:rsidRPr="00C65648" w:rsidRDefault="000512D6" w:rsidP="00EC003C">
            <w:pPr>
              <w:spacing w:after="0" w:line="240" w:lineRule="auto"/>
              <w:rPr>
                <w:rFonts w:ascii="Times New Roman" w:eastAsia="Times New Roman" w:hAnsi="Times New Roman"/>
                <w:sz w:val="24"/>
                <w:szCs w:val="24"/>
                <w:lang w:eastAsia="ru-RU"/>
              </w:rPr>
            </w:pPr>
          </w:p>
          <w:p w:rsidR="000512D6" w:rsidRPr="00C65648" w:rsidRDefault="000512D6" w:rsidP="00EC003C">
            <w:pPr>
              <w:spacing w:after="0" w:line="240" w:lineRule="auto"/>
              <w:rPr>
                <w:rFonts w:ascii="Times New Roman" w:eastAsia="Times New Roman" w:hAnsi="Times New Roman"/>
                <w:sz w:val="24"/>
                <w:szCs w:val="24"/>
                <w:lang w:eastAsia="ru-RU"/>
              </w:rPr>
            </w:pPr>
          </w:p>
          <w:p w:rsidR="000512D6" w:rsidRPr="00C65648" w:rsidRDefault="000512D6" w:rsidP="00EC003C">
            <w:pPr>
              <w:spacing w:after="0" w:line="240" w:lineRule="auto"/>
              <w:rPr>
                <w:rFonts w:ascii="Times New Roman" w:eastAsia="Times New Roman" w:hAnsi="Times New Roman"/>
                <w:sz w:val="24"/>
                <w:szCs w:val="24"/>
                <w:lang w:eastAsia="ru-RU"/>
              </w:rPr>
            </w:pPr>
          </w:p>
          <w:p w:rsidR="000512D6" w:rsidRPr="00C65648" w:rsidRDefault="000512D6" w:rsidP="00EC003C">
            <w:pPr>
              <w:spacing w:after="0" w:line="240" w:lineRule="auto"/>
              <w:rPr>
                <w:rFonts w:ascii="Times New Roman" w:eastAsia="Times New Roman" w:hAnsi="Times New Roman"/>
                <w:sz w:val="24"/>
                <w:szCs w:val="24"/>
                <w:lang w:eastAsia="ru-RU"/>
              </w:rPr>
            </w:pPr>
          </w:p>
          <w:p w:rsidR="000512D6" w:rsidRPr="00C65648" w:rsidRDefault="000512D6" w:rsidP="00EC003C">
            <w:pPr>
              <w:spacing w:after="0" w:line="240" w:lineRule="auto"/>
              <w:rPr>
                <w:rFonts w:ascii="Times New Roman" w:eastAsia="Times New Roman" w:hAnsi="Times New Roman"/>
                <w:sz w:val="24"/>
                <w:szCs w:val="24"/>
                <w:lang w:eastAsia="ru-RU"/>
              </w:rPr>
            </w:pPr>
          </w:p>
          <w:p w:rsidR="000512D6" w:rsidRPr="00C65648" w:rsidRDefault="000512D6" w:rsidP="00EC003C">
            <w:pPr>
              <w:spacing w:after="0" w:line="240" w:lineRule="auto"/>
              <w:rPr>
                <w:rFonts w:ascii="Times New Roman" w:eastAsia="Times New Roman" w:hAnsi="Times New Roman"/>
                <w:sz w:val="24"/>
                <w:szCs w:val="24"/>
                <w:lang w:eastAsia="ru-RU"/>
              </w:rPr>
            </w:pPr>
          </w:p>
          <w:p w:rsidR="000512D6" w:rsidRPr="00C65648" w:rsidRDefault="000512D6"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E341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2</w:t>
            </w:r>
          </w:p>
        </w:tc>
        <w:tc>
          <w:tcPr>
            <w:tcW w:w="4253" w:type="dxa"/>
            <w:vMerge w:val="restart"/>
          </w:tcPr>
          <w:p w:rsidR="00FF01DB" w:rsidRPr="00C65648" w:rsidRDefault="00FF01DB" w:rsidP="00953CE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икнур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икну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5627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775639">
        <w:trPr>
          <w:trHeight w:val="718"/>
        </w:trPr>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w:t>
            </w:r>
          </w:p>
        </w:tc>
        <w:tc>
          <w:tcPr>
            <w:tcW w:w="4253" w:type="dxa"/>
          </w:tcPr>
          <w:p w:rsidR="000512D6" w:rsidRPr="00C65648" w:rsidRDefault="00532E4A" w:rsidP="00B82AC7">
            <w:pPr>
              <w:keepNext/>
              <w:spacing w:after="0" w:line="240" w:lineRule="auto"/>
              <w:outlineLvl w:val="2"/>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Кильмезский</w:t>
            </w:r>
            <w:proofErr w:type="spellEnd"/>
            <w:r w:rsidRPr="00C65648">
              <w:rPr>
                <w:rFonts w:ascii="Times New Roman" w:eastAsia="Times New Roman" w:hAnsi="Times New Roman"/>
                <w:iCs/>
                <w:sz w:val="24"/>
                <w:szCs w:val="24"/>
                <w:lang w:eastAsia="ru-RU"/>
              </w:rPr>
              <w:t xml:space="preserve">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rPr>
          <w:trHeight w:val="247"/>
        </w:trPr>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1</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ильмезское</w:t>
            </w:r>
            <w:proofErr w:type="spellEnd"/>
            <w:r w:rsidRPr="00C65648">
              <w:rPr>
                <w:rFonts w:ascii="Times New Roman" w:eastAsia="Times New Roman" w:hAnsi="Times New Roman"/>
                <w:sz w:val="24"/>
                <w:szCs w:val="24"/>
                <w:lang w:eastAsia="ru-RU"/>
              </w:rPr>
              <w:t xml:space="preserve"> </w:t>
            </w:r>
            <w:r w:rsidRPr="00C65648">
              <w:rPr>
                <w:rFonts w:ascii="Times New Roman" w:eastAsia="Times New Roman" w:hAnsi="Times New Roman"/>
                <w:iCs/>
                <w:sz w:val="24"/>
                <w:szCs w:val="24"/>
                <w:lang w:eastAsia="ru-RU"/>
              </w:rPr>
              <w:t xml:space="preserve">город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 </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rPr>
          <w:trHeight w:val="247"/>
        </w:trPr>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rPr>
          <w:trHeight w:val="247"/>
        </w:trPr>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rPr>
          <w:trHeight w:val="247"/>
        </w:trPr>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247"/>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247"/>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2</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Вихаре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0512D6" w:rsidRPr="00C65648" w:rsidTr="00EE5D72">
        <w:tc>
          <w:tcPr>
            <w:tcW w:w="817" w:type="dxa"/>
            <w:vMerge w:val="restart"/>
          </w:tcPr>
          <w:p w:rsidR="000512D6" w:rsidRPr="00C65648" w:rsidRDefault="000512D6"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3</w:t>
            </w:r>
          </w:p>
        </w:tc>
        <w:tc>
          <w:tcPr>
            <w:tcW w:w="4253" w:type="dxa"/>
            <w:vMerge w:val="restart"/>
          </w:tcPr>
          <w:p w:rsidR="000512D6" w:rsidRPr="00C65648" w:rsidRDefault="000512D6"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Мотор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p w:rsidR="000512D6" w:rsidRPr="00C65648" w:rsidRDefault="000512D6" w:rsidP="003724F7">
            <w:pPr>
              <w:spacing w:after="0" w:line="240" w:lineRule="auto"/>
              <w:rPr>
                <w:rFonts w:ascii="Times New Roman" w:eastAsia="Times New Roman" w:hAnsi="Times New Roman"/>
                <w:iCs/>
                <w:sz w:val="24"/>
                <w:szCs w:val="24"/>
                <w:lang w:eastAsia="ru-RU"/>
              </w:rPr>
            </w:pPr>
          </w:p>
          <w:p w:rsidR="000512D6" w:rsidRPr="00C65648" w:rsidRDefault="000512D6" w:rsidP="003724F7">
            <w:pPr>
              <w:spacing w:after="0" w:line="240" w:lineRule="auto"/>
              <w:rPr>
                <w:rFonts w:ascii="Times New Roman" w:eastAsia="Times New Roman" w:hAnsi="Times New Roman"/>
                <w:iCs/>
                <w:sz w:val="24"/>
                <w:szCs w:val="24"/>
                <w:lang w:eastAsia="ru-RU"/>
              </w:rPr>
            </w:pPr>
          </w:p>
          <w:p w:rsidR="000512D6" w:rsidRPr="00C65648" w:rsidRDefault="000512D6" w:rsidP="003724F7">
            <w:pPr>
              <w:spacing w:after="0" w:line="240" w:lineRule="auto"/>
              <w:rPr>
                <w:rFonts w:ascii="Times New Roman" w:eastAsia="Times New Roman" w:hAnsi="Times New Roman"/>
                <w:iCs/>
                <w:sz w:val="24"/>
                <w:szCs w:val="24"/>
                <w:lang w:eastAsia="ru-RU"/>
              </w:rPr>
            </w:pPr>
          </w:p>
          <w:p w:rsidR="000512D6" w:rsidRPr="00C65648" w:rsidRDefault="000512D6" w:rsidP="003724F7">
            <w:pPr>
              <w:spacing w:after="0" w:line="240" w:lineRule="auto"/>
              <w:rPr>
                <w:rFonts w:ascii="Times New Roman" w:eastAsia="Times New Roman" w:hAnsi="Times New Roman"/>
                <w:iCs/>
                <w:sz w:val="24"/>
                <w:szCs w:val="24"/>
                <w:lang w:eastAsia="ru-RU"/>
              </w:rPr>
            </w:pPr>
          </w:p>
          <w:p w:rsidR="000512D6" w:rsidRPr="00C65648" w:rsidRDefault="000512D6" w:rsidP="003724F7">
            <w:pPr>
              <w:spacing w:after="0" w:line="240" w:lineRule="auto"/>
              <w:rPr>
                <w:rFonts w:ascii="Times New Roman" w:eastAsia="Times New Roman" w:hAnsi="Times New Roman"/>
                <w:iCs/>
                <w:sz w:val="24"/>
                <w:szCs w:val="24"/>
                <w:lang w:eastAsia="ru-RU"/>
              </w:rPr>
            </w:pPr>
          </w:p>
          <w:p w:rsidR="000512D6" w:rsidRPr="00C65648" w:rsidRDefault="000512D6" w:rsidP="003724F7">
            <w:pPr>
              <w:spacing w:after="0" w:line="240" w:lineRule="auto"/>
              <w:rPr>
                <w:rFonts w:ascii="Times New Roman" w:eastAsia="Times New Roman" w:hAnsi="Times New Roman"/>
                <w:iCs/>
                <w:sz w:val="24"/>
                <w:szCs w:val="24"/>
                <w:lang w:eastAsia="ru-RU"/>
              </w:rPr>
            </w:pPr>
          </w:p>
          <w:p w:rsidR="000512D6" w:rsidRPr="00C65648" w:rsidRDefault="000512D6" w:rsidP="003724F7">
            <w:pPr>
              <w:spacing w:after="0" w:line="240" w:lineRule="auto"/>
              <w:rPr>
                <w:rFonts w:ascii="Times New Roman" w:eastAsia="Times New Roman" w:hAnsi="Times New Roman"/>
                <w:iCs/>
                <w:sz w:val="24"/>
                <w:szCs w:val="24"/>
                <w:lang w:eastAsia="ru-RU"/>
              </w:rPr>
            </w:pPr>
          </w:p>
          <w:p w:rsidR="000512D6" w:rsidRPr="00C65648" w:rsidRDefault="000512D6" w:rsidP="003724F7">
            <w:pPr>
              <w:spacing w:after="0" w:line="240" w:lineRule="auto"/>
              <w:rPr>
                <w:rFonts w:ascii="Times New Roman" w:eastAsia="Times New Roman" w:hAnsi="Times New Roman"/>
                <w:iCs/>
                <w:sz w:val="24"/>
                <w:szCs w:val="24"/>
                <w:lang w:eastAsia="ru-RU"/>
              </w:rPr>
            </w:pPr>
          </w:p>
        </w:tc>
        <w:tc>
          <w:tcPr>
            <w:tcW w:w="1559" w:type="dxa"/>
          </w:tcPr>
          <w:p w:rsidR="000512D6"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0512D6" w:rsidRPr="00C65648" w:rsidRDefault="000512D6"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512D6" w:rsidRPr="00C65648" w:rsidRDefault="000512D6"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512D6" w:rsidRPr="00C65648" w:rsidRDefault="000512D6"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512D6" w:rsidRPr="00C65648" w:rsidTr="00EE5D72">
        <w:tc>
          <w:tcPr>
            <w:tcW w:w="817" w:type="dxa"/>
            <w:vMerge/>
          </w:tcPr>
          <w:p w:rsidR="000512D6" w:rsidRPr="00C65648" w:rsidRDefault="000512D6" w:rsidP="00480D1F">
            <w:pPr>
              <w:spacing w:after="0" w:line="240" w:lineRule="auto"/>
              <w:jc w:val="center"/>
              <w:rPr>
                <w:rFonts w:ascii="Times New Roman" w:eastAsia="Times New Roman" w:hAnsi="Times New Roman"/>
                <w:sz w:val="24"/>
                <w:szCs w:val="24"/>
                <w:lang w:eastAsia="ru-RU"/>
              </w:rPr>
            </w:pPr>
          </w:p>
        </w:tc>
        <w:tc>
          <w:tcPr>
            <w:tcW w:w="4253" w:type="dxa"/>
            <w:vMerge/>
          </w:tcPr>
          <w:p w:rsidR="000512D6" w:rsidRPr="00C65648" w:rsidRDefault="000512D6" w:rsidP="003724F7">
            <w:pPr>
              <w:spacing w:after="0" w:line="240" w:lineRule="auto"/>
              <w:rPr>
                <w:rFonts w:ascii="Times New Roman" w:eastAsia="Times New Roman" w:hAnsi="Times New Roman"/>
                <w:sz w:val="24"/>
                <w:szCs w:val="24"/>
                <w:lang w:eastAsia="ru-RU"/>
              </w:rPr>
            </w:pPr>
          </w:p>
        </w:tc>
        <w:tc>
          <w:tcPr>
            <w:tcW w:w="1559" w:type="dxa"/>
          </w:tcPr>
          <w:p w:rsidR="000512D6"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0512D6" w:rsidRPr="00C65648" w:rsidRDefault="000512D6"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512D6" w:rsidRPr="00C65648" w:rsidRDefault="000512D6"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512D6" w:rsidRPr="00C65648" w:rsidRDefault="000512D6"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4</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Чернуш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5</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r w:rsidRPr="00C65648">
              <w:rPr>
                <w:rFonts w:ascii="Times New Roman" w:eastAsia="Times New Roman" w:hAnsi="Times New Roman"/>
                <w:iCs/>
                <w:sz w:val="24"/>
                <w:szCs w:val="24"/>
                <w:lang w:eastAsia="ru-RU"/>
              </w:rPr>
              <w:t>Рыбно-</w:t>
            </w:r>
            <w:proofErr w:type="spellStart"/>
            <w:r w:rsidRPr="00C65648">
              <w:rPr>
                <w:rFonts w:ascii="Times New Roman" w:eastAsia="Times New Roman" w:hAnsi="Times New Roman"/>
                <w:iCs/>
                <w:sz w:val="24"/>
                <w:szCs w:val="24"/>
                <w:lang w:eastAsia="ru-RU"/>
              </w:rPr>
              <w:t>Ватаж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ильмез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1.6</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Дамаскин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77A0B" w:rsidRPr="00C65648" w:rsidTr="00EE5D72">
        <w:tc>
          <w:tcPr>
            <w:tcW w:w="817" w:type="dxa"/>
            <w:vMerge/>
          </w:tcPr>
          <w:p w:rsidR="00D77A0B" w:rsidRPr="00C65648"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C65648"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D77A0B" w:rsidRPr="00C65648" w:rsidRDefault="00D77A0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77A0B" w:rsidRPr="00C65648" w:rsidRDefault="00D77A0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77A0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7</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Паскин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8</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Малокильмез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3C73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3C73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9</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Большепорек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10</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Муниципальное образование «</w:t>
            </w:r>
            <w:proofErr w:type="spellStart"/>
            <w:r w:rsidRPr="00C65648">
              <w:rPr>
                <w:rFonts w:ascii="Times New Roman" w:eastAsia="Times New Roman" w:hAnsi="Times New Roman"/>
                <w:iCs/>
                <w:sz w:val="24"/>
                <w:szCs w:val="24"/>
                <w:lang w:eastAsia="ru-RU"/>
              </w:rPr>
              <w:t>Бураше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E341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11</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Зимняк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1.12</w:t>
            </w:r>
          </w:p>
        </w:tc>
        <w:tc>
          <w:tcPr>
            <w:tcW w:w="4253" w:type="dxa"/>
            <w:vMerge w:val="restart"/>
          </w:tcPr>
          <w:p w:rsidR="00FF01DB" w:rsidRPr="00C65648" w:rsidRDefault="00FF01DB" w:rsidP="003724F7">
            <w:pPr>
              <w:spacing w:after="0" w:line="240" w:lineRule="auto"/>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Селин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Кильмез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91249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532E4A" w:rsidRPr="00C65648" w:rsidTr="00EE5D72">
        <w:tc>
          <w:tcPr>
            <w:tcW w:w="817"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w:t>
            </w:r>
          </w:p>
        </w:tc>
        <w:tc>
          <w:tcPr>
            <w:tcW w:w="4253" w:type="dxa"/>
          </w:tcPr>
          <w:p w:rsidR="00532E4A" w:rsidRPr="00C65648" w:rsidRDefault="00532E4A" w:rsidP="00EC003C">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ирово-Чепецкий муниципальный район Кировской области</w:t>
            </w:r>
          </w:p>
        </w:tc>
        <w:tc>
          <w:tcPr>
            <w:tcW w:w="1559"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C65648" w:rsidRDefault="00532E4A"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1</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урмакин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 </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91249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2</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нып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3</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стинин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91249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4</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окрецов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91249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5</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асегов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91249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6</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олом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4C745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p>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7</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росниц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w:t>
            </w:r>
            <w:r w:rsidRPr="00C65648">
              <w:rPr>
                <w:rFonts w:ascii="Times New Roman" w:eastAsia="Times New Roman" w:hAnsi="Times New Roman"/>
                <w:sz w:val="24"/>
                <w:szCs w:val="24"/>
                <w:lang w:eastAsia="ru-RU"/>
              </w:rPr>
              <w:lastRenderedPageBreak/>
              <w:t>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53CE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8</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елезенев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 </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6477E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9</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Фатеев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10</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Федяков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11</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Филипповское сельское поселение Кирово-Чепец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12</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Чепецкое сельское поселение Кирово-Чепецкого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2.13</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Чувашевское</w:t>
            </w:r>
            <w:proofErr w:type="spellEnd"/>
            <w:r w:rsidRPr="00C65648">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6477E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B82AC7">
        <w:trPr>
          <w:trHeight w:val="846"/>
        </w:trPr>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w:t>
            </w:r>
          </w:p>
        </w:tc>
        <w:tc>
          <w:tcPr>
            <w:tcW w:w="4253" w:type="dxa"/>
          </w:tcPr>
          <w:p w:rsidR="00967584" w:rsidRPr="00C65648" w:rsidRDefault="00967584"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отельничский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Александровское сельское поселение Котельничс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3.2</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иртя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B5B0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3</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ишки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3D0AB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4</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Ежих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5</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айц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p w:rsidR="00FF01DB" w:rsidRPr="00C65648" w:rsidRDefault="00FF01DB" w:rsidP="00143E31">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6</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арпуш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7</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омсомольское сельское поселение Котельничс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9A7E3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8</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Котельничское сельское поселение Котельничского района Кировской области  </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422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9</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расногорское сельское поселение Котельничс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422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rPr>
          <w:trHeight w:val="210"/>
        </w:trPr>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3.10</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акарь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rPr>
          <w:trHeight w:val="210"/>
        </w:trPr>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rPr>
          <w:trHeight w:val="210"/>
        </w:trPr>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rPr>
          <w:trHeight w:val="210"/>
        </w:trPr>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210"/>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210"/>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1</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олотник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2</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Морозовское сельское поселение Котельничс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3</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Покровское сельское поселение Котельничс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rPr>
          <w:trHeight w:val="267"/>
        </w:trPr>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4</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Родич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rPr>
          <w:trHeight w:val="267"/>
        </w:trPr>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rPr>
          <w:trHeight w:val="267"/>
        </w:trPr>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rPr>
          <w:trHeight w:val="267"/>
        </w:trPr>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267"/>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267"/>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5</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ветл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6</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пасское сельское поселение Котельничского района Кировской области</w:t>
            </w: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784EF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784EF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7</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ретенское сельское поселение Котельничского района Кировской области</w:t>
            </w:r>
          </w:p>
        </w:tc>
        <w:tc>
          <w:tcPr>
            <w:tcW w:w="1559" w:type="dxa"/>
          </w:tcPr>
          <w:p w:rsidR="00FF01DB"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rPr>
          <w:trHeight w:val="289"/>
        </w:trPr>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3.18</w:t>
            </w:r>
          </w:p>
        </w:tc>
        <w:tc>
          <w:tcPr>
            <w:tcW w:w="4253" w:type="dxa"/>
            <w:vMerge w:val="restart"/>
          </w:tcPr>
          <w:p w:rsidR="00FF01DB" w:rsidRPr="00C65648" w:rsidRDefault="00FF01DB"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Чистопо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отельнич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rPr>
          <w:trHeight w:val="289"/>
        </w:trPr>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rPr>
          <w:trHeight w:val="289"/>
        </w:trPr>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rPr>
          <w:trHeight w:val="289"/>
        </w:trPr>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289"/>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289"/>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19</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Юбилейное сельское поселение Котельничского района Кировской области</w:t>
            </w: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3.20</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Юрьевское сельское поселение Котельничского района Кировской области</w:t>
            </w: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EE5D72">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уменский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p w:rsidR="00967584" w:rsidRPr="00C65648" w:rsidRDefault="00967584" w:rsidP="00480D1F">
            <w:pPr>
              <w:spacing w:after="0" w:line="240" w:lineRule="auto"/>
              <w:jc w:val="center"/>
              <w:rPr>
                <w:rFonts w:ascii="Times New Roman" w:eastAsia="Times New Roman" w:hAnsi="Times New Roman"/>
                <w:sz w:val="24"/>
                <w:szCs w:val="24"/>
                <w:lang w:eastAsia="ru-RU"/>
              </w:rPr>
            </w:pPr>
          </w:p>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уменское городское поселение Куменского района Кировской области</w:t>
            </w: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p w:rsidR="00207D1D" w:rsidRPr="00C65648" w:rsidRDefault="00207D1D" w:rsidP="005540BA">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2</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Нижнеивкинское городское поселение Куменского района Кировской области</w:t>
            </w: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3</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ольшеперелаз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уменского</w:t>
            </w:r>
            <w:proofErr w:type="spellEnd"/>
            <w:r w:rsidRPr="00C65648">
              <w:rPr>
                <w:rFonts w:ascii="Times New Roman" w:eastAsia="Times New Roman" w:hAnsi="Times New Roman"/>
                <w:sz w:val="24"/>
                <w:szCs w:val="24"/>
                <w:lang w:eastAsia="ru-RU"/>
              </w:rPr>
              <w:t xml:space="preserve"> района </w:t>
            </w:r>
            <w:r w:rsidRPr="00C65648">
              <w:rPr>
                <w:rFonts w:ascii="Times New Roman" w:eastAsia="Times New Roman" w:hAnsi="Times New Roman"/>
                <w:sz w:val="24"/>
                <w:szCs w:val="24"/>
                <w:lang w:eastAsia="ru-RU"/>
              </w:rPr>
              <w:lastRenderedPageBreak/>
              <w:t>Кировской области</w:t>
            </w: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CE4953">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CE4953">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Речное сельское поселение Куменского района Кировской области</w:t>
            </w: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5</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ич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уме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Вожгальское сельское поселение Куменского района Кировской области</w:t>
            </w: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7</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рхобыстриц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умё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E2BB3" w:rsidRPr="00C65648" w:rsidTr="00EE5D72">
        <w:tc>
          <w:tcPr>
            <w:tcW w:w="817" w:type="dxa"/>
            <w:vMerge/>
          </w:tcPr>
          <w:p w:rsidR="00AE2BB3" w:rsidRPr="00C65648"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C65648"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E2BB3" w:rsidRPr="00C65648" w:rsidRDefault="00AE2BB3"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E2BB3" w:rsidRPr="00C65648" w:rsidRDefault="00AE2BB3"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E2BB3"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8</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ерезник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Куме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A6906" w:rsidRPr="00C65648" w:rsidTr="00EE5D72">
        <w:tc>
          <w:tcPr>
            <w:tcW w:w="817" w:type="dxa"/>
            <w:vMerge/>
          </w:tcPr>
          <w:p w:rsidR="005A6906" w:rsidRPr="00C65648"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C65648" w:rsidRDefault="005A6906" w:rsidP="003724F7">
            <w:pPr>
              <w:spacing w:after="0" w:line="240" w:lineRule="auto"/>
              <w:rPr>
                <w:rFonts w:ascii="Times New Roman" w:eastAsia="Times New Roman" w:hAnsi="Times New Roman"/>
                <w:sz w:val="24"/>
                <w:szCs w:val="24"/>
                <w:lang w:eastAsia="ru-RU"/>
              </w:rPr>
            </w:pPr>
          </w:p>
        </w:tc>
        <w:tc>
          <w:tcPr>
            <w:tcW w:w="1559" w:type="dxa"/>
          </w:tcPr>
          <w:p w:rsidR="005A6906"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A6906" w:rsidRPr="00C65648" w:rsidTr="00EE5D72">
        <w:tc>
          <w:tcPr>
            <w:tcW w:w="817" w:type="dxa"/>
            <w:vMerge/>
          </w:tcPr>
          <w:p w:rsidR="005A6906" w:rsidRPr="00C65648"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C65648" w:rsidRDefault="005A6906" w:rsidP="003724F7">
            <w:pPr>
              <w:spacing w:after="0" w:line="240" w:lineRule="auto"/>
              <w:rPr>
                <w:rFonts w:ascii="Times New Roman" w:eastAsia="Times New Roman" w:hAnsi="Times New Roman"/>
                <w:sz w:val="24"/>
                <w:szCs w:val="24"/>
                <w:lang w:eastAsia="ru-RU"/>
              </w:rPr>
            </w:pPr>
          </w:p>
        </w:tc>
        <w:tc>
          <w:tcPr>
            <w:tcW w:w="1559" w:type="dxa"/>
          </w:tcPr>
          <w:p w:rsidR="005A6906"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A6906" w:rsidRPr="00C65648" w:rsidRDefault="005A6906"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A6906"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4.9</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уменское сельское поселение Куменского района Кировской области</w:t>
            </w: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C10B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C10B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A6906" w:rsidRPr="00C65648" w:rsidTr="00EE5D72">
        <w:tc>
          <w:tcPr>
            <w:tcW w:w="817" w:type="dxa"/>
            <w:vMerge/>
          </w:tcPr>
          <w:p w:rsidR="005A6906" w:rsidRPr="00C65648"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C65648" w:rsidRDefault="005A6906" w:rsidP="00CE4953">
            <w:pPr>
              <w:spacing w:after="0" w:line="240" w:lineRule="auto"/>
              <w:rPr>
                <w:rFonts w:ascii="Times New Roman" w:eastAsia="Times New Roman" w:hAnsi="Times New Roman"/>
                <w:sz w:val="24"/>
                <w:szCs w:val="24"/>
                <w:lang w:eastAsia="ru-RU"/>
              </w:rPr>
            </w:pPr>
          </w:p>
        </w:tc>
        <w:tc>
          <w:tcPr>
            <w:tcW w:w="1559" w:type="dxa"/>
          </w:tcPr>
          <w:p w:rsidR="005A6906"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A6906" w:rsidRPr="00C65648" w:rsidTr="00EE5D72">
        <w:tc>
          <w:tcPr>
            <w:tcW w:w="817" w:type="dxa"/>
            <w:vMerge/>
          </w:tcPr>
          <w:p w:rsidR="005A6906" w:rsidRPr="00C65648"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C65648" w:rsidRDefault="005A6906" w:rsidP="00CE4953">
            <w:pPr>
              <w:spacing w:after="0" w:line="240" w:lineRule="auto"/>
              <w:rPr>
                <w:rFonts w:ascii="Times New Roman" w:eastAsia="Times New Roman" w:hAnsi="Times New Roman"/>
                <w:sz w:val="24"/>
                <w:szCs w:val="24"/>
                <w:lang w:eastAsia="ru-RU"/>
              </w:rPr>
            </w:pPr>
          </w:p>
        </w:tc>
        <w:tc>
          <w:tcPr>
            <w:tcW w:w="1559" w:type="dxa"/>
          </w:tcPr>
          <w:p w:rsidR="005A6906"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A6906" w:rsidRPr="00C65648" w:rsidRDefault="005A6906"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A6906" w:rsidRPr="00C65648" w:rsidRDefault="005A6906"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A6906"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E3473B">
        <w:trPr>
          <w:trHeight w:val="491"/>
        </w:trPr>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5</w:t>
            </w:r>
          </w:p>
        </w:tc>
        <w:tc>
          <w:tcPr>
            <w:tcW w:w="4253" w:type="dxa"/>
          </w:tcPr>
          <w:p w:rsidR="000512D6" w:rsidRPr="00C65648" w:rsidRDefault="00967584" w:rsidP="00E3473B">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ебяж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5.1</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ебяж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Лебяжского</w:t>
            </w:r>
            <w:proofErr w:type="spellEnd"/>
            <w:r w:rsidRPr="00C65648">
              <w:rPr>
                <w:rFonts w:ascii="Times New Roman" w:eastAsia="Times New Roman" w:hAnsi="Times New Roman"/>
                <w:sz w:val="24"/>
                <w:szCs w:val="24"/>
                <w:lang w:eastAsia="ru-RU"/>
              </w:rPr>
              <w:t xml:space="preserve"> района Кировской области</w:t>
            </w:r>
          </w:p>
          <w:p w:rsidR="00207D1D" w:rsidRPr="00C65648" w:rsidRDefault="00207D1D" w:rsidP="00EC003C">
            <w:pPr>
              <w:spacing w:after="0" w:line="240" w:lineRule="auto"/>
              <w:rPr>
                <w:rFonts w:ascii="Times New Roman" w:eastAsia="Times New Roman" w:hAnsi="Times New Roman"/>
                <w:sz w:val="24"/>
                <w:szCs w:val="24"/>
                <w:lang w:eastAsia="ru-RU"/>
              </w:rPr>
            </w:pPr>
          </w:p>
          <w:p w:rsidR="00207D1D" w:rsidRPr="00C65648" w:rsidRDefault="00207D1D" w:rsidP="00EC003C">
            <w:pPr>
              <w:spacing w:after="0" w:line="240" w:lineRule="auto"/>
              <w:rPr>
                <w:rFonts w:ascii="Times New Roman" w:eastAsia="Times New Roman" w:hAnsi="Times New Roman"/>
                <w:sz w:val="24"/>
                <w:szCs w:val="24"/>
                <w:lang w:eastAsia="ru-RU"/>
              </w:rPr>
            </w:pPr>
          </w:p>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5.2</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тошк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Лебя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5.3</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аж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Лебя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5.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ихе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Лебяжского</w:t>
            </w:r>
            <w:proofErr w:type="spellEnd"/>
            <w:r w:rsidRPr="00C65648">
              <w:rPr>
                <w:rFonts w:ascii="Times New Roman" w:eastAsia="Times New Roman" w:hAnsi="Times New Roman"/>
                <w:sz w:val="24"/>
                <w:szCs w:val="24"/>
                <w:lang w:eastAsia="ru-RU"/>
              </w:rPr>
              <w:t xml:space="preserve"> района Кировской области </w:t>
            </w: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276058">
        <w:trPr>
          <w:trHeight w:val="796"/>
        </w:trPr>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6</w:t>
            </w:r>
          </w:p>
        </w:tc>
        <w:tc>
          <w:tcPr>
            <w:tcW w:w="4253" w:type="dxa"/>
          </w:tcPr>
          <w:p w:rsidR="000512D6" w:rsidRPr="00C65648" w:rsidRDefault="00967584" w:rsidP="00E3473B">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уз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6.1</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уз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Луз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143E3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1F639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6.2</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аль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Луз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06670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C52702" w:rsidRPr="00C65648" w:rsidTr="00EE5D72">
        <w:tc>
          <w:tcPr>
            <w:tcW w:w="817" w:type="dxa"/>
            <w:vMerge w:val="restart"/>
          </w:tcPr>
          <w:p w:rsidR="00C52702" w:rsidRPr="00C65648" w:rsidRDefault="00C5270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6.3</w:t>
            </w:r>
          </w:p>
        </w:tc>
        <w:tc>
          <w:tcPr>
            <w:tcW w:w="4253" w:type="dxa"/>
            <w:vMerge w:val="restart"/>
          </w:tcPr>
          <w:p w:rsidR="00C52702" w:rsidRPr="00C65648" w:rsidRDefault="00C52702"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апул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Луз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C52702"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C52702" w:rsidRPr="00C65648" w:rsidRDefault="00C52702"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C52702" w:rsidRPr="00C65648" w:rsidRDefault="00C52702"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C52702" w:rsidRPr="00C65648" w:rsidRDefault="00C52702"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C52702" w:rsidRPr="00C65648" w:rsidTr="00EE5D72">
        <w:tc>
          <w:tcPr>
            <w:tcW w:w="817" w:type="dxa"/>
            <w:vMerge/>
          </w:tcPr>
          <w:p w:rsidR="00C52702" w:rsidRPr="00C65648" w:rsidRDefault="00C52702" w:rsidP="00480D1F">
            <w:pPr>
              <w:spacing w:after="0" w:line="240" w:lineRule="auto"/>
              <w:jc w:val="center"/>
              <w:rPr>
                <w:rFonts w:ascii="Times New Roman" w:eastAsia="Times New Roman" w:hAnsi="Times New Roman"/>
                <w:sz w:val="24"/>
                <w:szCs w:val="24"/>
                <w:lang w:eastAsia="ru-RU"/>
              </w:rPr>
            </w:pPr>
          </w:p>
        </w:tc>
        <w:tc>
          <w:tcPr>
            <w:tcW w:w="4253" w:type="dxa"/>
            <w:vMerge/>
          </w:tcPr>
          <w:p w:rsidR="00C52702" w:rsidRPr="00C65648" w:rsidRDefault="00C52702" w:rsidP="00EC003C">
            <w:pPr>
              <w:spacing w:after="0" w:line="240" w:lineRule="auto"/>
              <w:rPr>
                <w:rFonts w:ascii="Times New Roman" w:eastAsia="Times New Roman" w:hAnsi="Times New Roman"/>
                <w:sz w:val="24"/>
                <w:szCs w:val="24"/>
                <w:lang w:eastAsia="ru-RU"/>
              </w:rPr>
            </w:pPr>
          </w:p>
        </w:tc>
        <w:tc>
          <w:tcPr>
            <w:tcW w:w="1559" w:type="dxa"/>
          </w:tcPr>
          <w:p w:rsidR="00C52702"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C52702" w:rsidRPr="00C65648" w:rsidRDefault="00C52702"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C52702" w:rsidRPr="00C65648" w:rsidRDefault="00C52702"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C52702" w:rsidRPr="00C65648" w:rsidRDefault="00C52702" w:rsidP="0006670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276058">
        <w:trPr>
          <w:trHeight w:val="841"/>
        </w:trPr>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алмыж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 </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алмыж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2</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джим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8697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3</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рык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нстантин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5</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Мари-</w:t>
            </w:r>
            <w:proofErr w:type="spellStart"/>
            <w:r w:rsidRPr="00C65648">
              <w:rPr>
                <w:rFonts w:ascii="Times New Roman" w:eastAsia="Times New Roman" w:hAnsi="Times New Roman"/>
                <w:sz w:val="24"/>
                <w:szCs w:val="24"/>
                <w:lang w:eastAsia="ru-RU"/>
              </w:rPr>
              <w:t>Малмыж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овосмаи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7</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Преображенское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7.8</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лотбищ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9</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Рожк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0</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ава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тароирюк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2</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таротушк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7111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3</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Тат-Верх-</w:t>
            </w:r>
            <w:proofErr w:type="spellStart"/>
            <w:r w:rsidRPr="00C65648">
              <w:rPr>
                <w:rFonts w:ascii="Times New Roman" w:eastAsia="Times New Roman" w:hAnsi="Times New Roman"/>
                <w:sz w:val="24"/>
                <w:szCs w:val="24"/>
                <w:lang w:eastAsia="ru-RU"/>
              </w:rPr>
              <w:t>Гоньб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C5CA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ольшекитяк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C5CA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5</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Калининское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01</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A436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7.1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аксинвайское</w:t>
            </w:r>
            <w:proofErr w:type="spellEnd"/>
            <w:r w:rsidRPr="00C65648">
              <w:rPr>
                <w:rFonts w:ascii="Times New Roman" w:eastAsia="Times New Roman" w:hAnsi="Times New Roman"/>
                <w:sz w:val="24"/>
                <w:szCs w:val="24"/>
                <w:lang w:eastAsia="ru-RU"/>
              </w:rPr>
              <w:t xml:space="preserve"> </w:t>
            </w:r>
            <w:proofErr w:type="gramStart"/>
            <w:r w:rsidRPr="00C65648">
              <w:rPr>
                <w:rFonts w:ascii="Times New Roman" w:eastAsia="Times New Roman" w:hAnsi="Times New Roman"/>
                <w:sz w:val="24"/>
                <w:szCs w:val="24"/>
                <w:lang w:eastAsia="ru-RU"/>
              </w:rPr>
              <w:t>сельское  поселение</w:t>
            </w:r>
            <w:proofErr w:type="gramEnd"/>
            <w:r w:rsidRPr="00C65648">
              <w:rPr>
                <w:rFonts w:ascii="Times New Roman" w:eastAsia="Times New Roman" w:hAnsi="Times New Roman"/>
                <w:sz w:val="24"/>
                <w:szCs w:val="24"/>
                <w:lang w:eastAsia="ru-RU"/>
              </w:rPr>
              <w:t xml:space="preserve">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w:t>
            </w:r>
          </w:p>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A436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7</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елет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A436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7.18</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Муниципальное образование </w:t>
            </w:r>
            <w:proofErr w:type="spellStart"/>
            <w:r w:rsidRPr="00C65648">
              <w:rPr>
                <w:rFonts w:ascii="Times New Roman" w:eastAsia="Times New Roman" w:hAnsi="Times New Roman"/>
                <w:sz w:val="24"/>
                <w:szCs w:val="24"/>
                <w:lang w:eastAsia="ru-RU"/>
              </w:rPr>
              <w:t>Ральник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алмыж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A436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276058">
        <w:trPr>
          <w:trHeight w:val="890"/>
        </w:trPr>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8</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Мурашинский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8.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ураш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Мураш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A436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8.2</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ураш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Мураш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A4363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B82AC7">
        <w:trPr>
          <w:trHeight w:val="578"/>
        </w:trPr>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9</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агор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19.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агор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Наго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9.2</w:t>
            </w:r>
          </w:p>
        </w:tc>
        <w:tc>
          <w:tcPr>
            <w:tcW w:w="4253" w:type="dxa"/>
            <w:vMerge w:val="restart"/>
          </w:tcPr>
          <w:p w:rsidR="00207D1D" w:rsidRPr="00C65648" w:rsidRDefault="00207D1D" w:rsidP="00867696">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бр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аго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867696">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867696">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9.3</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етел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аго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9.4</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ул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агор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9.5</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инегор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агор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9.6</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Чеглак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агор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EE5D72">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0</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ем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0.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ем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Н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0.2</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Архангельское сельское поселение </w:t>
            </w:r>
            <w:proofErr w:type="spellStart"/>
            <w:r w:rsidRPr="00C65648">
              <w:rPr>
                <w:rFonts w:ascii="Times New Roman" w:eastAsia="Times New Roman" w:hAnsi="Times New Roman"/>
                <w:sz w:val="24"/>
                <w:szCs w:val="24"/>
                <w:lang w:eastAsia="ru-RU"/>
              </w:rPr>
              <w:t>Н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0.3</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Иль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490B6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500E2">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500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rPr>
          <w:trHeight w:val="260"/>
        </w:trPr>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0.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ем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е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rPr>
          <w:trHeight w:val="260"/>
        </w:trPr>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rPr>
          <w:trHeight w:val="260"/>
        </w:trPr>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rPr>
          <w:trHeight w:val="260"/>
        </w:trPr>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260"/>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260"/>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EE5D72">
        <w:trPr>
          <w:trHeight w:val="655"/>
        </w:trPr>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оли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1</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ол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2</w:t>
            </w:r>
          </w:p>
        </w:tc>
        <w:tc>
          <w:tcPr>
            <w:tcW w:w="4253" w:type="dxa"/>
            <w:vMerge w:val="restart"/>
          </w:tcPr>
          <w:p w:rsidR="00207D1D" w:rsidRPr="00C65648" w:rsidRDefault="00207D1D" w:rsidP="00EC003C">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ркуль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EC003C">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3</w:t>
            </w:r>
          </w:p>
        </w:tc>
        <w:tc>
          <w:tcPr>
            <w:tcW w:w="4253" w:type="dxa"/>
            <w:vMerge w:val="restart"/>
          </w:tcPr>
          <w:p w:rsidR="00207D1D" w:rsidRPr="00C65648" w:rsidRDefault="00207D1D" w:rsidP="00867696">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едвед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793BD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867696">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867696">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21.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еревоз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5</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Красноярское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793BD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793BD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793BD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793BD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ырча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7</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удя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793BD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8</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Рябин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9</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Татаур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793BD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1.10</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варих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Нол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793BD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EE5D72">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Омутнинский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Омутн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Омут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7357A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A5D23" w:rsidRPr="00C65648" w:rsidTr="00EE5D72">
        <w:tc>
          <w:tcPr>
            <w:tcW w:w="817" w:type="dxa"/>
            <w:vMerge w:val="restart"/>
          </w:tcPr>
          <w:p w:rsidR="009A5D23" w:rsidRPr="00C65648" w:rsidRDefault="009A5D23"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2</w:t>
            </w:r>
          </w:p>
        </w:tc>
        <w:tc>
          <w:tcPr>
            <w:tcW w:w="4253" w:type="dxa"/>
            <w:vMerge w:val="restart"/>
          </w:tcPr>
          <w:p w:rsidR="009A5D23" w:rsidRPr="00C65648" w:rsidRDefault="009A5D23"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Восточное городское поселение Омутнинского района Кировской области</w:t>
            </w:r>
          </w:p>
        </w:tc>
        <w:tc>
          <w:tcPr>
            <w:tcW w:w="1559" w:type="dxa"/>
          </w:tcPr>
          <w:p w:rsidR="009A5D23"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9A5D23" w:rsidRPr="00C65648" w:rsidRDefault="009A5D23"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A5D23" w:rsidRPr="00C65648" w:rsidRDefault="009A5D23"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A5D23" w:rsidRPr="00C65648" w:rsidRDefault="009A5D23"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A5D23" w:rsidRPr="00C65648" w:rsidTr="00EE5D72">
        <w:tc>
          <w:tcPr>
            <w:tcW w:w="817" w:type="dxa"/>
            <w:vMerge/>
          </w:tcPr>
          <w:p w:rsidR="009A5D23" w:rsidRPr="00C65648" w:rsidRDefault="009A5D23" w:rsidP="00480D1F">
            <w:pPr>
              <w:spacing w:after="0" w:line="240" w:lineRule="auto"/>
              <w:jc w:val="center"/>
              <w:rPr>
                <w:rFonts w:ascii="Times New Roman" w:eastAsia="Times New Roman" w:hAnsi="Times New Roman"/>
                <w:sz w:val="24"/>
                <w:szCs w:val="24"/>
                <w:lang w:eastAsia="ru-RU"/>
              </w:rPr>
            </w:pPr>
          </w:p>
        </w:tc>
        <w:tc>
          <w:tcPr>
            <w:tcW w:w="4253" w:type="dxa"/>
            <w:vMerge/>
          </w:tcPr>
          <w:p w:rsidR="009A5D23" w:rsidRPr="00C65648" w:rsidRDefault="009A5D23" w:rsidP="003724F7">
            <w:pPr>
              <w:spacing w:after="0" w:line="240" w:lineRule="auto"/>
              <w:rPr>
                <w:rFonts w:ascii="Times New Roman" w:eastAsia="Times New Roman" w:hAnsi="Times New Roman"/>
                <w:sz w:val="24"/>
                <w:szCs w:val="24"/>
                <w:lang w:eastAsia="ru-RU"/>
              </w:rPr>
            </w:pPr>
          </w:p>
        </w:tc>
        <w:tc>
          <w:tcPr>
            <w:tcW w:w="1559" w:type="dxa"/>
          </w:tcPr>
          <w:p w:rsidR="009A5D23"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9A5D23" w:rsidRPr="00C65648" w:rsidRDefault="009A5D23"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A5D23" w:rsidRPr="00C65648" w:rsidRDefault="009A5D23"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A5D23" w:rsidRPr="00C65648" w:rsidRDefault="009A5D23"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3</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есков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Омут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4</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елореч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мутн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p w:rsidR="000512D6" w:rsidRPr="00C65648" w:rsidRDefault="000512D6"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F0268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5</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Вятское сельское поселение Омутнинского района Кировской области</w:t>
            </w: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алазн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мутн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7</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еснополя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мутнинского</w:t>
            </w:r>
            <w:proofErr w:type="spellEnd"/>
            <w:r w:rsidRPr="00C65648">
              <w:rPr>
                <w:rFonts w:ascii="Times New Roman" w:eastAsia="Times New Roman" w:hAnsi="Times New Roman"/>
                <w:sz w:val="24"/>
                <w:szCs w:val="24"/>
                <w:lang w:eastAsia="ru-RU"/>
              </w:rPr>
              <w:t xml:space="preserve"> района Кировской </w:t>
            </w:r>
            <w:r w:rsidRPr="00C65648">
              <w:rPr>
                <w:rFonts w:ascii="Times New Roman" w:eastAsia="Times New Roman" w:hAnsi="Times New Roman"/>
                <w:sz w:val="24"/>
                <w:szCs w:val="24"/>
                <w:lang w:eastAsia="ru-RU"/>
              </w:rPr>
              <w:lastRenderedPageBreak/>
              <w:t>области</w:t>
            </w: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D36D11">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D36D11">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8</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Чернохолуниц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мут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7357A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16C4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3473B" w:rsidRPr="00C65648" w:rsidTr="00EE5D72">
        <w:tc>
          <w:tcPr>
            <w:tcW w:w="817" w:type="dxa"/>
            <w:vMerge/>
          </w:tcPr>
          <w:p w:rsidR="00E3473B" w:rsidRPr="00C65648"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C65648"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3473B" w:rsidRPr="00C65648" w:rsidRDefault="00E3473B"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3473B" w:rsidRPr="00C65648" w:rsidRDefault="00E3473B"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3473B"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2.9</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ахр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мут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F16C4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F16C4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54B9A"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67584" w:rsidRPr="00C65648" w:rsidTr="00EE5D72">
        <w:tc>
          <w:tcPr>
            <w:tcW w:w="817"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w:t>
            </w:r>
          </w:p>
        </w:tc>
        <w:tc>
          <w:tcPr>
            <w:tcW w:w="4253" w:type="dxa"/>
          </w:tcPr>
          <w:p w:rsidR="00967584" w:rsidRPr="00C65648" w:rsidRDefault="00967584"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Опари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C65648" w:rsidRDefault="00967584" w:rsidP="00480D1F">
            <w:pPr>
              <w:spacing w:after="0" w:line="240" w:lineRule="auto"/>
              <w:jc w:val="center"/>
              <w:rPr>
                <w:rFonts w:ascii="Times New Roman" w:eastAsia="Times New Roman" w:hAnsi="Times New Roman"/>
                <w:sz w:val="24"/>
                <w:szCs w:val="24"/>
                <w:lang w:eastAsia="ru-RU"/>
              </w:rPr>
            </w:pP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Опар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Опар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B7782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3724F7">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3724F7">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54B9A"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2</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льмеж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пар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4E2EC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54B9A"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3</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азюк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пар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4E2EC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54B9A" w:rsidRPr="00C65648" w:rsidTr="00EE5D72">
        <w:tc>
          <w:tcPr>
            <w:tcW w:w="817" w:type="dxa"/>
            <w:vMerge/>
          </w:tcPr>
          <w:p w:rsidR="00A54B9A" w:rsidRPr="00C65648"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C65648"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C65648" w:rsidRDefault="00C65648" w:rsidP="00A54B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54B9A" w:rsidRPr="00C65648" w:rsidRDefault="00A54B9A" w:rsidP="00A54B9A">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54B9A" w:rsidRPr="00C65648" w:rsidRDefault="00A54B9A"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54B9A" w:rsidRPr="00C65648" w:rsidRDefault="00F0439C" w:rsidP="00A54B9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ар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пар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4E2EC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5</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аромиц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пар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23.</w:t>
            </w:r>
            <w:r w:rsidR="005C530B" w:rsidRPr="00C65648">
              <w:rPr>
                <w:rFonts w:ascii="Times New Roman" w:eastAsia="Times New Roman" w:hAnsi="Times New Roman"/>
                <w:sz w:val="24"/>
                <w:szCs w:val="24"/>
                <w:lang w:eastAsia="ru-RU"/>
              </w:rPr>
              <w:t>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Речное сельское поселение </w:t>
            </w:r>
            <w:proofErr w:type="spellStart"/>
            <w:r w:rsidRPr="00C65648">
              <w:rPr>
                <w:rFonts w:ascii="Times New Roman" w:eastAsia="Times New Roman" w:hAnsi="Times New Roman"/>
                <w:sz w:val="24"/>
                <w:szCs w:val="24"/>
                <w:lang w:eastAsia="ru-RU"/>
              </w:rPr>
              <w:t>Опар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5C530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3.7</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тре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пар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w:t>
            </w:r>
          </w:p>
        </w:tc>
        <w:tc>
          <w:tcPr>
            <w:tcW w:w="4253" w:type="dxa"/>
          </w:tcPr>
          <w:p w:rsidR="009B38F1" w:rsidRPr="00C65648" w:rsidRDefault="009B38F1" w:rsidP="00B82AC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Оричевский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531149" w:rsidRPr="00C65648" w:rsidTr="00EE5D72">
        <w:tc>
          <w:tcPr>
            <w:tcW w:w="817" w:type="dxa"/>
            <w:vMerge w:val="restart"/>
          </w:tcPr>
          <w:p w:rsidR="00531149" w:rsidRPr="00C65648" w:rsidRDefault="00531149"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w:t>
            </w:r>
          </w:p>
        </w:tc>
        <w:tc>
          <w:tcPr>
            <w:tcW w:w="4253" w:type="dxa"/>
            <w:vMerge w:val="restart"/>
          </w:tcPr>
          <w:p w:rsidR="00531149" w:rsidRPr="00C65648" w:rsidRDefault="00531149" w:rsidP="00813A4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Оричевское городское поселение Оричевского района </w:t>
            </w:r>
          </w:p>
          <w:p w:rsidR="00531149" w:rsidRPr="00C65648" w:rsidRDefault="00531149" w:rsidP="00813A4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Кировской области</w:t>
            </w:r>
          </w:p>
        </w:tc>
        <w:tc>
          <w:tcPr>
            <w:tcW w:w="1559" w:type="dxa"/>
          </w:tcPr>
          <w:p w:rsidR="00531149"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531149" w:rsidRPr="00C65648" w:rsidRDefault="00531149"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867696">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531149" w:rsidRPr="00C65648" w:rsidRDefault="00531149"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531149"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867696">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867696">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867696">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867696">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2</w:t>
            </w:r>
          </w:p>
        </w:tc>
        <w:tc>
          <w:tcPr>
            <w:tcW w:w="4253" w:type="dxa"/>
            <w:vMerge w:val="restart"/>
          </w:tcPr>
          <w:p w:rsidR="00207D1D" w:rsidRPr="00C65648" w:rsidRDefault="00207D1D"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ёв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CE4953">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CE4953">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3</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Мирнинское городское поселение Оричевского района Кировской области</w:t>
            </w: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B82AC7">
        <w:trPr>
          <w:trHeight w:val="643"/>
        </w:trPr>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трижев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w:t>
            </w:r>
            <w:r w:rsidRPr="00C65648">
              <w:rPr>
                <w:rFonts w:ascii="Times New Roman" w:eastAsia="Times New Roman" w:hAnsi="Times New Roman"/>
                <w:sz w:val="24"/>
                <w:szCs w:val="24"/>
                <w:lang w:eastAsia="ru-RU"/>
              </w:rPr>
              <w:lastRenderedPageBreak/>
              <w:t>области</w:t>
            </w: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p w:rsidR="000512D6" w:rsidRPr="00C65648" w:rsidRDefault="000512D6"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B82AC7">
        <w:trPr>
          <w:trHeight w:val="587"/>
        </w:trPr>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5</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Адыш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B82AC7">
        <w:trPr>
          <w:trHeight w:val="599"/>
        </w:trPr>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531149" w:rsidRPr="00C65648" w:rsidTr="00B82AC7">
        <w:trPr>
          <w:trHeight w:val="455"/>
        </w:trPr>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531149" w:rsidRPr="00C65648" w:rsidTr="00EE5D72">
        <w:tc>
          <w:tcPr>
            <w:tcW w:w="817" w:type="dxa"/>
            <w:vMerge/>
          </w:tcPr>
          <w:p w:rsidR="00531149" w:rsidRPr="00C65648"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C65648"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531149" w:rsidRPr="00C65648" w:rsidRDefault="00531149"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531149" w:rsidRPr="00C65648" w:rsidRDefault="00531149"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531149"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ыстриц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7527E" w:rsidRPr="00C65648" w:rsidTr="00EE5D72">
        <w:tc>
          <w:tcPr>
            <w:tcW w:w="817" w:type="dxa"/>
            <w:vMerge/>
          </w:tcPr>
          <w:p w:rsidR="0027527E" w:rsidRPr="00C65648"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C65648"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7527E" w:rsidRPr="00C65648" w:rsidTr="00EE5D72">
        <w:tc>
          <w:tcPr>
            <w:tcW w:w="817" w:type="dxa"/>
            <w:vMerge/>
          </w:tcPr>
          <w:p w:rsidR="0027527E" w:rsidRPr="00C65648"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C65648"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7527E" w:rsidRPr="00C65648" w:rsidRDefault="0027527E"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7527E"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7</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Гар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27527E" w:rsidRPr="00C65648" w:rsidTr="00EE5D72">
        <w:tc>
          <w:tcPr>
            <w:tcW w:w="817" w:type="dxa"/>
            <w:vMerge/>
          </w:tcPr>
          <w:p w:rsidR="0027527E" w:rsidRPr="00C65648"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C65648"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7527E" w:rsidRPr="00C65648" w:rsidTr="00EE5D72">
        <w:tc>
          <w:tcPr>
            <w:tcW w:w="817" w:type="dxa"/>
            <w:vMerge/>
          </w:tcPr>
          <w:p w:rsidR="0027527E" w:rsidRPr="00C65648"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C65648"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27527E" w:rsidRPr="00C65648" w:rsidRDefault="0027527E"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7527E" w:rsidRPr="00C65648" w:rsidRDefault="0027527E"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7527E"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8</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Истоб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9</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Коршикское сельское поселение Оричевского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0</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учелап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1</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угоболотн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2</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ища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w:t>
            </w:r>
            <w:r w:rsidRPr="00C65648">
              <w:rPr>
                <w:rFonts w:ascii="Times New Roman" w:eastAsia="Times New Roman" w:hAnsi="Times New Roman"/>
                <w:sz w:val="24"/>
                <w:szCs w:val="24"/>
                <w:lang w:eastAsia="ru-RU"/>
              </w:rPr>
              <w:lastRenderedPageBreak/>
              <w:t>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3</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Пустошенское сельское поселение Оричевского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4</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пас-</w:t>
            </w:r>
            <w:proofErr w:type="spellStart"/>
            <w:r w:rsidRPr="00C65648">
              <w:rPr>
                <w:rFonts w:ascii="Times New Roman" w:eastAsia="Times New Roman" w:hAnsi="Times New Roman"/>
                <w:sz w:val="24"/>
                <w:szCs w:val="24"/>
                <w:lang w:eastAsia="ru-RU"/>
              </w:rPr>
              <w:t>Талиц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5</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увод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D45A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8F1FB9">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8F1FB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6</w:t>
            </w:r>
          </w:p>
        </w:tc>
        <w:tc>
          <w:tcPr>
            <w:tcW w:w="4253" w:type="dxa"/>
            <w:vMerge w:val="restart"/>
          </w:tcPr>
          <w:p w:rsidR="00207D1D" w:rsidRPr="00C65648" w:rsidRDefault="00207D1D"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Торфяное сельское поселение Оричевского района Кировской области</w:t>
            </w: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7</w:t>
            </w:r>
          </w:p>
        </w:tc>
        <w:tc>
          <w:tcPr>
            <w:tcW w:w="4253" w:type="dxa"/>
            <w:vMerge w:val="restart"/>
          </w:tcPr>
          <w:p w:rsidR="00207D1D" w:rsidRPr="00C65648" w:rsidRDefault="00207D1D"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с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813A4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4.18</w:t>
            </w:r>
          </w:p>
        </w:tc>
        <w:tc>
          <w:tcPr>
            <w:tcW w:w="4253" w:type="dxa"/>
            <w:vMerge w:val="restart"/>
          </w:tcPr>
          <w:p w:rsidR="00207D1D" w:rsidRPr="00C65648" w:rsidRDefault="00207D1D"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алеговское</w:t>
            </w:r>
            <w:proofErr w:type="spellEnd"/>
            <w:r w:rsidRPr="00C65648">
              <w:rPr>
                <w:rFonts w:ascii="Times New Roman" w:eastAsia="Times New Roman" w:hAnsi="Times New Roman"/>
                <w:sz w:val="24"/>
                <w:szCs w:val="24"/>
                <w:lang w:eastAsia="ru-RU"/>
              </w:rPr>
              <w:t xml:space="preserve"> сельское поселения </w:t>
            </w:r>
            <w:proofErr w:type="spellStart"/>
            <w:r w:rsidRPr="00C65648">
              <w:rPr>
                <w:rFonts w:ascii="Times New Roman" w:eastAsia="Times New Roman" w:hAnsi="Times New Roman"/>
                <w:sz w:val="24"/>
                <w:szCs w:val="24"/>
                <w:lang w:eastAsia="ru-RU"/>
              </w:rPr>
              <w:t>Оричевского</w:t>
            </w:r>
            <w:proofErr w:type="spellEnd"/>
            <w:r w:rsidRPr="00C65648">
              <w:rPr>
                <w:rFonts w:ascii="Times New Roman" w:eastAsia="Times New Roman" w:hAnsi="Times New Roman"/>
                <w:sz w:val="24"/>
                <w:szCs w:val="24"/>
                <w:lang w:eastAsia="ru-RU"/>
              </w:rPr>
              <w:t xml:space="preserve"> района Кировской области</w:t>
            </w:r>
          </w:p>
          <w:p w:rsidR="00207D1D" w:rsidRPr="00C65648" w:rsidRDefault="00207D1D" w:rsidP="002F72D2">
            <w:pPr>
              <w:spacing w:after="0" w:line="240" w:lineRule="auto"/>
              <w:rPr>
                <w:rFonts w:ascii="Times New Roman" w:eastAsia="Times New Roman" w:hAnsi="Times New Roman"/>
                <w:sz w:val="24"/>
                <w:szCs w:val="24"/>
                <w:lang w:eastAsia="ru-RU"/>
              </w:rPr>
            </w:pPr>
          </w:p>
          <w:p w:rsidR="00207D1D" w:rsidRPr="00C65648" w:rsidRDefault="00207D1D" w:rsidP="002F72D2">
            <w:pPr>
              <w:spacing w:after="0" w:line="240" w:lineRule="auto"/>
              <w:rPr>
                <w:rFonts w:ascii="Times New Roman" w:eastAsia="Times New Roman" w:hAnsi="Times New Roman"/>
                <w:sz w:val="24"/>
                <w:szCs w:val="24"/>
                <w:lang w:eastAsia="ru-RU"/>
              </w:rPr>
            </w:pPr>
          </w:p>
          <w:p w:rsidR="00207D1D" w:rsidRPr="00C65648"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94FF2" w:rsidRPr="00C65648" w:rsidTr="00EE5D72">
        <w:tc>
          <w:tcPr>
            <w:tcW w:w="817" w:type="dxa"/>
            <w:vMerge/>
          </w:tcPr>
          <w:p w:rsidR="00794FF2" w:rsidRPr="00C65648"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C65648"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794FF2" w:rsidRPr="00C65648" w:rsidRDefault="00794FF2"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94FF2" w:rsidRPr="00C65648" w:rsidRDefault="00794FF2"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94FF2"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5</w:t>
            </w:r>
          </w:p>
        </w:tc>
        <w:tc>
          <w:tcPr>
            <w:tcW w:w="4253" w:type="dxa"/>
          </w:tcPr>
          <w:p w:rsidR="009B38F1" w:rsidRPr="00C65648" w:rsidRDefault="009B38F1"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Орловский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5.1</w:t>
            </w:r>
          </w:p>
        </w:tc>
        <w:tc>
          <w:tcPr>
            <w:tcW w:w="4253" w:type="dxa"/>
            <w:vMerge w:val="restart"/>
          </w:tcPr>
          <w:p w:rsidR="007504B1" w:rsidRPr="00C65648" w:rsidRDefault="007504B1"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r w:rsidRPr="00C65648">
              <w:rPr>
                <w:rFonts w:ascii="Times New Roman" w:eastAsia="Times New Roman" w:hAnsi="Times New Roman"/>
                <w:iCs/>
                <w:sz w:val="24"/>
                <w:szCs w:val="24"/>
                <w:lang w:eastAsia="ru-RU"/>
              </w:rPr>
              <w:t xml:space="preserve">Орловское городское поселение Орловского района Кировской области </w:t>
            </w: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25.2</w:t>
            </w:r>
          </w:p>
        </w:tc>
        <w:tc>
          <w:tcPr>
            <w:tcW w:w="4253" w:type="dxa"/>
            <w:vMerge w:val="restart"/>
          </w:tcPr>
          <w:p w:rsidR="007504B1" w:rsidRPr="00C65648" w:rsidRDefault="007504B1"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iCs/>
                <w:sz w:val="24"/>
                <w:szCs w:val="24"/>
                <w:lang w:eastAsia="ru-RU"/>
              </w:rPr>
              <w:t xml:space="preserve">Муниципальное образование Орловское сельское поселение Орловского района Кировской области </w:t>
            </w: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iCs/>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iCs/>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iCs/>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iCs/>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w:t>
            </w:r>
          </w:p>
        </w:tc>
        <w:tc>
          <w:tcPr>
            <w:tcW w:w="4253" w:type="dxa"/>
          </w:tcPr>
          <w:p w:rsidR="009B38F1" w:rsidRPr="00C65648" w:rsidRDefault="009B38F1" w:rsidP="00480D1F">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Пижанский</w:t>
            </w:r>
            <w:proofErr w:type="spellEnd"/>
            <w:r w:rsidRPr="00C65648">
              <w:rPr>
                <w:rFonts w:ascii="Times New Roman" w:eastAsia="Times New Roman" w:hAnsi="Times New Roman"/>
                <w:iCs/>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1</w:t>
            </w:r>
          </w:p>
        </w:tc>
        <w:tc>
          <w:tcPr>
            <w:tcW w:w="4253" w:type="dxa"/>
            <w:vMerge w:val="restart"/>
          </w:tcPr>
          <w:p w:rsidR="007504B1" w:rsidRPr="00C65648" w:rsidRDefault="007504B1"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Пижанское</w:t>
            </w:r>
            <w:proofErr w:type="spellEnd"/>
            <w:r w:rsidRPr="00C65648">
              <w:rPr>
                <w:rFonts w:ascii="Times New Roman" w:eastAsia="Times New Roman" w:hAnsi="Times New Roman"/>
                <w:iCs/>
                <w:sz w:val="24"/>
                <w:szCs w:val="24"/>
                <w:lang w:eastAsia="ru-RU"/>
              </w:rPr>
              <w:t xml:space="preserve"> городское поселение </w:t>
            </w:r>
            <w:proofErr w:type="spellStart"/>
            <w:r w:rsidRPr="00C65648">
              <w:rPr>
                <w:rFonts w:ascii="Times New Roman" w:eastAsia="Times New Roman" w:hAnsi="Times New Roman"/>
                <w:iCs/>
                <w:sz w:val="24"/>
                <w:szCs w:val="24"/>
                <w:lang w:eastAsia="ru-RU"/>
              </w:rPr>
              <w:t>Пижан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2</w:t>
            </w:r>
          </w:p>
        </w:tc>
        <w:tc>
          <w:tcPr>
            <w:tcW w:w="4253" w:type="dxa"/>
            <w:vMerge w:val="restart"/>
          </w:tcPr>
          <w:p w:rsidR="007504B1" w:rsidRPr="00C65648" w:rsidRDefault="007504B1"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Ахмано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Пижан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5B4D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207D1D" w:rsidRPr="00C65648" w:rsidTr="00EE5D72">
        <w:tc>
          <w:tcPr>
            <w:tcW w:w="817" w:type="dxa"/>
            <w:vMerge w:val="restart"/>
          </w:tcPr>
          <w:p w:rsidR="00207D1D" w:rsidRPr="00C65648" w:rsidRDefault="00207D1D"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3</w:t>
            </w:r>
          </w:p>
        </w:tc>
        <w:tc>
          <w:tcPr>
            <w:tcW w:w="4253" w:type="dxa"/>
            <w:vMerge w:val="restart"/>
          </w:tcPr>
          <w:p w:rsidR="00207D1D" w:rsidRPr="00C65648" w:rsidRDefault="00207D1D"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Безводнин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Пижан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207D1D" w:rsidRPr="00C65648" w:rsidRDefault="00207D1D"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207D1D" w:rsidRPr="00C65648" w:rsidTr="00EE5D72">
        <w:tc>
          <w:tcPr>
            <w:tcW w:w="817" w:type="dxa"/>
            <w:vMerge/>
          </w:tcPr>
          <w:p w:rsidR="00207D1D" w:rsidRPr="00C65648"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C65648" w:rsidRDefault="00207D1D" w:rsidP="002F72D2">
            <w:pPr>
              <w:spacing w:after="0" w:line="240" w:lineRule="auto"/>
              <w:ind w:right="-5"/>
              <w:rPr>
                <w:rFonts w:ascii="Times New Roman" w:eastAsia="Times New Roman" w:hAnsi="Times New Roman"/>
                <w:sz w:val="24"/>
                <w:szCs w:val="24"/>
                <w:lang w:eastAsia="ru-RU"/>
              </w:rPr>
            </w:pPr>
          </w:p>
        </w:tc>
        <w:tc>
          <w:tcPr>
            <w:tcW w:w="1559" w:type="dxa"/>
          </w:tcPr>
          <w:p w:rsidR="00207D1D" w:rsidRPr="00C65648" w:rsidRDefault="00C65648"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207D1D" w:rsidRPr="00C65648" w:rsidRDefault="00207D1D" w:rsidP="0049385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207D1D" w:rsidRPr="00C65648" w:rsidRDefault="00207D1D" w:rsidP="0049385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207D1D" w:rsidRPr="00C65648" w:rsidRDefault="00207D1D"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4</w:t>
            </w:r>
          </w:p>
        </w:tc>
        <w:tc>
          <w:tcPr>
            <w:tcW w:w="4253" w:type="dxa"/>
            <w:vMerge w:val="restart"/>
          </w:tcPr>
          <w:p w:rsidR="007504B1" w:rsidRPr="00C65648" w:rsidRDefault="007504B1"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Вой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Пижанского</w:t>
            </w:r>
            <w:proofErr w:type="spellEnd"/>
            <w:r w:rsidRPr="00C65648">
              <w:rPr>
                <w:rFonts w:ascii="Times New Roman" w:eastAsia="Times New Roman" w:hAnsi="Times New Roman"/>
                <w:iCs/>
                <w:sz w:val="24"/>
                <w:szCs w:val="24"/>
                <w:lang w:eastAsia="ru-RU"/>
              </w:rPr>
              <w:t xml:space="preserve"> района Кировской области</w:t>
            </w:r>
          </w:p>
          <w:p w:rsidR="007504B1" w:rsidRPr="00C65648" w:rsidRDefault="007504B1" w:rsidP="002F72D2">
            <w:pPr>
              <w:spacing w:after="0" w:line="240" w:lineRule="auto"/>
              <w:ind w:right="-5"/>
              <w:rPr>
                <w:rFonts w:ascii="Times New Roman" w:eastAsia="Times New Roman" w:hAnsi="Times New Roman"/>
                <w:iCs/>
                <w:sz w:val="24"/>
                <w:szCs w:val="24"/>
                <w:lang w:eastAsia="ru-RU"/>
              </w:rPr>
            </w:pPr>
          </w:p>
          <w:p w:rsidR="007504B1" w:rsidRPr="00C65648" w:rsidRDefault="007504B1" w:rsidP="002F72D2">
            <w:pPr>
              <w:spacing w:after="0" w:line="240" w:lineRule="auto"/>
              <w:ind w:right="-5"/>
              <w:rPr>
                <w:rFonts w:ascii="Times New Roman" w:eastAsia="Times New Roman" w:hAnsi="Times New Roman"/>
                <w:iCs/>
                <w:sz w:val="24"/>
                <w:szCs w:val="24"/>
                <w:lang w:eastAsia="ru-RU"/>
              </w:rPr>
            </w:pPr>
          </w:p>
          <w:p w:rsidR="007504B1" w:rsidRPr="00C65648" w:rsidRDefault="007504B1" w:rsidP="002F72D2">
            <w:pPr>
              <w:spacing w:after="0" w:line="240" w:lineRule="auto"/>
              <w:ind w:right="-5"/>
              <w:rPr>
                <w:rFonts w:ascii="Times New Roman" w:eastAsia="Times New Roman" w:hAnsi="Times New Roman"/>
                <w:iCs/>
                <w:sz w:val="24"/>
                <w:szCs w:val="24"/>
                <w:lang w:eastAsia="ru-RU"/>
              </w:rPr>
            </w:pPr>
          </w:p>
          <w:p w:rsidR="007504B1" w:rsidRPr="00C65648"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rPr>
          <w:trHeight w:val="231"/>
        </w:trPr>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5</w:t>
            </w:r>
          </w:p>
        </w:tc>
        <w:tc>
          <w:tcPr>
            <w:tcW w:w="4253" w:type="dxa"/>
            <w:vMerge w:val="restart"/>
          </w:tcPr>
          <w:p w:rsidR="007504B1" w:rsidRPr="00C65648" w:rsidRDefault="007504B1"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r w:rsidRPr="00C65648">
              <w:rPr>
                <w:rFonts w:ascii="Times New Roman" w:eastAsia="Times New Roman" w:hAnsi="Times New Roman"/>
                <w:iCs/>
                <w:sz w:val="24"/>
                <w:szCs w:val="24"/>
                <w:lang w:eastAsia="ru-RU"/>
              </w:rPr>
              <w:t xml:space="preserve">Ижевское сельское поселение </w:t>
            </w:r>
            <w:proofErr w:type="spellStart"/>
            <w:r w:rsidRPr="00C65648">
              <w:rPr>
                <w:rFonts w:ascii="Times New Roman" w:eastAsia="Times New Roman" w:hAnsi="Times New Roman"/>
                <w:iCs/>
                <w:sz w:val="24"/>
                <w:szCs w:val="24"/>
                <w:lang w:eastAsia="ru-RU"/>
              </w:rPr>
              <w:t>Пижанского</w:t>
            </w:r>
            <w:proofErr w:type="spellEnd"/>
            <w:r w:rsidRPr="00C65648">
              <w:rPr>
                <w:rFonts w:ascii="Times New Roman" w:eastAsia="Times New Roman" w:hAnsi="Times New Roman"/>
                <w:iCs/>
                <w:sz w:val="24"/>
                <w:szCs w:val="24"/>
                <w:lang w:eastAsia="ru-RU"/>
              </w:rPr>
              <w:t xml:space="preserve"> района Кировской </w:t>
            </w:r>
            <w:r w:rsidRPr="00C65648">
              <w:rPr>
                <w:rFonts w:ascii="Times New Roman" w:eastAsia="Times New Roman" w:hAnsi="Times New Roman"/>
                <w:iCs/>
                <w:sz w:val="24"/>
                <w:szCs w:val="24"/>
                <w:lang w:eastAsia="ru-RU"/>
              </w:rPr>
              <w:lastRenderedPageBreak/>
              <w:t>области</w:t>
            </w:r>
          </w:p>
          <w:p w:rsidR="007504B1" w:rsidRPr="00C65648" w:rsidRDefault="007504B1" w:rsidP="002F72D2">
            <w:pPr>
              <w:spacing w:after="0" w:line="240" w:lineRule="auto"/>
              <w:ind w:right="-5"/>
              <w:rPr>
                <w:rFonts w:ascii="Times New Roman" w:eastAsia="Times New Roman" w:hAnsi="Times New Roman"/>
                <w:iCs/>
                <w:sz w:val="24"/>
                <w:szCs w:val="24"/>
                <w:lang w:eastAsia="ru-RU"/>
              </w:rPr>
            </w:pPr>
          </w:p>
          <w:p w:rsidR="007504B1" w:rsidRPr="00C65648" w:rsidRDefault="007504B1" w:rsidP="002F72D2">
            <w:pPr>
              <w:spacing w:after="0" w:line="240" w:lineRule="auto"/>
              <w:ind w:right="-5"/>
              <w:rPr>
                <w:rFonts w:ascii="Times New Roman" w:eastAsia="Times New Roman" w:hAnsi="Times New Roman"/>
                <w:iCs/>
                <w:sz w:val="24"/>
                <w:szCs w:val="24"/>
                <w:lang w:eastAsia="ru-RU"/>
              </w:rPr>
            </w:pPr>
          </w:p>
          <w:p w:rsidR="007504B1" w:rsidRPr="00C65648"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5540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rPr>
          <w:trHeight w:val="231"/>
        </w:trPr>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rPr>
          <w:trHeight w:val="231"/>
        </w:trPr>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rPr>
          <w:trHeight w:val="231"/>
        </w:trPr>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231"/>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231"/>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6.6</w:t>
            </w:r>
          </w:p>
        </w:tc>
        <w:tc>
          <w:tcPr>
            <w:tcW w:w="4253" w:type="dxa"/>
            <w:vMerge w:val="restart"/>
          </w:tcPr>
          <w:p w:rsidR="00FF01DB" w:rsidRPr="00C65648" w:rsidRDefault="00FF01DB" w:rsidP="002F72D2">
            <w:pPr>
              <w:spacing w:after="0" w:line="240" w:lineRule="auto"/>
              <w:ind w:right="-5"/>
              <w:rPr>
                <w:rFonts w:ascii="Times New Roman" w:eastAsia="Times New Roman" w:hAnsi="Times New Roman"/>
                <w:iCs/>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iCs/>
                <w:sz w:val="24"/>
                <w:szCs w:val="24"/>
                <w:lang w:eastAsia="ru-RU"/>
              </w:rPr>
              <w:t>Обуховское</w:t>
            </w:r>
            <w:proofErr w:type="spellEnd"/>
            <w:r w:rsidRPr="00C65648">
              <w:rPr>
                <w:rFonts w:ascii="Times New Roman" w:eastAsia="Times New Roman" w:hAnsi="Times New Roman"/>
                <w:iCs/>
                <w:sz w:val="24"/>
                <w:szCs w:val="24"/>
                <w:lang w:eastAsia="ru-RU"/>
              </w:rPr>
              <w:t xml:space="preserve"> сельское поселение </w:t>
            </w:r>
            <w:proofErr w:type="spellStart"/>
            <w:r w:rsidRPr="00C65648">
              <w:rPr>
                <w:rFonts w:ascii="Times New Roman" w:eastAsia="Times New Roman" w:hAnsi="Times New Roman"/>
                <w:iCs/>
                <w:sz w:val="24"/>
                <w:szCs w:val="24"/>
                <w:lang w:eastAsia="ru-RU"/>
              </w:rPr>
              <w:t>Пижанского</w:t>
            </w:r>
            <w:proofErr w:type="spellEnd"/>
            <w:r w:rsidRPr="00C65648">
              <w:rPr>
                <w:rFonts w:ascii="Times New Roman" w:eastAsia="Times New Roman" w:hAnsi="Times New Roman"/>
                <w:iCs/>
                <w:sz w:val="24"/>
                <w:szCs w:val="24"/>
                <w:lang w:eastAsia="ru-RU"/>
              </w:rPr>
              <w:t xml:space="preserve"> района Кировской области</w:t>
            </w:r>
          </w:p>
        </w:tc>
        <w:tc>
          <w:tcPr>
            <w:tcW w:w="1559" w:type="dxa"/>
          </w:tcPr>
          <w:p w:rsidR="00FF01D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2F72D2">
            <w:pPr>
              <w:spacing w:after="0" w:line="240" w:lineRule="auto"/>
              <w:ind w:right="-5"/>
              <w:rPr>
                <w:rFonts w:ascii="Times New Roman" w:eastAsia="Times New Roman" w:hAnsi="Times New Roman"/>
                <w:sz w:val="24"/>
                <w:szCs w:val="24"/>
                <w:lang w:eastAsia="ru-RU"/>
              </w:rPr>
            </w:pPr>
          </w:p>
        </w:tc>
        <w:tc>
          <w:tcPr>
            <w:tcW w:w="1559" w:type="dxa"/>
          </w:tcPr>
          <w:p w:rsidR="00FF01D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0D3B7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2F72D2">
            <w:pPr>
              <w:spacing w:after="0" w:line="240" w:lineRule="auto"/>
              <w:ind w:right="-5"/>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rPr>
          <w:trHeight w:val="908"/>
        </w:trPr>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w:t>
            </w:r>
          </w:p>
        </w:tc>
        <w:tc>
          <w:tcPr>
            <w:tcW w:w="4253" w:type="dxa"/>
          </w:tcPr>
          <w:p w:rsidR="009B38F1" w:rsidRPr="00C65648" w:rsidRDefault="009B38F1" w:rsidP="00480D1F">
            <w:pPr>
              <w:overflowPunct w:val="0"/>
              <w:autoSpaceDE w:val="0"/>
              <w:autoSpaceDN w:val="0"/>
              <w:adjustRightInd w:val="0"/>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одосинов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1</w:t>
            </w:r>
          </w:p>
        </w:tc>
        <w:tc>
          <w:tcPr>
            <w:tcW w:w="4253" w:type="dxa"/>
            <w:vMerge w:val="restart"/>
          </w:tcPr>
          <w:p w:rsidR="007504B1" w:rsidRPr="00C65648"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Демьянов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Подосинов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890ED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2</w:t>
            </w:r>
          </w:p>
        </w:tc>
        <w:tc>
          <w:tcPr>
            <w:tcW w:w="4253" w:type="dxa"/>
            <w:vMerge w:val="restart"/>
          </w:tcPr>
          <w:p w:rsidR="007504B1" w:rsidRPr="00C65648"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инюг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Подосинов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3</w:t>
            </w:r>
          </w:p>
        </w:tc>
        <w:tc>
          <w:tcPr>
            <w:tcW w:w="4253" w:type="dxa"/>
            <w:vMerge w:val="restart"/>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одосинов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Подосинов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4</w:t>
            </w:r>
          </w:p>
        </w:tc>
        <w:tc>
          <w:tcPr>
            <w:tcW w:w="4253" w:type="dxa"/>
            <w:vMerge w:val="restart"/>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ушем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Подосинов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5</w:t>
            </w:r>
          </w:p>
        </w:tc>
        <w:tc>
          <w:tcPr>
            <w:tcW w:w="4253" w:type="dxa"/>
            <w:vMerge w:val="restart"/>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тман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Подосинов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F6387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7605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7.6</w:t>
            </w:r>
          </w:p>
        </w:tc>
        <w:tc>
          <w:tcPr>
            <w:tcW w:w="4253" w:type="dxa"/>
            <w:vMerge w:val="restart"/>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Яхреньг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Подосинов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rPr>
          <w:trHeight w:val="295"/>
        </w:trPr>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rPr>
          <w:trHeight w:val="295"/>
        </w:trPr>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rPr>
          <w:trHeight w:val="295"/>
        </w:trPr>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rPr>
          <w:trHeight w:val="295"/>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rPr>
          <w:trHeight w:val="295"/>
        </w:trPr>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B82AC7">
        <w:trPr>
          <w:trHeight w:val="667"/>
        </w:trPr>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28</w:t>
            </w:r>
          </w:p>
        </w:tc>
        <w:tc>
          <w:tcPr>
            <w:tcW w:w="4253" w:type="dxa"/>
          </w:tcPr>
          <w:p w:rsidR="009B38F1" w:rsidRPr="00C65648" w:rsidRDefault="009B38F1" w:rsidP="00480D1F">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Муниципальное образование </w:t>
            </w:r>
            <w:proofErr w:type="spellStart"/>
            <w:r w:rsidRPr="00C65648">
              <w:rPr>
                <w:rFonts w:ascii="Times New Roman" w:eastAsia="Times New Roman" w:hAnsi="Times New Roman"/>
                <w:sz w:val="24"/>
                <w:szCs w:val="24"/>
                <w:lang w:eastAsia="ru-RU"/>
              </w:rPr>
              <w:t>Санчур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8.1</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анчур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Санчурского</w:t>
            </w:r>
            <w:proofErr w:type="spellEnd"/>
            <w:r w:rsidRPr="00C65648">
              <w:rPr>
                <w:rFonts w:ascii="Times New Roman" w:eastAsia="Times New Roman" w:hAnsi="Times New Roman"/>
                <w:sz w:val="24"/>
                <w:szCs w:val="24"/>
                <w:lang w:eastAsia="ru-RU"/>
              </w:rPr>
              <w:t xml:space="preserve"> муниципальн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F6387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8.2</w:t>
            </w:r>
          </w:p>
        </w:tc>
        <w:tc>
          <w:tcPr>
            <w:tcW w:w="4253" w:type="dxa"/>
            <w:vMerge w:val="restart"/>
          </w:tcPr>
          <w:p w:rsidR="00FF01DB" w:rsidRPr="00C65648" w:rsidRDefault="00FF01D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Городищ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Санчу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FF01D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F6387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8.3</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рляк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Санчурского</w:t>
            </w:r>
            <w:proofErr w:type="spellEnd"/>
            <w:r w:rsidRPr="00C65648">
              <w:rPr>
                <w:rFonts w:ascii="Times New Roman" w:eastAsia="Times New Roman" w:hAnsi="Times New Roman"/>
                <w:sz w:val="24"/>
                <w:szCs w:val="24"/>
                <w:lang w:eastAsia="ru-RU"/>
              </w:rPr>
              <w:t xml:space="preserve"> муниципальн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8E783E" w:rsidRPr="00C65648" w:rsidTr="00EE5D72">
        <w:tc>
          <w:tcPr>
            <w:tcW w:w="817" w:type="dxa"/>
            <w:vMerge/>
          </w:tcPr>
          <w:p w:rsidR="008E783E" w:rsidRPr="00C65648" w:rsidRDefault="008E783E" w:rsidP="00480D1F">
            <w:pPr>
              <w:spacing w:after="0" w:line="240" w:lineRule="auto"/>
              <w:jc w:val="center"/>
              <w:rPr>
                <w:rFonts w:ascii="Times New Roman" w:eastAsia="Times New Roman" w:hAnsi="Times New Roman"/>
                <w:sz w:val="24"/>
                <w:szCs w:val="24"/>
                <w:lang w:eastAsia="ru-RU"/>
              </w:rPr>
            </w:pPr>
          </w:p>
        </w:tc>
        <w:tc>
          <w:tcPr>
            <w:tcW w:w="4253" w:type="dxa"/>
            <w:vMerge/>
          </w:tcPr>
          <w:p w:rsidR="008E783E" w:rsidRPr="00C65648" w:rsidRDefault="008E783E" w:rsidP="003724F7">
            <w:pPr>
              <w:spacing w:after="0" w:line="240" w:lineRule="auto"/>
              <w:rPr>
                <w:rFonts w:ascii="Times New Roman" w:eastAsia="Times New Roman" w:hAnsi="Times New Roman"/>
                <w:sz w:val="24"/>
                <w:szCs w:val="24"/>
                <w:lang w:eastAsia="ru-RU"/>
              </w:rPr>
            </w:pPr>
          </w:p>
        </w:tc>
        <w:tc>
          <w:tcPr>
            <w:tcW w:w="1559" w:type="dxa"/>
          </w:tcPr>
          <w:p w:rsidR="008E783E" w:rsidRPr="00C65648" w:rsidRDefault="00C65648" w:rsidP="008E7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8E783E" w:rsidRPr="00C65648" w:rsidRDefault="008E783E" w:rsidP="008E783E">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8E783E" w:rsidRPr="00C65648" w:rsidRDefault="008E783E" w:rsidP="008E78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8E783E" w:rsidRPr="00C65648" w:rsidRDefault="008E783E" w:rsidP="008E783E">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8.4</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юмпанур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Санчу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8.5</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атвинур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Санчу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8.6</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метан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Санчурского</w:t>
            </w:r>
            <w:proofErr w:type="spellEnd"/>
            <w:r w:rsidRPr="00C65648">
              <w:rPr>
                <w:rFonts w:ascii="Times New Roman" w:eastAsia="Times New Roman" w:hAnsi="Times New Roman"/>
                <w:sz w:val="24"/>
                <w:szCs w:val="24"/>
                <w:lang w:eastAsia="ru-RU"/>
              </w:rPr>
              <w:t xml:space="preserve"> района Кировской </w:t>
            </w:r>
            <w:r w:rsidRPr="00C65648">
              <w:rPr>
                <w:rFonts w:ascii="Times New Roman" w:eastAsia="Times New Roman" w:hAnsi="Times New Roman"/>
                <w:sz w:val="24"/>
                <w:szCs w:val="24"/>
                <w:lang w:eastAsia="ru-RU"/>
              </w:rPr>
              <w:lastRenderedPageBreak/>
              <w:t>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F6387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8.7</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иш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Санчур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F6387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9</w:t>
            </w:r>
          </w:p>
        </w:tc>
        <w:tc>
          <w:tcPr>
            <w:tcW w:w="4253" w:type="dxa"/>
          </w:tcPr>
          <w:p w:rsidR="009B38F1" w:rsidRPr="00C65648" w:rsidRDefault="009B38F1" w:rsidP="00480D1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вечи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9.1</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веч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Свеч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F6387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29.2</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веч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Свеч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564A5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w:t>
            </w:r>
          </w:p>
        </w:tc>
        <w:tc>
          <w:tcPr>
            <w:tcW w:w="4253" w:type="dxa"/>
          </w:tcPr>
          <w:p w:rsidR="009B38F1" w:rsidRPr="00C65648" w:rsidRDefault="009B38F1" w:rsidP="00B82AC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лободской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FF01DB" w:rsidRPr="00C65648" w:rsidTr="00EE5D72">
        <w:tc>
          <w:tcPr>
            <w:tcW w:w="817" w:type="dxa"/>
            <w:vMerge w:val="restart"/>
          </w:tcPr>
          <w:p w:rsidR="00FF01DB" w:rsidRPr="00C65648" w:rsidRDefault="00FF01D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1</w:t>
            </w:r>
          </w:p>
        </w:tc>
        <w:tc>
          <w:tcPr>
            <w:tcW w:w="4253" w:type="dxa"/>
            <w:vMerge w:val="restart"/>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ахрушевское</w:t>
            </w:r>
            <w:proofErr w:type="spellEnd"/>
            <w:r w:rsidRPr="00C65648">
              <w:rPr>
                <w:rFonts w:ascii="Times New Roman" w:eastAsia="Times New Roman" w:hAnsi="Times New Roman"/>
                <w:sz w:val="24"/>
                <w:szCs w:val="24"/>
                <w:lang w:eastAsia="ru-RU"/>
              </w:rPr>
              <w:t xml:space="preserve"> городское поселение Слободского района Кировской области</w:t>
            </w:r>
          </w:p>
        </w:tc>
        <w:tc>
          <w:tcPr>
            <w:tcW w:w="1559" w:type="dxa"/>
          </w:tcPr>
          <w:p w:rsidR="00FF01D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512D6" w:rsidRPr="00C65648" w:rsidRDefault="00FF01DB" w:rsidP="000512D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FF01DB" w:rsidRPr="00C65648" w:rsidRDefault="00FF01DB" w:rsidP="005B4D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FF01DB" w:rsidRPr="00C65648" w:rsidTr="00EE5D72">
        <w:tc>
          <w:tcPr>
            <w:tcW w:w="817" w:type="dxa"/>
            <w:vMerge/>
          </w:tcPr>
          <w:p w:rsidR="00FF01DB" w:rsidRPr="00C65648"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C65648"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FF01DB" w:rsidRPr="00C65648" w:rsidRDefault="00FF01D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FF01DB" w:rsidRPr="00C65648" w:rsidRDefault="00FF01D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FF01DB" w:rsidRPr="00C65648" w:rsidRDefault="00FF01DB"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2</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обин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w:t>
            </w:r>
            <w:r w:rsidRPr="00C65648">
              <w:rPr>
                <w:rFonts w:ascii="Times New Roman" w:eastAsia="Times New Roman" w:hAnsi="Times New Roman"/>
                <w:sz w:val="24"/>
                <w:szCs w:val="24"/>
                <w:lang w:eastAsia="ru-RU"/>
              </w:rPr>
              <w:lastRenderedPageBreak/>
              <w:t>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3</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Денисов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4</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акарин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5</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Ильин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6</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арин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7</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Ленинское сельское поселение Слобод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8</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Озерниц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9</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Октябрьское сельское поселение Слобод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10</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ветозарев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w:t>
            </w:r>
            <w:r w:rsidRPr="00C65648">
              <w:rPr>
                <w:rFonts w:ascii="Times New Roman" w:eastAsia="Times New Roman" w:hAnsi="Times New Roman"/>
                <w:sz w:val="24"/>
                <w:szCs w:val="24"/>
                <w:lang w:eastAsia="ru-RU"/>
              </w:rPr>
              <w:lastRenderedPageBreak/>
              <w:t>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11</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тулов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12</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естаков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7E4E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rPr>
          <w:trHeight w:val="233"/>
        </w:trPr>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0.13</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иховское</w:t>
            </w:r>
            <w:proofErr w:type="spellEnd"/>
            <w:r w:rsidRPr="00C65648">
              <w:rPr>
                <w:rFonts w:ascii="Times New Roman" w:eastAsia="Times New Roman" w:hAnsi="Times New Roman"/>
                <w:sz w:val="24"/>
                <w:szCs w:val="24"/>
                <w:lang w:eastAsia="ru-RU"/>
              </w:rPr>
              <w:t xml:space="preserve"> сельское поселение Слободского района Кировской области</w:t>
            </w: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rPr>
          <w:trHeight w:val="233"/>
        </w:trPr>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FE16E2">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rPr>
          <w:trHeight w:val="233"/>
        </w:trPr>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rPr>
          <w:trHeight w:val="233"/>
        </w:trPr>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rPr>
          <w:trHeight w:val="233"/>
        </w:trPr>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rPr>
          <w:trHeight w:val="233"/>
        </w:trPr>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rPr>
          <w:trHeight w:val="647"/>
        </w:trPr>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w:t>
            </w:r>
          </w:p>
        </w:tc>
        <w:tc>
          <w:tcPr>
            <w:tcW w:w="4253" w:type="dxa"/>
          </w:tcPr>
          <w:p w:rsidR="009B38F1" w:rsidRPr="00C65648" w:rsidRDefault="009B38F1" w:rsidP="00B82AC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Советский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rPr>
          <w:trHeight w:val="248"/>
        </w:trPr>
        <w:tc>
          <w:tcPr>
            <w:tcW w:w="817" w:type="dxa"/>
            <w:vMerge w:val="restart"/>
          </w:tcPr>
          <w:p w:rsidR="007504B1" w:rsidRPr="00C65648" w:rsidRDefault="007504B1" w:rsidP="000047B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1</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Советское городское поселение Советского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rPr>
          <w:trHeight w:val="248"/>
        </w:trPr>
        <w:tc>
          <w:tcPr>
            <w:tcW w:w="817" w:type="dxa"/>
            <w:vMerge/>
          </w:tcPr>
          <w:p w:rsidR="007504B1" w:rsidRPr="00C65648" w:rsidRDefault="007504B1" w:rsidP="000047B7">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rPr>
          <w:trHeight w:val="248"/>
        </w:trPr>
        <w:tc>
          <w:tcPr>
            <w:tcW w:w="817" w:type="dxa"/>
            <w:vMerge/>
          </w:tcPr>
          <w:p w:rsidR="00E903FB" w:rsidRPr="00C65648" w:rsidRDefault="00E903FB" w:rsidP="000047B7">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rPr>
          <w:trHeight w:val="248"/>
        </w:trPr>
        <w:tc>
          <w:tcPr>
            <w:tcW w:w="817" w:type="dxa"/>
            <w:vMerge/>
          </w:tcPr>
          <w:p w:rsidR="00E903FB" w:rsidRPr="00C65648" w:rsidRDefault="00E903FB" w:rsidP="000047B7">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rPr>
          <w:trHeight w:val="248"/>
        </w:trPr>
        <w:tc>
          <w:tcPr>
            <w:tcW w:w="817" w:type="dxa"/>
            <w:vMerge/>
          </w:tcPr>
          <w:p w:rsidR="003F0E97" w:rsidRPr="00C65648" w:rsidRDefault="003F0E97" w:rsidP="000047B7">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rPr>
          <w:trHeight w:val="248"/>
        </w:trPr>
        <w:tc>
          <w:tcPr>
            <w:tcW w:w="817" w:type="dxa"/>
            <w:vMerge/>
          </w:tcPr>
          <w:p w:rsidR="003F0E97" w:rsidRPr="00C65648" w:rsidRDefault="003F0E97" w:rsidP="000047B7">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2</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Грехов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3</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ашижем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4</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Ильин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D63A8B" w:rsidRPr="00C65648" w:rsidTr="00EE5D72">
        <w:tc>
          <w:tcPr>
            <w:tcW w:w="817" w:type="dxa"/>
            <w:vMerge w:val="restart"/>
          </w:tcPr>
          <w:p w:rsidR="00D63A8B" w:rsidRPr="00C65648" w:rsidRDefault="00D63A8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1.5</w:t>
            </w:r>
          </w:p>
        </w:tc>
        <w:tc>
          <w:tcPr>
            <w:tcW w:w="4253" w:type="dxa"/>
            <w:vMerge w:val="restart"/>
          </w:tcPr>
          <w:p w:rsidR="00D63A8B" w:rsidRPr="00C65648" w:rsidRDefault="00D63A8B"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ичмин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63A8B" w:rsidRPr="00C65648" w:rsidRDefault="00D63A8B"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63A8B" w:rsidRPr="00C65648" w:rsidTr="00EE5D72">
        <w:tc>
          <w:tcPr>
            <w:tcW w:w="817" w:type="dxa"/>
            <w:vMerge/>
          </w:tcPr>
          <w:p w:rsidR="00D63A8B" w:rsidRPr="00C65648"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C65648"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63A8B" w:rsidRPr="00C65648" w:rsidRDefault="00D63A8B"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6</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лянур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7</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есников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E903FB" w:rsidRPr="00C65648" w:rsidTr="00EE5D72">
        <w:tc>
          <w:tcPr>
            <w:tcW w:w="817" w:type="dxa"/>
            <w:vMerge/>
          </w:tcPr>
          <w:p w:rsidR="00E903FB" w:rsidRPr="00C65648"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C65648"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E903FB" w:rsidRPr="00C65648" w:rsidRDefault="00E903FB"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E903FB" w:rsidRPr="00C65648" w:rsidRDefault="00E903FB"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E903FB"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8</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ошкарин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9</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окин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10</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Родыгинское</w:t>
            </w:r>
            <w:proofErr w:type="spellEnd"/>
            <w:r w:rsidRPr="00C6564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2</w:t>
            </w:r>
          </w:p>
        </w:tc>
        <w:tc>
          <w:tcPr>
            <w:tcW w:w="4253" w:type="dxa"/>
          </w:tcPr>
          <w:p w:rsidR="009B38F1" w:rsidRPr="00C65648" w:rsidRDefault="009B38F1" w:rsidP="002F72D2">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Муниципальное образование Сунский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2.1</w:t>
            </w:r>
          </w:p>
        </w:tc>
        <w:tc>
          <w:tcPr>
            <w:tcW w:w="4253" w:type="dxa"/>
            <w:vMerge w:val="restart"/>
          </w:tcPr>
          <w:p w:rsidR="007504B1" w:rsidRPr="00C65648" w:rsidRDefault="007504B1" w:rsidP="002F72D2">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Сунское городское поселение Сунского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2.2</w:t>
            </w:r>
          </w:p>
        </w:tc>
        <w:tc>
          <w:tcPr>
            <w:tcW w:w="4253" w:type="dxa"/>
            <w:vMerge w:val="restart"/>
          </w:tcPr>
          <w:p w:rsidR="007504B1" w:rsidRPr="00C65648" w:rsidRDefault="007504B1" w:rsidP="002F72D2">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Большевистское сельское поселение Сунск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D63A8B" w:rsidRPr="00C65648" w:rsidTr="00EE5D72">
        <w:tc>
          <w:tcPr>
            <w:tcW w:w="817" w:type="dxa"/>
            <w:vMerge w:val="restart"/>
          </w:tcPr>
          <w:p w:rsidR="00D63A8B" w:rsidRPr="00C65648" w:rsidRDefault="00D63A8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2.3</w:t>
            </w:r>
          </w:p>
        </w:tc>
        <w:tc>
          <w:tcPr>
            <w:tcW w:w="4253" w:type="dxa"/>
            <w:vMerge w:val="restart"/>
          </w:tcPr>
          <w:p w:rsidR="00D63A8B" w:rsidRPr="00C65648" w:rsidRDefault="00D63A8B"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куйское</w:t>
            </w:r>
            <w:proofErr w:type="spellEnd"/>
            <w:r w:rsidRPr="00C65648">
              <w:rPr>
                <w:rFonts w:ascii="Times New Roman" w:eastAsia="Times New Roman" w:hAnsi="Times New Roman"/>
                <w:sz w:val="24"/>
                <w:szCs w:val="24"/>
                <w:lang w:eastAsia="ru-RU"/>
              </w:rPr>
              <w:t xml:space="preserve"> сельское поселение Сунского района Кировской области</w:t>
            </w: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63A8B" w:rsidRPr="00C65648" w:rsidRDefault="00D63A8B"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63A8B" w:rsidRPr="00C65648" w:rsidTr="00EE5D72">
        <w:tc>
          <w:tcPr>
            <w:tcW w:w="817" w:type="dxa"/>
            <w:vMerge/>
          </w:tcPr>
          <w:p w:rsidR="00D63A8B" w:rsidRPr="00C65648"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C65648"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63A8B" w:rsidRPr="00C65648" w:rsidRDefault="00D63A8B"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2.4</w:t>
            </w:r>
          </w:p>
        </w:tc>
        <w:tc>
          <w:tcPr>
            <w:tcW w:w="4253" w:type="dxa"/>
            <w:vMerge w:val="restart"/>
          </w:tcPr>
          <w:p w:rsidR="007504B1" w:rsidRPr="00C65648" w:rsidRDefault="007504B1" w:rsidP="002F72D2">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урчумское</w:t>
            </w:r>
            <w:proofErr w:type="spellEnd"/>
            <w:r w:rsidRPr="00C65648">
              <w:rPr>
                <w:rFonts w:ascii="Times New Roman" w:eastAsia="Times New Roman" w:hAnsi="Times New Roman"/>
                <w:sz w:val="24"/>
                <w:szCs w:val="24"/>
                <w:lang w:eastAsia="ru-RU"/>
              </w:rPr>
              <w:t xml:space="preserve"> сельское поселение Сунского муниципальн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7327A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6A607F">
        <w:trPr>
          <w:trHeight w:val="867"/>
        </w:trPr>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3</w:t>
            </w:r>
          </w:p>
        </w:tc>
        <w:tc>
          <w:tcPr>
            <w:tcW w:w="4253" w:type="dxa"/>
          </w:tcPr>
          <w:p w:rsidR="009B38F1" w:rsidRPr="00C65648" w:rsidRDefault="009B38F1" w:rsidP="002F72D2">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Тужи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3.1</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Туж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Туж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6911B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3.2</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Грек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Туж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ED1E5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B23CFC" w:rsidRPr="00C65648" w:rsidTr="00EE5D72">
        <w:tc>
          <w:tcPr>
            <w:tcW w:w="817" w:type="dxa"/>
            <w:vMerge/>
          </w:tcPr>
          <w:p w:rsidR="00B23CFC" w:rsidRPr="00C65648"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C65648"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C65648" w:rsidRDefault="00C65648" w:rsidP="00B23C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B23CFC" w:rsidRPr="00C65648" w:rsidRDefault="00B23CFC" w:rsidP="00B23CFC">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B23CFC" w:rsidRPr="00C65648" w:rsidRDefault="00B23CF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B23CFC" w:rsidRPr="00C65648" w:rsidRDefault="00F0439C" w:rsidP="00B23CF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3.3</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Михайловское сельское поселение </w:t>
            </w:r>
            <w:proofErr w:type="spellStart"/>
            <w:r w:rsidRPr="00C65648">
              <w:rPr>
                <w:rFonts w:ascii="Times New Roman" w:eastAsia="Times New Roman" w:hAnsi="Times New Roman"/>
                <w:sz w:val="24"/>
                <w:szCs w:val="24"/>
                <w:lang w:eastAsia="ru-RU"/>
              </w:rPr>
              <w:t>Туж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ED1E5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3.4</w:t>
            </w:r>
          </w:p>
        </w:tc>
        <w:tc>
          <w:tcPr>
            <w:tcW w:w="4253" w:type="dxa"/>
            <w:vMerge w:val="restart"/>
          </w:tcPr>
          <w:p w:rsidR="007504B1" w:rsidRPr="00C65648" w:rsidRDefault="007504B1" w:rsidP="00867696">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ыр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Туж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ED1E5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867696">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867696">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3.5</w:t>
            </w:r>
          </w:p>
        </w:tc>
        <w:tc>
          <w:tcPr>
            <w:tcW w:w="4253" w:type="dxa"/>
            <w:vMerge w:val="restart"/>
          </w:tcPr>
          <w:p w:rsidR="007504B1" w:rsidRPr="00C65648" w:rsidRDefault="007504B1" w:rsidP="00867696">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ач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Туж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ED1E5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867696">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867696">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rPr>
          <w:trHeight w:val="70"/>
        </w:trPr>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w:t>
            </w:r>
          </w:p>
        </w:tc>
        <w:tc>
          <w:tcPr>
            <w:tcW w:w="4253" w:type="dxa"/>
          </w:tcPr>
          <w:p w:rsidR="009B38F1" w:rsidRPr="00C65648" w:rsidRDefault="009B38F1" w:rsidP="0003167D">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ни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1</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н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ED1E5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D63A8B" w:rsidRPr="00C65648" w:rsidTr="00EE5D72">
        <w:tc>
          <w:tcPr>
            <w:tcW w:w="817" w:type="dxa"/>
            <w:vMerge w:val="restart"/>
          </w:tcPr>
          <w:p w:rsidR="00D63A8B" w:rsidRPr="00C65648" w:rsidRDefault="00D63A8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2</w:t>
            </w:r>
          </w:p>
        </w:tc>
        <w:tc>
          <w:tcPr>
            <w:tcW w:w="4253" w:type="dxa"/>
            <w:vMerge w:val="restart"/>
          </w:tcPr>
          <w:p w:rsidR="00D63A8B" w:rsidRPr="00C65648" w:rsidRDefault="00D63A8B"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Астраханское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D63A8B" w:rsidRPr="00C65648" w:rsidRDefault="00D63A8B" w:rsidP="003724F7">
            <w:pPr>
              <w:spacing w:after="0" w:line="240" w:lineRule="auto"/>
              <w:rPr>
                <w:rFonts w:ascii="Times New Roman" w:eastAsia="Times New Roman" w:hAnsi="Times New Roman"/>
                <w:sz w:val="24"/>
                <w:szCs w:val="24"/>
                <w:lang w:eastAsia="ru-RU"/>
              </w:rPr>
            </w:pPr>
          </w:p>
          <w:p w:rsidR="00D63A8B" w:rsidRPr="00C65648" w:rsidRDefault="00D63A8B" w:rsidP="003724F7">
            <w:pPr>
              <w:spacing w:after="0" w:line="240" w:lineRule="auto"/>
              <w:rPr>
                <w:rFonts w:ascii="Times New Roman" w:eastAsia="Times New Roman" w:hAnsi="Times New Roman"/>
                <w:sz w:val="24"/>
                <w:szCs w:val="24"/>
                <w:lang w:eastAsia="ru-RU"/>
              </w:rPr>
            </w:pPr>
          </w:p>
          <w:p w:rsidR="00D63A8B" w:rsidRPr="00C65648" w:rsidRDefault="00D63A8B" w:rsidP="003724F7">
            <w:pPr>
              <w:spacing w:after="0" w:line="240" w:lineRule="auto"/>
              <w:rPr>
                <w:rFonts w:ascii="Times New Roman" w:eastAsia="Times New Roman" w:hAnsi="Times New Roman"/>
                <w:sz w:val="24"/>
                <w:szCs w:val="24"/>
                <w:lang w:eastAsia="ru-RU"/>
              </w:rPr>
            </w:pPr>
          </w:p>
          <w:p w:rsidR="00D63A8B" w:rsidRPr="00C65648" w:rsidRDefault="00D63A8B" w:rsidP="003724F7">
            <w:pPr>
              <w:spacing w:after="0" w:line="240" w:lineRule="auto"/>
              <w:rPr>
                <w:rFonts w:ascii="Times New Roman" w:eastAsia="Times New Roman" w:hAnsi="Times New Roman"/>
                <w:sz w:val="24"/>
                <w:szCs w:val="24"/>
                <w:lang w:eastAsia="ru-RU"/>
              </w:rPr>
            </w:pP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63A8B" w:rsidRPr="00C65648" w:rsidRDefault="00D63A8B"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63A8B" w:rsidRPr="00C65648" w:rsidTr="00EE5D72">
        <w:tc>
          <w:tcPr>
            <w:tcW w:w="817" w:type="dxa"/>
            <w:vMerge/>
          </w:tcPr>
          <w:p w:rsidR="00D63A8B" w:rsidRPr="00C65648"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C65648" w:rsidRDefault="00D63A8B" w:rsidP="003724F7">
            <w:pPr>
              <w:spacing w:after="0" w:line="240" w:lineRule="auto"/>
              <w:rPr>
                <w:rFonts w:ascii="Times New Roman" w:eastAsia="Times New Roman" w:hAnsi="Times New Roman"/>
                <w:sz w:val="24"/>
                <w:szCs w:val="24"/>
                <w:lang w:eastAsia="ru-RU"/>
              </w:rPr>
            </w:pP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63A8B" w:rsidRPr="00C65648" w:rsidRDefault="00D63A8B" w:rsidP="00ED1E5A">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3</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Елга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4</w:t>
            </w:r>
          </w:p>
        </w:tc>
        <w:tc>
          <w:tcPr>
            <w:tcW w:w="4253" w:type="dxa"/>
            <w:vMerge w:val="restart"/>
          </w:tcPr>
          <w:p w:rsidR="007504B1" w:rsidRPr="00C65648" w:rsidRDefault="007504B1"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анах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5</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омар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6</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алополом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7</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орез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8</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ардык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5F0C4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4.9</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Сосновское сельское поселение </w:t>
            </w:r>
            <w:proofErr w:type="spellStart"/>
            <w:r w:rsidRPr="00C65648">
              <w:rPr>
                <w:rFonts w:ascii="Times New Roman" w:eastAsia="Times New Roman" w:hAnsi="Times New Roman"/>
                <w:sz w:val="24"/>
                <w:szCs w:val="24"/>
                <w:lang w:eastAsia="ru-RU"/>
              </w:rPr>
              <w:t>Ун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03167D">
        <w:trPr>
          <w:trHeight w:val="519"/>
        </w:trPr>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w:t>
            </w:r>
          </w:p>
        </w:tc>
        <w:tc>
          <w:tcPr>
            <w:tcW w:w="4253" w:type="dxa"/>
          </w:tcPr>
          <w:p w:rsidR="009B38F1" w:rsidRPr="00C65648" w:rsidRDefault="009B38F1" w:rsidP="0003167D">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ржум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D63A8B" w:rsidRPr="00C65648" w:rsidTr="00EE5D72">
        <w:tc>
          <w:tcPr>
            <w:tcW w:w="817" w:type="dxa"/>
            <w:vMerge w:val="restart"/>
          </w:tcPr>
          <w:p w:rsidR="00D63A8B" w:rsidRPr="00C65648" w:rsidRDefault="00D63A8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1</w:t>
            </w:r>
          </w:p>
        </w:tc>
        <w:tc>
          <w:tcPr>
            <w:tcW w:w="4253" w:type="dxa"/>
            <w:vMerge w:val="restart"/>
          </w:tcPr>
          <w:p w:rsidR="00D63A8B" w:rsidRPr="00C65648" w:rsidRDefault="00D63A8B" w:rsidP="009D4285">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ржум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p w:rsidR="00E93AAF" w:rsidRPr="00C65648" w:rsidRDefault="00E93AAF" w:rsidP="005B7E83">
            <w:pPr>
              <w:spacing w:after="0" w:line="240" w:lineRule="auto"/>
              <w:jc w:val="both"/>
              <w:rPr>
                <w:rFonts w:ascii="Times New Roman" w:eastAsia="Times New Roman" w:hAnsi="Times New Roman"/>
                <w:sz w:val="24"/>
                <w:szCs w:val="24"/>
                <w:lang w:eastAsia="ru-RU"/>
              </w:rPr>
            </w:pPr>
          </w:p>
          <w:p w:rsidR="00E93AAF" w:rsidRPr="00C65648" w:rsidRDefault="00E93AAF" w:rsidP="005B7E83">
            <w:pPr>
              <w:spacing w:after="0" w:line="240" w:lineRule="auto"/>
              <w:jc w:val="both"/>
              <w:rPr>
                <w:rFonts w:ascii="Times New Roman" w:eastAsia="Times New Roman" w:hAnsi="Times New Roman"/>
                <w:sz w:val="24"/>
                <w:szCs w:val="24"/>
                <w:lang w:eastAsia="ru-RU"/>
              </w:rPr>
            </w:pPr>
          </w:p>
          <w:p w:rsidR="00E93AAF" w:rsidRPr="00C65648" w:rsidRDefault="00E93AAF" w:rsidP="005B7E83">
            <w:pPr>
              <w:spacing w:after="0" w:line="240" w:lineRule="auto"/>
              <w:jc w:val="both"/>
              <w:rPr>
                <w:rFonts w:ascii="Times New Roman" w:eastAsia="Times New Roman" w:hAnsi="Times New Roman"/>
                <w:sz w:val="24"/>
                <w:szCs w:val="24"/>
                <w:lang w:eastAsia="ru-RU"/>
              </w:rPr>
            </w:pPr>
          </w:p>
          <w:p w:rsidR="00E93AAF" w:rsidRPr="00C65648" w:rsidRDefault="00E93AAF" w:rsidP="005B7E83">
            <w:pPr>
              <w:spacing w:after="0" w:line="240" w:lineRule="auto"/>
              <w:jc w:val="both"/>
              <w:rPr>
                <w:rFonts w:ascii="Times New Roman" w:eastAsia="Times New Roman" w:hAnsi="Times New Roman"/>
                <w:sz w:val="24"/>
                <w:szCs w:val="24"/>
                <w:lang w:eastAsia="ru-RU"/>
              </w:rPr>
            </w:pPr>
          </w:p>
          <w:p w:rsidR="00E93AAF" w:rsidRPr="00C65648" w:rsidRDefault="00E93AAF" w:rsidP="005B7E83">
            <w:pPr>
              <w:spacing w:after="0" w:line="240" w:lineRule="auto"/>
              <w:jc w:val="both"/>
              <w:rPr>
                <w:rFonts w:ascii="Times New Roman" w:eastAsia="Times New Roman" w:hAnsi="Times New Roman"/>
                <w:sz w:val="24"/>
                <w:szCs w:val="24"/>
                <w:lang w:eastAsia="ru-RU"/>
              </w:rPr>
            </w:pPr>
          </w:p>
          <w:p w:rsidR="00E93AAF" w:rsidRPr="00C65648" w:rsidRDefault="00E93AAF" w:rsidP="005B7E83">
            <w:pPr>
              <w:spacing w:after="0" w:line="240" w:lineRule="auto"/>
              <w:jc w:val="both"/>
              <w:rPr>
                <w:rFonts w:ascii="Times New Roman" w:eastAsia="Times New Roman" w:hAnsi="Times New Roman"/>
                <w:sz w:val="24"/>
                <w:szCs w:val="24"/>
                <w:lang w:eastAsia="ru-RU"/>
              </w:rPr>
            </w:pPr>
          </w:p>
          <w:p w:rsidR="00E93AAF" w:rsidRPr="00C65648" w:rsidRDefault="00E93AAF" w:rsidP="005B7E83">
            <w:pPr>
              <w:spacing w:after="0" w:line="240" w:lineRule="auto"/>
              <w:jc w:val="both"/>
              <w:rPr>
                <w:rFonts w:ascii="Times New Roman" w:eastAsia="Times New Roman" w:hAnsi="Times New Roman"/>
                <w:sz w:val="24"/>
                <w:szCs w:val="24"/>
                <w:lang w:eastAsia="ru-RU"/>
              </w:rPr>
            </w:pPr>
          </w:p>
          <w:p w:rsidR="00E93AAF" w:rsidRPr="00C65648" w:rsidRDefault="00E93AAF" w:rsidP="005B7E83">
            <w:pPr>
              <w:spacing w:after="0" w:line="240" w:lineRule="auto"/>
              <w:jc w:val="both"/>
              <w:rPr>
                <w:rFonts w:ascii="Times New Roman" w:eastAsia="Times New Roman" w:hAnsi="Times New Roman"/>
                <w:sz w:val="24"/>
                <w:szCs w:val="24"/>
                <w:lang w:eastAsia="ru-RU"/>
              </w:rPr>
            </w:pP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63A8B" w:rsidRPr="00C65648" w:rsidRDefault="00D63A8B"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63A8B" w:rsidRPr="00C65648" w:rsidTr="00EE5D72">
        <w:tc>
          <w:tcPr>
            <w:tcW w:w="817" w:type="dxa"/>
            <w:vMerge/>
          </w:tcPr>
          <w:p w:rsidR="00D63A8B" w:rsidRPr="00C65648"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C65648" w:rsidRDefault="00D63A8B" w:rsidP="005B7E83">
            <w:pPr>
              <w:spacing w:after="0" w:line="240" w:lineRule="auto"/>
              <w:jc w:val="both"/>
              <w:rPr>
                <w:rFonts w:ascii="Times New Roman" w:eastAsia="Times New Roman" w:hAnsi="Times New Roman"/>
                <w:sz w:val="24"/>
                <w:szCs w:val="24"/>
                <w:lang w:eastAsia="ru-RU"/>
              </w:rPr>
            </w:pP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63A8B" w:rsidRPr="00C65648" w:rsidRDefault="00D63A8B"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5B7E83">
            <w:pPr>
              <w:spacing w:after="0" w:line="240" w:lineRule="auto"/>
              <w:jc w:val="both"/>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5B7E83">
            <w:pPr>
              <w:spacing w:after="0" w:line="240" w:lineRule="auto"/>
              <w:jc w:val="both"/>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5B7E83">
            <w:pPr>
              <w:spacing w:after="0" w:line="240" w:lineRule="auto"/>
              <w:jc w:val="both"/>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5B7E83">
            <w:pPr>
              <w:spacing w:after="0" w:line="240" w:lineRule="auto"/>
              <w:jc w:val="both"/>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2</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айс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5.3</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Большерой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B661B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4</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Буйское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5</w:t>
            </w:r>
          </w:p>
        </w:tc>
        <w:tc>
          <w:tcPr>
            <w:tcW w:w="4253" w:type="dxa"/>
            <w:vMerge w:val="restart"/>
          </w:tcPr>
          <w:p w:rsidR="007504B1" w:rsidRPr="00C65648" w:rsidRDefault="007504B1"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Донаур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6</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Лазаревское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7</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опья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8</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Петровское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муниципального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9</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иляндыш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10</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Рублевское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5.11</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Русско-</w:t>
            </w:r>
            <w:proofErr w:type="spellStart"/>
            <w:r w:rsidRPr="00C65648">
              <w:rPr>
                <w:rFonts w:ascii="Times New Roman" w:eastAsia="Times New Roman" w:hAnsi="Times New Roman"/>
                <w:sz w:val="24"/>
                <w:szCs w:val="24"/>
                <w:lang w:eastAsia="ru-RU"/>
              </w:rPr>
              <w:t>Турек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12</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авин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13</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Уржум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64F4C">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5.14</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урм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Уржумского</w:t>
            </w:r>
            <w:proofErr w:type="spellEnd"/>
            <w:r w:rsidRPr="00C65648">
              <w:rPr>
                <w:rFonts w:ascii="Times New Roman" w:eastAsia="Times New Roman" w:hAnsi="Times New Roman"/>
                <w:sz w:val="24"/>
                <w:szCs w:val="24"/>
                <w:lang w:eastAsia="ru-RU"/>
              </w:rPr>
              <w:t xml:space="preserve"> района Кировской области</w:t>
            </w: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3F1016">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w:t>
            </w:r>
          </w:p>
        </w:tc>
        <w:tc>
          <w:tcPr>
            <w:tcW w:w="4253" w:type="dxa"/>
          </w:tcPr>
          <w:p w:rsidR="009B38F1" w:rsidRPr="00C65648" w:rsidRDefault="009B38F1" w:rsidP="00B82AC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Фале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1</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Фале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Фаленского</w:t>
            </w:r>
            <w:proofErr w:type="spellEnd"/>
            <w:r w:rsidRPr="00C65648">
              <w:rPr>
                <w:rFonts w:ascii="Times New Roman" w:eastAsia="Times New Roman" w:hAnsi="Times New Roman"/>
                <w:sz w:val="24"/>
                <w:szCs w:val="24"/>
                <w:lang w:eastAsia="ru-RU"/>
              </w:rPr>
              <w:t xml:space="preserve"> района Кировской области</w:t>
            </w: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2</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рхосу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Фале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3</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Леван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Фале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D63A8B" w:rsidRPr="00C65648" w:rsidTr="00EE5D72">
        <w:tc>
          <w:tcPr>
            <w:tcW w:w="817" w:type="dxa"/>
            <w:vMerge w:val="restart"/>
          </w:tcPr>
          <w:p w:rsidR="00D63A8B" w:rsidRPr="00C65648" w:rsidRDefault="00D63A8B"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4</w:t>
            </w:r>
          </w:p>
        </w:tc>
        <w:tc>
          <w:tcPr>
            <w:tcW w:w="4253" w:type="dxa"/>
            <w:vMerge w:val="restart"/>
          </w:tcPr>
          <w:p w:rsidR="00D63A8B" w:rsidRPr="00C65648" w:rsidRDefault="00D63A8B"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едвеж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Фале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D63A8B" w:rsidRPr="00C65648" w:rsidRDefault="00D63A8B"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D63A8B" w:rsidRPr="00C65648" w:rsidTr="00EE5D72">
        <w:tc>
          <w:tcPr>
            <w:tcW w:w="817" w:type="dxa"/>
            <w:vMerge/>
          </w:tcPr>
          <w:p w:rsidR="00D63A8B" w:rsidRPr="00C65648"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C65648"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D63A8B" w:rsidRPr="00C65648" w:rsidRDefault="00D63A8B"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D63A8B" w:rsidRPr="00C65648" w:rsidRDefault="00D63A8B"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D63A8B" w:rsidRPr="00C65648" w:rsidRDefault="00D63A8B"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5</w:t>
            </w:r>
          </w:p>
        </w:tc>
        <w:tc>
          <w:tcPr>
            <w:tcW w:w="4253" w:type="dxa"/>
            <w:vMerge w:val="restart"/>
          </w:tcPr>
          <w:p w:rsidR="007504B1" w:rsidRPr="00C65648" w:rsidRDefault="007504B1"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етрун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Фале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D03A84">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6</w:t>
            </w:r>
          </w:p>
        </w:tc>
        <w:tc>
          <w:tcPr>
            <w:tcW w:w="4253" w:type="dxa"/>
            <w:vMerge w:val="restart"/>
          </w:tcPr>
          <w:p w:rsidR="001C1112" w:rsidRPr="00C65648" w:rsidRDefault="001C1112"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олом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Фале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6.7</w:t>
            </w:r>
          </w:p>
        </w:tc>
        <w:tc>
          <w:tcPr>
            <w:tcW w:w="4253" w:type="dxa"/>
            <w:vMerge w:val="restart"/>
          </w:tcPr>
          <w:p w:rsidR="001C1112" w:rsidRPr="00C65648" w:rsidRDefault="001C1112" w:rsidP="002F72D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Талиц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Фаленского</w:t>
            </w:r>
            <w:proofErr w:type="spellEnd"/>
            <w:r w:rsidRPr="00C65648">
              <w:rPr>
                <w:rFonts w:ascii="Times New Roman" w:eastAsia="Times New Roman" w:hAnsi="Times New Roman"/>
                <w:sz w:val="24"/>
                <w:szCs w:val="24"/>
                <w:lang w:eastAsia="ru-RU"/>
              </w:rPr>
              <w:t xml:space="preserve"> района Кировской области</w:t>
            </w:r>
          </w:p>
          <w:p w:rsidR="001C1112" w:rsidRPr="00C65648" w:rsidRDefault="001C1112" w:rsidP="002F72D2">
            <w:pPr>
              <w:spacing w:after="0" w:line="240" w:lineRule="auto"/>
              <w:rPr>
                <w:rFonts w:ascii="Times New Roman" w:eastAsia="Times New Roman" w:hAnsi="Times New Roman"/>
                <w:sz w:val="24"/>
                <w:szCs w:val="24"/>
                <w:lang w:eastAsia="ru-RU"/>
              </w:rPr>
            </w:pPr>
          </w:p>
          <w:p w:rsidR="001C1112" w:rsidRPr="00C65648" w:rsidRDefault="001C1112" w:rsidP="002F72D2">
            <w:pPr>
              <w:spacing w:after="0" w:line="240" w:lineRule="auto"/>
              <w:rPr>
                <w:rFonts w:ascii="Times New Roman" w:eastAsia="Times New Roman" w:hAnsi="Times New Roman"/>
                <w:sz w:val="24"/>
                <w:szCs w:val="24"/>
                <w:lang w:eastAsia="ru-RU"/>
              </w:rPr>
            </w:pPr>
          </w:p>
          <w:p w:rsidR="001C1112" w:rsidRPr="00C65648" w:rsidRDefault="001C1112" w:rsidP="002F72D2">
            <w:pPr>
              <w:spacing w:after="0" w:line="240" w:lineRule="auto"/>
              <w:rPr>
                <w:rFonts w:ascii="Times New Roman" w:eastAsia="Times New Roman" w:hAnsi="Times New Roman"/>
                <w:sz w:val="24"/>
                <w:szCs w:val="24"/>
                <w:lang w:eastAsia="ru-RU"/>
              </w:rPr>
            </w:pPr>
          </w:p>
          <w:p w:rsidR="001C1112" w:rsidRPr="00C65648"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F72D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9B38F1" w:rsidRPr="00C65648" w:rsidTr="00EE5D72">
        <w:tc>
          <w:tcPr>
            <w:tcW w:w="817"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7</w:t>
            </w:r>
          </w:p>
        </w:tc>
        <w:tc>
          <w:tcPr>
            <w:tcW w:w="4253" w:type="dxa"/>
          </w:tcPr>
          <w:p w:rsidR="009B38F1" w:rsidRPr="00C65648" w:rsidRDefault="009B38F1" w:rsidP="00480D1F">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абали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C65648" w:rsidRDefault="009B38F1" w:rsidP="00480D1F">
            <w:pPr>
              <w:spacing w:after="0" w:line="240" w:lineRule="auto"/>
              <w:jc w:val="center"/>
              <w:rPr>
                <w:rFonts w:ascii="Times New Roman" w:eastAsia="Times New Roman" w:hAnsi="Times New Roman"/>
                <w:sz w:val="24"/>
                <w:szCs w:val="24"/>
                <w:lang w:eastAsia="ru-RU"/>
              </w:rPr>
            </w:pP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7.1</w:t>
            </w:r>
          </w:p>
        </w:tc>
        <w:tc>
          <w:tcPr>
            <w:tcW w:w="4253" w:type="dxa"/>
            <w:vMerge w:val="restart"/>
          </w:tcPr>
          <w:p w:rsidR="001C1112" w:rsidRPr="00C65648" w:rsidRDefault="001C1112" w:rsidP="003724F7">
            <w:pPr>
              <w:keepNext/>
              <w:spacing w:after="0" w:line="240" w:lineRule="auto"/>
              <w:outlineLvl w:val="0"/>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Ленинское городское поселение </w:t>
            </w:r>
            <w:proofErr w:type="spellStart"/>
            <w:r w:rsidRPr="00C65648">
              <w:rPr>
                <w:rFonts w:ascii="Times New Roman" w:eastAsia="Times New Roman" w:hAnsi="Times New Roman"/>
                <w:sz w:val="24"/>
                <w:szCs w:val="24"/>
                <w:lang w:eastAsia="ru-RU"/>
              </w:rPr>
              <w:t>Шабалинского</w:t>
            </w:r>
            <w:proofErr w:type="spellEnd"/>
            <w:r w:rsidRPr="00C65648">
              <w:rPr>
                <w:rFonts w:ascii="Times New Roman" w:eastAsia="Times New Roman" w:hAnsi="Times New Roman"/>
                <w:sz w:val="24"/>
                <w:szCs w:val="24"/>
                <w:lang w:eastAsia="ru-RU"/>
              </w:rPr>
              <w:t xml:space="preserve"> района Кировской области</w:t>
            </w:r>
          </w:p>
          <w:p w:rsidR="001C1112" w:rsidRPr="00C65648" w:rsidRDefault="001C1112" w:rsidP="003724F7">
            <w:pPr>
              <w:keepNext/>
              <w:spacing w:after="0" w:line="240" w:lineRule="auto"/>
              <w:outlineLvl w:val="0"/>
              <w:rPr>
                <w:rFonts w:ascii="Times New Roman" w:eastAsia="Times New Roman" w:hAnsi="Times New Roman"/>
                <w:sz w:val="24"/>
                <w:szCs w:val="24"/>
                <w:lang w:eastAsia="ru-RU"/>
              </w:rPr>
            </w:pPr>
          </w:p>
          <w:p w:rsidR="001C1112" w:rsidRPr="00C65648" w:rsidRDefault="001C1112" w:rsidP="003724F7">
            <w:pPr>
              <w:keepNext/>
              <w:spacing w:after="0" w:line="240" w:lineRule="auto"/>
              <w:outlineLvl w:val="0"/>
              <w:rPr>
                <w:rFonts w:ascii="Times New Roman" w:eastAsia="Times New Roman" w:hAnsi="Times New Roman"/>
                <w:sz w:val="24"/>
                <w:szCs w:val="24"/>
                <w:lang w:eastAsia="ru-RU"/>
              </w:rPr>
            </w:pPr>
          </w:p>
          <w:p w:rsidR="001C1112" w:rsidRPr="00C65648" w:rsidRDefault="001C1112"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7.2</w:t>
            </w:r>
          </w:p>
        </w:tc>
        <w:tc>
          <w:tcPr>
            <w:tcW w:w="4253" w:type="dxa"/>
            <w:vMerge w:val="restart"/>
          </w:tcPr>
          <w:p w:rsidR="001C1112" w:rsidRPr="00C65648" w:rsidRDefault="001C1112"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ысокораме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Шабал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7.3</w:t>
            </w:r>
          </w:p>
        </w:tc>
        <w:tc>
          <w:tcPr>
            <w:tcW w:w="4253" w:type="dxa"/>
            <w:vMerge w:val="restart"/>
          </w:tcPr>
          <w:p w:rsidR="001C1112" w:rsidRPr="00C65648" w:rsidRDefault="001C1112"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Гостовское  сельское поселение </w:t>
            </w:r>
            <w:proofErr w:type="spellStart"/>
            <w:r w:rsidRPr="00C65648">
              <w:rPr>
                <w:rFonts w:ascii="Times New Roman" w:eastAsia="Times New Roman" w:hAnsi="Times New Roman"/>
                <w:sz w:val="24"/>
                <w:szCs w:val="24"/>
                <w:lang w:eastAsia="ru-RU"/>
              </w:rPr>
              <w:t>Шабал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7.4</w:t>
            </w:r>
          </w:p>
        </w:tc>
        <w:tc>
          <w:tcPr>
            <w:tcW w:w="4253" w:type="dxa"/>
            <w:vMerge w:val="restart"/>
          </w:tcPr>
          <w:p w:rsidR="001C1112" w:rsidRPr="00C65648" w:rsidRDefault="001C1112"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Новотроицкое сельское поселение </w:t>
            </w:r>
            <w:proofErr w:type="spellStart"/>
            <w:r w:rsidRPr="00C65648">
              <w:rPr>
                <w:rFonts w:ascii="Times New Roman" w:eastAsia="Times New Roman" w:hAnsi="Times New Roman"/>
                <w:sz w:val="24"/>
                <w:szCs w:val="24"/>
                <w:lang w:eastAsia="ru-RU"/>
              </w:rPr>
              <w:t>Шабал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p w:rsidR="001C1112" w:rsidRPr="00C65648" w:rsidRDefault="001C1112" w:rsidP="00E55B2D">
            <w:pPr>
              <w:spacing w:after="0" w:line="240" w:lineRule="auto"/>
              <w:jc w:val="center"/>
              <w:rPr>
                <w:rFonts w:ascii="Times New Roman" w:eastAsia="Times New Roman" w:hAnsi="Times New Roman"/>
                <w:sz w:val="24"/>
                <w:szCs w:val="24"/>
                <w:lang w:eastAsia="ru-RU"/>
              </w:rPr>
            </w:pP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7504B1" w:rsidRPr="00C65648" w:rsidTr="00EE5D72">
        <w:tc>
          <w:tcPr>
            <w:tcW w:w="817" w:type="dxa"/>
            <w:vMerge w:val="restart"/>
          </w:tcPr>
          <w:p w:rsidR="007504B1" w:rsidRPr="00C65648" w:rsidRDefault="007504B1"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7.5</w:t>
            </w:r>
          </w:p>
        </w:tc>
        <w:tc>
          <w:tcPr>
            <w:tcW w:w="4253" w:type="dxa"/>
            <w:vMerge w:val="restart"/>
          </w:tcPr>
          <w:p w:rsidR="007504B1" w:rsidRPr="00C65648" w:rsidRDefault="007504B1"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Черновское сельское поселение </w:t>
            </w:r>
            <w:proofErr w:type="spellStart"/>
            <w:r w:rsidRPr="00C65648">
              <w:rPr>
                <w:rFonts w:ascii="Times New Roman" w:eastAsia="Times New Roman" w:hAnsi="Times New Roman"/>
                <w:sz w:val="24"/>
                <w:szCs w:val="24"/>
                <w:lang w:eastAsia="ru-RU"/>
              </w:rPr>
              <w:t>Шабали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7504B1" w:rsidRPr="00C65648" w:rsidRDefault="007504B1"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7504B1" w:rsidRPr="00C65648" w:rsidTr="00EE5D72">
        <w:tc>
          <w:tcPr>
            <w:tcW w:w="817" w:type="dxa"/>
            <w:vMerge/>
          </w:tcPr>
          <w:p w:rsidR="007504B1" w:rsidRPr="00C65648"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C65648"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7504B1" w:rsidRPr="00C65648" w:rsidRDefault="007504B1"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7504B1" w:rsidRPr="00C65648" w:rsidRDefault="007504B1"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7504B1" w:rsidRPr="00C65648" w:rsidRDefault="007504B1"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93AAF">
        <w:trPr>
          <w:trHeight w:val="777"/>
        </w:trPr>
        <w:tc>
          <w:tcPr>
            <w:tcW w:w="817" w:type="dxa"/>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w:t>
            </w:r>
          </w:p>
        </w:tc>
        <w:tc>
          <w:tcPr>
            <w:tcW w:w="4253" w:type="dxa"/>
          </w:tcPr>
          <w:p w:rsidR="001C1112" w:rsidRPr="00C65648" w:rsidRDefault="001C1112" w:rsidP="00E93AAF">
            <w:pPr>
              <w:keepNext/>
              <w:spacing w:after="0" w:line="240" w:lineRule="auto"/>
              <w:outlineLvl w:val="2"/>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Юрья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2551" w:type="dxa"/>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1</w:t>
            </w:r>
          </w:p>
        </w:tc>
        <w:tc>
          <w:tcPr>
            <w:tcW w:w="4253" w:type="dxa"/>
            <w:vMerge w:val="restart"/>
          </w:tcPr>
          <w:p w:rsidR="001C1112" w:rsidRPr="00C65648" w:rsidRDefault="001C1112" w:rsidP="00E93AAF">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Юрья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Юрьянского</w:t>
            </w:r>
            <w:proofErr w:type="spellEnd"/>
            <w:r w:rsidRPr="00C65648">
              <w:rPr>
                <w:rFonts w:ascii="Times New Roman" w:eastAsia="Times New Roman" w:hAnsi="Times New Roman"/>
                <w:sz w:val="24"/>
                <w:szCs w:val="24"/>
                <w:lang w:eastAsia="ru-RU"/>
              </w:rPr>
              <w:t xml:space="preserve"> района Кировской </w:t>
            </w:r>
            <w:r w:rsidR="00E93AAF" w:rsidRPr="00C65648">
              <w:rPr>
                <w:rFonts w:ascii="Times New Roman" w:eastAsia="Times New Roman" w:hAnsi="Times New Roman"/>
                <w:sz w:val="24"/>
                <w:szCs w:val="24"/>
                <w:lang w:eastAsia="ru-RU"/>
              </w:rPr>
              <w:t>об</w:t>
            </w:r>
            <w:r w:rsidRPr="00C65648">
              <w:rPr>
                <w:rFonts w:ascii="Times New Roman" w:eastAsia="Times New Roman" w:hAnsi="Times New Roman"/>
                <w:sz w:val="24"/>
                <w:szCs w:val="24"/>
                <w:lang w:eastAsia="ru-RU"/>
              </w:rPr>
              <w:t>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E93AAF" w:rsidRPr="00C65648" w:rsidRDefault="001C1112" w:rsidP="00B82AC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2</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w:t>
            </w:r>
            <w:proofErr w:type="spellStart"/>
            <w:r w:rsidRPr="00C65648">
              <w:rPr>
                <w:rFonts w:ascii="Times New Roman" w:eastAsia="Times New Roman" w:hAnsi="Times New Roman"/>
                <w:sz w:val="24"/>
                <w:szCs w:val="24"/>
                <w:lang w:eastAsia="ru-RU"/>
              </w:rPr>
              <w:t>Мурыги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Юрьянского</w:t>
            </w:r>
            <w:proofErr w:type="spellEnd"/>
            <w:r w:rsidRPr="00C65648">
              <w:rPr>
                <w:rFonts w:ascii="Times New Roman" w:eastAsia="Times New Roman" w:hAnsi="Times New Roman"/>
                <w:sz w:val="24"/>
                <w:szCs w:val="24"/>
                <w:lang w:eastAsia="ru-RU"/>
              </w:rPr>
              <w:t xml:space="preserve"> района Кировской области</w:t>
            </w: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3</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Великорецкое сельское поселение Юрьянского района Кировской </w:t>
            </w:r>
            <w:r w:rsidRPr="00C65648">
              <w:rPr>
                <w:rFonts w:ascii="Times New Roman" w:eastAsia="Times New Roman" w:hAnsi="Times New Roman"/>
                <w:sz w:val="24"/>
                <w:szCs w:val="24"/>
                <w:lang w:eastAsia="ru-RU"/>
              </w:rPr>
              <w:lastRenderedPageBreak/>
              <w:t>области</w:t>
            </w: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03167D" w:rsidRPr="00C65648" w:rsidTr="00EE5D72">
        <w:tc>
          <w:tcPr>
            <w:tcW w:w="817" w:type="dxa"/>
            <w:vMerge/>
          </w:tcPr>
          <w:p w:rsidR="0003167D" w:rsidRPr="00C65648"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C65648"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C65648" w:rsidRDefault="00C65648" w:rsidP="000316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3167D" w:rsidRPr="00C65648" w:rsidRDefault="0003167D" w:rsidP="0003167D">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03167D" w:rsidRPr="00C65648" w:rsidRDefault="0003167D"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03167D" w:rsidRPr="00C65648" w:rsidRDefault="00F0439C" w:rsidP="0003167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rPr>
          <w:trHeight w:val="214"/>
        </w:trPr>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4</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Верхови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Юрь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rPr>
          <w:trHeight w:val="214"/>
        </w:trPr>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273619">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rPr>
          <w:trHeight w:val="214"/>
        </w:trPr>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rPr>
          <w:trHeight w:val="214"/>
        </w:trPr>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rPr>
          <w:trHeight w:val="214"/>
        </w:trPr>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rPr>
          <w:trHeight w:val="214"/>
        </w:trPr>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5</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Гирсо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Юрь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6</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Загар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Юрь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F75E20"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7</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Ивановское сельское поселение Юрьянского района Кировской области</w:t>
            </w:r>
          </w:p>
        </w:tc>
        <w:tc>
          <w:tcPr>
            <w:tcW w:w="1559" w:type="dxa"/>
          </w:tcPr>
          <w:p w:rsidR="001C1112" w:rsidRPr="00C65648" w:rsidRDefault="00C65648"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B03330">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B03330">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B03330">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  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B03330">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B03330">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F75E20"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8</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Медян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Юрья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F75E20"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8.9</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Подгорцев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Юрьянского</w:t>
            </w:r>
            <w:proofErr w:type="spellEnd"/>
            <w:r w:rsidRPr="00C65648">
              <w:rPr>
                <w:rFonts w:ascii="Times New Roman" w:eastAsia="Times New Roman" w:hAnsi="Times New Roman"/>
                <w:sz w:val="24"/>
                <w:szCs w:val="24"/>
                <w:lang w:eastAsia="ru-RU"/>
              </w:rPr>
              <w:t xml:space="preserve"> района Кировской области</w:t>
            </w: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w:t>
            </w:r>
          </w:p>
        </w:tc>
        <w:tc>
          <w:tcPr>
            <w:tcW w:w="4253" w:type="dxa"/>
          </w:tcPr>
          <w:p w:rsidR="001C1112" w:rsidRPr="00C65648" w:rsidRDefault="001C1112" w:rsidP="00A13CE0">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Яранский</w:t>
            </w:r>
            <w:proofErr w:type="spellEnd"/>
            <w:r w:rsidRPr="00C65648">
              <w:rPr>
                <w:rFonts w:ascii="Times New Roman" w:eastAsia="Times New Roman" w:hAnsi="Times New Roman"/>
                <w:sz w:val="24"/>
                <w:szCs w:val="24"/>
                <w:lang w:eastAsia="ru-RU"/>
              </w:rPr>
              <w:t xml:space="preserve"> муниципальный район Кировской области</w:t>
            </w:r>
          </w:p>
        </w:tc>
        <w:tc>
          <w:tcPr>
            <w:tcW w:w="1559" w:type="dxa"/>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2551" w:type="dxa"/>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1</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Яранское</w:t>
            </w:r>
            <w:proofErr w:type="spellEnd"/>
            <w:r w:rsidRPr="00C65648">
              <w:rPr>
                <w:rFonts w:ascii="Times New Roman" w:eastAsia="Times New Roman" w:hAnsi="Times New Roman"/>
                <w:sz w:val="24"/>
                <w:szCs w:val="24"/>
                <w:lang w:eastAsia="ru-RU"/>
              </w:rPr>
              <w:t xml:space="preserve"> город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9.2</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Знаменское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A13CE0" w:rsidRPr="00C65648" w:rsidTr="00EE5D72">
        <w:tc>
          <w:tcPr>
            <w:tcW w:w="817" w:type="dxa"/>
            <w:vMerge/>
          </w:tcPr>
          <w:p w:rsidR="00A13CE0" w:rsidRPr="00C65648"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C65648"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A13CE0" w:rsidRPr="00C65648" w:rsidRDefault="00A13CE0"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A13CE0" w:rsidRPr="00C65648" w:rsidRDefault="00A13CE0"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A13CE0"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3</w:t>
            </w:r>
          </w:p>
        </w:tc>
        <w:tc>
          <w:tcPr>
            <w:tcW w:w="4253" w:type="dxa"/>
            <w:vMerge w:val="restart"/>
          </w:tcPr>
          <w:p w:rsidR="001C1112" w:rsidRPr="00C65648" w:rsidRDefault="001C1112" w:rsidP="009D4285">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Никольское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4</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Никулят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 </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5</w:t>
            </w:r>
          </w:p>
        </w:tc>
        <w:tc>
          <w:tcPr>
            <w:tcW w:w="4253" w:type="dxa"/>
            <w:vMerge w:val="restart"/>
          </w:tcPr>
          <w:p w:rsidR="001C1112" w:rsidRPr="00C65648" w:rsidRDefault="001C1112"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уга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6</w:t>
            </w:r>
          </w:p>
        </w:tc>
        <w:tc>
          <w:tcPr>
            <w:tcW w:w="4253" w:type="dxa"/>
            <w:vMerge w:val="restart"/>
          </w:tcPr>
          <w:p w:rsidR="001C1112" w:rsidRPr="00C65648" w:rsidRDefault="001C1112"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Кугушерг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0C7EB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7</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Опытнополь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0C7EB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8</w:t>
            </w: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алобеляк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0C7EB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9.9</w:t>
            </w:r>
          </w:p>
          <w:p w:rsidR="00E93AAF" w:rsidRPr="00C65648" w:rsidRDefault="00E93AAF" w:rsidP="00480D1F">
            <w:pPr>
              <w:spacing w:after="0" w:line="240" w:lineRule="auto"/>
              <w:jc w:val="center"/>
              <w:rPr>
                <w:rFonts w:ascii="Times New Roman" w:eastAsia="Times New Roman" w:hAnsi="Times New Roman"/>
                <w:sz w:val="24"/>
                <w:szCs w:val="24"/>
                <w:lang w:eastAsia="ru-RU"/>
              </w:rPr>
            </w:pPr>
          </w:p>
          <w:p w:rsidR="00E93AAF" w:rsidRPr="00C65648" w:rsidRDefault="00E93AAF" w:rsidP="00480D1F">
            <w:pPr>
              <w:spacing w:after="0" w:line="240" w:lineRule="auto"/>
              <w:jc w:val="center"/>
              <w:rPr>
                <w:rFonts w:ascii="Times New Roman" w:eastAsia="Times New Roman" w:hAnsi="Times New Roman"/>
                <w:sz w:val="24"/>
                <w:szCs w:val="24"/>
                <w:lang w:eastAsia="ru-RU"/>
              </w:rPr>
            </w:pPr>
          </w:p>
          <w:p w:rsidR="00E93AAF" w:rsidRPr="00C65648" w:rsidRDefault="00E93AAF" w:rsidP="00480D1F">
            <w:pPr>
              <w:spacing w:after="0" w:line="240" w:lineRule="auto"/>
              <w:jc w:val="center"/>
              <w:rPr>
                <w:rFonts w:ascii="Times New Roman" w:eastAsia="Times New Roman" w:hAnsi="Times New Roman"/>
                <w:sz w:val="24"/>
                <w:szCs w:val="24"/>
                <w:lang w:eastAsia="ru-RU"/>
              </w:rPr>
            </w:pPr>
          </w:p>
          <w:p w:rsidR="00E93AAF" w:rsidRPr="00C65648" w:rsidRDefault="00E93AAF" w:rsidP="00480D1F">
            <w:pPr>
              <w:spacing w:after="0" w:line="240" w:lineRule="auto"/>
              <w:jc w:val="center"/>
              <w:rPr>
                <w:rFonts w:ascii="Times New Roman" w:eastAsia="Times New Roman" w:hAnsi="Times New Roman"/>
                <w:sz w:val="24"/>
                <w:szCs w:val="24"/>
                <w:lang w:eastAsia="ru-RU"/>
              </w:rPr>
            </w:pPr>
          </w:p>
          <w:p w:rsidR="00E93AAF" w:rsidRPr="00C65648" w:rsidRDefault="00E93AAF" w:rsidP="00480D1F">
            <w:pPr>
              <w:spacing w:after="0" w:line="240" w:lineRule="auto"/>
              <w:jc w:val="center"/>
              <w:rPr>
                <w:rFonts w:ascii="Times New Roman" w:eastAsia="Times New Roman" w:hAnsi="Times New Roman"/>
                <w:sz w:val="24"/>
                <w:szCs w:val="24"/>
                <w:lang w:eastAsia="ru-RU"/>
              </w:rPr>
            </w:pPr>
          </w:p>
          <w:p w:rsidR="00E93AAF" w:rsidRPr="00C65648" w:rsidRDefault="00E93AAF" w:rsidP="00480D1F">
            <w:pPr>
              <w:spacing w:after="0" w:line="240" w:lineRule="auto"/>
              <w:jc w:val="center"/>
              <w:rPr>
                <w:rFonts w:ascii="Times New Roman" w:eastAsia="Times New Roman" w:hAnsi="Times New Roman"/>
                <w:sz w:val="24"/>
                <w:szCs w:val="24"/>
                <w:lang w:eastAsia="ru-RU"/>
              </w:rPr>
            </w:pPr>
          </w:p>
          <w:p w:rsidR="00E93AAF" w:rsidRPr="00C65648" w:rsidRDefault="00E93AAF"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1C1112" w:rsidRPr="00C65648" w:rsidRDefault="001C1112" w:rsidP="003724F7">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Сердежское</w:t>
            </w:r>
            <w:proofErr w:type="spellEnd"/>
            <w:r w:rsidRPr="00C65648">
              <w:rPr>
                <w:rFonts w:ascii="Times New Roman" w:eastAsia="Times New Roman" w:hAnsi="Times New Roman"/>
                <w:sz w:val="24"/>
                <w:szCs w:val="24"/>
                <w:lang w:eastAsia="ru-RU"/>
              </w:rPr>
              <w:t xml:space="preserve"> сельское поселение </w:t>
            </w: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p w:rsidR="00E93AAF" w:rsidRPr="00C65648" w:rsidRDefault="00E93AAF"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85965">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3724F7">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lastRenderedPageBreak/>
              <w:t>39.10</w:t>
            </w:r>
          </w:p>
        </w:tc>
        <w:tc>
          <w:tcPr>
            <w:tcW w:w="4253" w:type="dxa"/>
            <w:vMerge w:val="restart"/>
          </w:tcPr>
          <w:p w:rsidR="001C1112" w:rsidRPr="00C65648" w:rsidRDefault="001C1112" w:rsidP="00CE4953">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w:t>
            </w:r>
            <w:proofErr w:type="spellStart"/>
            <w:r w:rsidRPr="00C65648">
              <w:rPr>
                <w:rFonts w:ascii="Times New Roman" w:eastAsia="Times New Roman" w:hAnsi="Times New Roman"/>
                <w:sz w:val="24"/>
                <w:szCs w:val="24"/>
                <w:lang w:eastAsia="ru-RU"/>
              </w:rPr>
              <w:t>Шкаланское</w:t>
            </w:r>
            <w:proofErr w:type="spellEnd"/>
            <w:r w:rsidRPr="00C65648">
              <w:rPr>
                <w:rFonts w:ascii="Times New Roman" w:eastAsia="Times New Roman" w:hAnsi="Times New Roman"/>
                <w:sz w:val="24"/>
                <w:szCs w:val="24"/>
                <w:lang w:eastAsia="ru-RU"/>
              </w:rPr>
              <w:t xml:space="preserve"> сельское поселение </w:t>
            </w:r>
          </w:p>
          <w:p w:rsidR="001C1112" w:rsidRPr="00C65648" w:rsidRDefault="001C1112" w:rsidP="00CE4953">
            <w:pPr>
              <w:spacing w:after="0" w:line="240" w:lineRule="auto"/>
              <w:rPr>
                <w:rFonts w:ascii="Times New Roman" w:eastAsia="Times New Roman" w:hAnsi="Times New Roman"/>
                <w:sz w:val="24"/>
                <w:szCs w:val="24"/>
                <w:lang w:eastAsia="ru-RU"/>
              </w:rPr>
            </w:pPr>
            <w:proofErr w:type="spellStart"/>
            <w:r w:rsidRPr="00C65648">
              <w:rPr>
                <w:rFonts w:ascii="Times New Roman" w:eastAsia="Times New Roman" w:hAnsi="Times New Roman"/>
                <w:sz w:val="24"/>
                <w:szCs w:val="24"/>
                <w:lang w:eastAsia="ru-RU"/>
              </w:rPr>
              <w:t>Яранского</w:t>
            </w:r>
            <w:proofErr w:type="spellEnd"/>
            <w:r w:rsidRPr="00C65648">
              <w:rPr>
                <w:rFonts w:ascii="Times New Roman" w:eastAsia="Times New Roman" w:hAnsi="Times New Roman"/>
                <w:sz w:val="24"/>
                <w:szCs w:val="24"/>
                <w:lang w:eastAsia="ru-RU"/>
              </w:rPr>
              <w:t xml:space="preserve"> района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0C7EB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37F1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CE4953">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0</w:t>
            </w:r>
          </w:p>
        </w:tc>
        <w:tc>
          <w:tcPr>
            <w:tcW w:w="4253" w:type="dxa"/>
            <w:vMerge w:val="restart"/>
          </w:tcPr>
          <w:p w:rsidR="001C1112" w:rsidRPr="00C65648" w:rsidRDefault="001C1112" w:rsidP="0024442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городской округ город Вятские Поляны Кировской области</w:t>
            </w:r>
          </w:p>
          <w:p w:rsidR="001C1112" w:rsidRPr="00C65648" w:rsidRDefault="001C1112" w:rsidP="00244422">
            <w:pPr>
              <w:spacing w:after="0" w:line="240" w:lineRule="auto"/>
              <w:rPr>
                <w:rFonts w:ascii="Times New Roman" w:eastAsia="Times New Roman" w:hAnsi="Times New Roman"/>
                <w:sz w:val="24"/>
                <w:szCs w:val="24"/>
                <w:lang w:eastAsia="ru-RU"/>
              </w:rPr>
            </w:pPr>
          </w:p>
          <w:p w:rsidR="001C1112" w:rsidRPr="00C65648" w:rsidRDefault="001C1112" w:rsidP="00244422">
            <w:pPr>
              <w:spacing w:after="0" w:line="240" w:lineRule="auto"/>
              <w:rPr>
                <w:rFonts w:ascii="Times New Roman" w:eastAsia="Times New Roman" w:hAnsi="Times New Roman"/>
                <w:sz w:val="24"/>
                <w:szCs w:val="24"/>
                <w:lang w:eastAsia="ru-RU"/>
              </w:rPr>
            </w:pPr>
          </w:p>
          <w:p w:rsidR="001C1112" w:rsidRPr="00C65648" w:rsidRDefault="001C1112" w:rsidP="00244422">
            <w:pPr>
              <w:spacing w:after="0" w:line="240" w:lineRule="auto"/>
              <w:rPr>
                <w:rFonts w:ascii="Times New Roman" w:eastAsia="Times New Roman" w:hAnsi="Times New Roman"/>
                <w:sz w:val="24"/>
                <w:szCs w:val="24"/>
                <w:lang w:eastAsia="ru-RU"/>
              </w:rPr>
            </w:pPr>
          </w:p>
          <w:p w:rsidR="001C1112" w:rsidRPr="00C65648" w:rsidRDefault="001C1112" w:rsidP="00244422">
            <w:pPr>
              <w:spacing w:after="0" w:line="240" w:lineRule="auto"/>
              <w:rPr>
                <w:rFonts w:ascii="Times New Roman" w:eastAsia="Times New Roman" w:hAnsi="Times New Roman"/>
                <w:sz w:val="24"/>
                <w:szCs w:val="24"/>
                <w:lang w:eastAsia="ru-RU"/>
              </w:rPr>
            </w:pPr>
          </w:p>
          <w:p w:rsidR="001C1112" w:rsidRPr="00C65648" w:rsidRDefault="001C1112" w:rsidP="0024442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4442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37F1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1</w:t>
            </w:r>
          </w:p>
        </w:tc>
        <w:tc>
          <w:tcPr>
            <w:tcW w:w="4253" w:type="dxa"/>
            <w:vMerge w:val="restart"/>
          </w:tcPr>
          <w:p w:rsidR="001C1112" w:rsidRPr="00C65648" w:rsidRDefault="001C1112" w:rsidP="0024442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Город Кирово-Чепецк»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0047B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4442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37F1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2</w:t>
            </w:r>
          </w:p>
        </w:tc>
        <w:tc>
          <w:tcPr>
            <w:tcW w:w="4253" w:type="dxa"/>
            <w:vMerge w:val="restart"/>
          </w:tcPr>
          <w:p w:rsidR="001C1112" w:rsidRPr="00C65648" w:rsidRDefault="00C65648" w:rsidP="00C656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образование г</w:t>
            </w:r>
            <w:r w:rsidR="001C1112" w:rsidRPr="00C65648">
              <w:rPr>
                <w:rFonts w:ascii="Times New Roman" w:eastAsia="Times New Roman" w:hAnsi="Times New Roman"/>
                <w:sz w:val="24"/>
                <w:szCs w:val="24"/>
                <w:lang w:eastAsia="ru-RU"/>
              </w:rPr>
              <w:t>ородской округ город Котельнич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4442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37F1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3</w:t>
            </w:r>
          </w:p>
        </w:tc>
        <w:tc>
          <w:tcPr>
            <w:tcW w:w="4253" w:type="dxa"/>
            <w:vMerge w:val="restart"/>
          </w:tcPr>
          <w:p w:rsidR="001C1112" w:rsidRPr="00C65648" w:rsidRDefault="001C1112" w:rsidP="0024442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 xml:space="preserve">Муниципальное образование «городской округ город Слободской </w:t>
            </w:r>
          </w:p>
          <w:p w:rsidR="001C1112" w:rsidRPr="00C65648" w:rsidRDefault="001C1112" w:rsidP="0024442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4442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337F1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4</w:t>
            </w:r>
          </w:p>
        </w:tc>
        <w:tc>
          <w:tcPr>
            <w:tcW w:w="4253" w:type="dxa"/>
            <w:vMerge w:val="restart"/>
          </w:tcPr>
          <w:p w:rsidR="001C1112" w:rsidRPr="00C65648" w:rsidRDefault="001C1112" w:rsidP="0024442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городской округ закрытое административно-территориальное образование Первомайский Кировской области</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E55B2D">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4442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9A7F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104,0</w:t>
            </w:r>
          </w:p>
        </w:tc>
      </w:tr>
      <w:tr w:rsidR="001C1112" w:rsidRPr="00C65648" w:rsidTr="00EE5D72">
        <w:tc>
          <w:tcPr>
            <w:tcW w:w="817" w:type="dxa"/>
            <w:vMerge w:val="restart"/>
          </w:tcPr>
          <w:p w:rsidR="001C1112" w:rsidRPr="00C65648" w:rsidRDefault="001C1112" w:rsidP="00480D1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45</w:t>
            </w:r>
          </w:p>
        </w:tc>
        <w:tc>
          <w:tcPr>
            <w:tcW w:w="4253" w:type="dxa"/>
            <w:vMerge w:val="restart"/>
          </w:tcPr>
          <w:p w:rsidR="001C1112" w:rsidRPr="00C65648" w:rsidRDefault="001C1112" w:rsidP="00244422">
            <w:pPr>
              <w:spacing w:after="0" w:line="240" w:lineRule="auto"/>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Муниципальное образование «Город Киров»</w:t>
            </w: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1C1112" w:rsidRPr="00C65648" w:rsidRDefault="001C1112" w:rsidP="000047B7">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1C1112" w:rsidRPr="00C65648" w:rsidTr="00EE5D72">
        <w:tc>
          <w:tcPr>
            <w:tcW w:w="817" w:type="dxa"/>
            <w:vMerge/>
          </w:tcPr>
          <w:p w:rsidR="001C1112" w:rsidRPr="00C65648"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C65648" w:rsidRDefault="001C1112" w:rsidP="00244422">
            <w:pPr>
              <w:spacing w:after="0" w:line="240" w:lineRule="auto"/>
              <w:rPr>
                <w:rFonts w:ascii="Times New Roman" w:eastAsia="Times New Roman" w:hAnsi="Times New Roman"/>
                <w:sz w:val="24"/>
                <w:szCs w:val="24"/>
                <w:lang w:eastAsia="ru-RU"/>
              </w:rPr>
            </w:pPr>
          </w:p>
        </w:tc>
        <w:tc>
          <w:tcPr>
            <w:tcW w:w="1559" w:type="dxa"/>
          </w:tcPr>
          <w:p w:rsidR="001C1112" w:rsidRPr="00C65648" w:rsidRDefault="00C6564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p w:rsidR="001C1112" w:rsidRPr="00C65648" w:rsidRDefault="001C1112" w:rsidP="006A7208">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1C1112" w:rsidRPr="00C65648" w:rsidRDefault="001C1112" w:rsidP="006A7208">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1C1112" w:rsidRPr="00C65648" w:rsidRDefault="001C1112" w:rsidP="009A7F3E">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8</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0</w:t>
            </w:r>
          </w:p>
        </w:tc>
      </w:tr>
      <w:tr w:rsidR="00990BFB" w:rsidRPr="00C65648" w:rsidTr="00EE5D72">
        <w:tc>
          <w:tcPr>
            <w:tcW w:w="817" w:type="dxa"/>
            <w:vMerge/>
          </w:tcPr>
          <w:p w:rsidR="00990BFB" w:rsidRPr="00C65648"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C65648" w:rsidRDefault="00990BFB" w:rsidP="00244422">
            <w:pPr>
              <w:spacing w:after="0" w:line="240" w:lineRule="auto"/>
              <w:rPr>
                <w:rFonts w:ascii="Times New Roman" w:eastAsia="Times New Roman" w:hAnsi="Times New Roman"/>
                <w:sz w:val="24"/>
                <w:szCs w:val="24"/>
                <w:lang w:eastAsia="ru-RU"/>
              </w:rPr>
            </w:pPr>
          </w:p>
        </w:tc>
        <w:tc>
          <w:tcPr>
            <w:tcW w:w="1559" w:type="dxa"/>
          </w:tcPr>
          <w:p w:rsidR="00990BFB" w:rsidRPr="00C65648" w:rsidRDefault="00C65648" w:rsidP="002325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990BFB" w:rsidRPr="00C65648" w:rsidRDefault="00990BFB" w:rsidP="0023250F">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990BFB" w:rsidRPr="00C65648" w:rsidRDefault="00990BFB"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990BFB" w:rsidRPr="00C65648" w:rsidRDefault="00F0439C" w:rsidP="0023250F">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104,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с 01 января</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по 30 июня</w:t>
            </w:r>
          </w:p>
        </w:tc>
        <w:tc>
          <w:tcPr>
            <w:tcW w:w="2551" w:type="dxa"/>
          </w:tcPr>
          <w:p w:rsidR="003F0E97" w:rsidRPr="00C65648" w:rsidRDefault="003F0E97" w:rsidP="005C530B">
            <w:pPr>
              <w:spacing w:after="0" w:line="240" w:lineRule="auto"/>
              <w:jc w:val="center"/>
              <w:rPr>
                <w:rFonts w:ascii="Times New Roman" w:hAnsi="Times New Roman"/>
                <w:sz w:val="26"/>
                <w:szCs w:val="26"/>
              </w:rPr>
            </w:pPr>
            <w:r w:rsidRPr="00C65648">
              <w:rPr>
                <w:rFonts w:ascii="Times New Roman" w:hAnsi="Times New Roman"/>
                <w:sz w:val="26"/>
                <w:szCs w:val="26"/>
              </w:rPr>
              <w:t>0</w:t>
            </w:r>
          </w:p>
        </w:tc>
      </w:tr>
      <w:tr w:rsidR="003F0E97" w:rsidRPr="00C65648" w:rsidTr="00EE5D72">
        <w:tc>
          <w:tcPr>
            <w:tcW w:w="817" w:type="dxa"/>
            <w:vMerge/>
          </w:tcPr>
          <w:p w:rsidR="003F0E97" w:rsidRPr="00C65648" w:rsidRDefault="003F0E97" w:rsidP="00480D1F">
            <w:pPr>
              <w:spacing w:after="0" w:line="240" w:lineRule="auto"/>
              <w:jc w:val="center"/>
              <w:rPr>
                <w:rFonts w:ascii="Times New Roman" w:eastAsia="Times New Roman" w:hAnsi="Times New Roman"/>
                <w:sz w:val="24"/>
                <w:szCs w:val="24"/>
                <w:lang w:eastAsia="ru-RU"/>
              </w:rPr>
            </w:pPr>
          </w:p>
        </w:tc>
        <w:tc>
          <w:tcPr>
            <w:tcW w:w="4253" w:type="dxa"/>
            <w:vMerge/>
          </w:tcPr>
          <w:p w:rsidR="003F0E97" w:rsidRPr="00C65648" w:rsidRDefault="003F0E97" w:rsidP="00244422">
            <w:pPr>
              <w:spacing w:after="0" w:line="240" w:lineRule="auto"/>
              <w:rPr>
                <w:rFonts w:ascii="Times New Roman" w:eastAsia="Times New Roman" w:hAnsi="Times New Roman"/>
                <w:sz w:val="24"/>
                <w:szCs w:val="24"/>
                <w:lang w:eastAsia="ru-RU"/>
              </w:rPr>
            </w:pPr>
          </w:p>
        </w:tc>
        <w:tc>
          <w:tcPr>
            <w:tcW w:w="1559" w:type="dxa"/>
          </w:tcPr>
          <w:p w:rsidR="003F0E97" w:rsidRPr="00C65648" w:rsidRDefault="00C65648" w:rsidP="005C53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p w:rsidR="003F0E97" w:rsidRPr="00C65648" w:rsidRDefault="003F0E97" w:rsidP="005C530B">
            <w:pPr>
              <w:spacing w:after="0" w:line="240" w:lineRule="auto"/>
              <w:jc w:val="center"/>
              <w:rPr>
                <w:rFonts w:ascii="Times New Roman" w:eastAsia="Times New Roman" w:hAnsi="Times New Roman"/>
                <w:sz w:val="24"/>
                <w:szCs w:val="24"/>
                <w:lang w:eastAsia="ru-RU"/>
              </w:rPr>
            </w:pPr>
            <w:proofErr w:type="gramStart"/>
            <w:r w:rsidRPr="00C65648">
              <w:rPr>
                <w:rFonts w:ascii="Times New Roman" w:eastAsia="Times New Roman" w:hAnsi="Times New Roman"/>
                <w:sz w:val="24"/>
                <w:szCs w:val="24"/>
                <w:lang w:eastAsia="ru-RU"/>
              </w:rPr>
              <w:t>с</w:t>
            </w:r>
            <w:proofErr w:type="gramEnd"/>
            <w:r w:rsidRPr="00C65648">
              <w:rPr>
                <w:rFonts w:ascii="Times New Roman" w:eastAsia="Times New Roman" w:hAnsi="Times New Roman"/>
                <w:sz w:val="24"/>
                <w:szCs w:val="24"/>
                <w:lang w:eastAsia="ru-RU"/>
              </w:rPr>
              <w:t xml:space="preserve"> 01 июля по</w:t>
            </w:r>
          </w:p>
          <w:p w:rsidR="003F0E97" w:rsidRPr="00C65648" w:rsidRDefault="003F0E97" w:rsidP="005C530B">
            <w:pPr>
              <w:spacing w:after="0" w:line="240" w:lineRule="auto"/>
              <w:jc w:val="center"/>
              <w:rPr>
                <w:rFonts w:ascii="Times New Roman" w:eastAsia="Times New Roman" w:hAnsi="Times New Roman"/>
                <w:sz w:val="24"/>
                <w:szCs w:val="24"/>
                <w:lang w:eastAsia="ru-RU"/>
              </w:rPr>
            </w:pPr>
            <w:r w:rsidRPr="00C65648">
              <w:rPr>
                <w:rFonts w:ascii="Times New Roman" w:eastAsia="Times New Roman" w:hAnsi="Times New Roman"/>
                <w:sz w:val="24"/>
                <w:szCs w:val="24"/>
                <w:lang w:eastAsia="ru-RU"/>
              </w:rPr>
              <w:t>31 декабря</w:t>
            </w:r>
          </w:p>
        </w:tc>
        <w:tc>
          <w:tcPr>
            <w:tcW w:w="2551" w:type="dxa"/>
          </w:tcPr>
          <w:p w:rsidR="003F0E97" w:rsidRPr="00C65648" w:rsidRDefault="005C530B" w:rsidP="005C530B">
            <w:pPr>
              <w:spacing w:after="0" w:line="240" w:lineRule="auto"/>
              <w:jc w:val="center"/>
              <w:rPr>
                <w:rFonts w:ascii="Times New Roman" w:hAnsi="Times New Roman"/>
                <w:sz w:val="26"/>
                <w:szCs w:val="26"/>
              </w:rPr>
            </w:pPr>
            <w:r w:rsidRPr="00C65648">
              <w:rPr>
                <w:rFonts w:ascii="Times New Roman" w:hAnsi="Times New Roman"/>
                <w:sz w:val="26"/>
                <w:szCs w:val="26"/>
              </w:rPr>
              <w:t>107</w:t>
            </w:r>
            <w:r w:rsidR="003F0E97" w:rsidRPr="00C65648">
              <w:rPr>
                <w:rFonts w:ascii="Times New Roman" w:hAnsi="Times New Roman"/>
                <w:sz w:val="26"/>
                <w:szCs w:val="26"/>
              </w:rPr>
              <w:t>,</w:t>
            </w:r>
            <w:r w:rsidRPr="00C65648">
              <w:rPr>
                <w:rFonts w:ascii="Times New Roman" w:hAnsi="Times New Roman"/>
                <w:sz w:val="26"/>
                <w:szCs w:val="26"/>
              </w:rPr>
              <w:t>39</w:t>
            </w:r>
          </w:p>
        </w:tc>
      </w:tr>
    </w:tbl>
    <w:p w:rsidR="0003693F" w:rsidRPr="00477026" w:rsidRDefault="0003693F" w:rsidP="0003693F">
      <w:pPr>
        <w:autoSpaceDE w:val="0"/>
        <w:autoSpaceDN w:val="0"/>
        <w:adjustRightInd w:val="0"/>
        <w:spacing w:after="0" w:line="240" w:lineRule="auto"/>
        <w:ind w:left="284" w:hanging="284"/>
        <w:jc w:val="both"/>
        <w:rPr>
          <w:rFonts w:ascii="Times New Roman" w:hAnsi="Times New Roman"/>
        </w:rPr>
      </w:pPr>
    </w:p>
    <w:p w:rsidR="00A4121F" w:rsidRPr="00C65648" w:rsidRDefault="00C65648" w:rsidP="00C65648">
      <w:pPr>
        <w:autoSpaceDE w:val="0"/>
        <w:autoSpaceDN w:val="0"/>
        <w:adjustRightInd w:val="0"/>
        <w:spacing w:after="0" w:line="240" w:lineRule="auto"/>
        <w:jc w:val="both"/>
        <w:rPr>
          <w:rFonts w:ascii="Times New Roman" w:hAnsi="Times New Roman"/>
          <w:sz w:val="24"/>
          <w:szCs w:val="24"/>
          <w:lang w:eastAsia="ru-RU"/>
        </w:rPr>
      </w:pPr>
      <w:r w:rsidRPr="00C65648">
        <w:rPr>
          <w:rFonts w:ascii="Times New Roman" w:hAnsi="Times New Roman"/>
          <w:sz w:val="24"/>
          <w:szCs w:val="24"/>
        </w:rPr>
        <w:t xml:space="preserve">Примечание. </w:t>
      </w:r>
      <w:r w:rsidR="0003693F" w:rsidRPr="00C65648">
        <w:rPr>
          <w:rFonts w:ascii="Times New Roman" w:hAnsi="Times New Roman"/>
          <w:sz w:val="24"/>
          <w:szCs w:val="24"/>
          <w:lang w:eastAsia="ru-RU"/>
        </w:rPr>
        <w:t>1.</w:t>
      </w:r>
      <w:r w:rsidRPr="00C65648">
        <w:rPr>
          <w:rFonts w:ascii="Times New Roman" w:hAnsi="Times New Roman"/>
          <w:sz w:val="24"/>
          <w:szCs w:val="24"/>
          <w:lang w:eastAsia="ru-RU"/>
        </w:rPr>
        <w:t xml:space="preserve"> </w:t>
      </w:r>
      <w:r w:rsidR="0003693F" w:rsidRPr="00C65648">
        <w:rPr>
          <w:rFonts w:ascii="Times New Roman" w:hAnsi="Times New Roman"/>
          <w:sz w:val="24"/>
          <w:szCs w:val="24"/>
          <w:lang w:eastAsia="ru-RU"/>
        </w:rPr>
        <w:t xml:space="preserve">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йской Федерации, за исключением случаев, предусмотренных </w:t>
      </w:r>
      <w:r w:rsidR="00DA0331">
        <w:rPr>
          <w:rFonts w:ascii="Times New Roman" w:hAnsi="Times New Roman"/>
          <w:sz w:val="24"/>
          <w:szCs w:val="24"/>
          <w:lang w:eastAsia="ru-RU"/>
        </w:rPr>
        <w:t xml:space="preserve">               </w:t>
      </w:r>
      <w:r w:rsidR="0003693F" w:rsidRPr="00C65648">
        <w:rPr>
          <w:rFonts w:ascii="Times New Roman" w:hAnsi="Times New Roman"/>
          <w:sz w:val="24"/>
          <w:szCs w:val="24"/>
          <w:lang w:eastAsia="ru-RU"/>
        </w:rPr>
        <w:t>разделом IV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w:t>
      </w:r>
      <w:r w:rsidR="004F365F" w:rsidRPr="00C65648">
        <w:rPr>
          <w:rFonts w:ascii="Times New Roman" w:hAnsi="Times New Roman"/>
          <w:sz w:val="24"/>
          <w:szCs w:val="24"/>
          <w:lang w:eastAsia="ru-RU"/>
        </w:rPr>
        <w:t>.04.</w:t>
      </w:r>
      <w:r w:rsidR="0003693F" w:rsidRPr="00C65648">
        <w:rPr>
          <w:rFonts w:ascii="Times New Roman" w:hAnsi="Times New Roman"/>
          <w:sz w:val="24"/>
          <w:szCs w:val="24"/>
          <w:lang w:eastAsia="ru-RU"/>
        </w:rPr>
        <w:t>2014</w:t>
      </w:r>
      <w:r w:rsidR="009D4285">
        <w:rPr>
          <w:rFonts w:ascii="Times New Roman" w:hAnsi="Times New Roman"/>
          <w:sz w:val="24"/>
          <w:szCs w:val="24"/>
          <w:lang w:eastAsia="ru-RU"/>
        </w:rPr>
        <w:t xml:space="preserve"> </w:t>
      </w:r>
      <w:r w:rsidR="0003693F" w:rsidRPr="00C65648">
        <w:rPr>
          <w:rFonts w:ascii="Times New Roman" w:hAnsi="Times New Roman"/>
          <w:sz w:val="24"/>
          <w:szCs w:val="24"/>
          <w:lang w:eastAsia="ru-RU"/>
        </w:rPr>
        <w:t>№ 400</w:t>
      </w:r>
      <w:r w:rsidR="00A4121F" w:rsidRPr="00C65648">
        <w:rPr>
          <w:rFonts w:ascii="Times New Roman" w:hAnsi="Times New Roman"/>
          <w:sz w:val="24"/>
          <w:szCs w:val="24"/>
          <w:lang w:eastAsia="ru-RU"/>
        </w:rPr>
        <w:t xml:space="preserve"> «О формировании индексов изменения размера платы граждан за коммунальные услуги в Российской Федерации».</w:t>
      </w:r>
    </w:p>
    <w:p w:rsidR="0003693F" w:rsidRPr="00C65648" w:rsidRDefault="0003693F" w:rsidP="00C65648">
      <w:pPr>
        <w:autoSpaceDE w:val="0"/>
        <w:autoSpaceDN w:val="0"/>
        <w:adjustRightInd w:val="0"/>
        <w:spacing w:after="0" w:line="240" w:lineRule="auto"/>
        <w:jc w:val="both"/>
        <w:rPr>
          <w:rFonts w:ascii="Times New Roman" w:hAnsi="Times New Roman"/>
          <w:sz w:val="24"/>
          <w:szCs w:val="24"/>
          <w:lang w:eastAsia="ru-RU"/>
        </w:rPr>
      </w:pPr>
      <w:r w:rsidRPr="00C65648">
        <w:rPr>
          <w:rFonts w:ascii="Times New Roman" w:hAnsi="Times New Roman"/>
          <w:sz w:val="24"/>
          <w:szCs w:val="24"/>
          <w:lang w:eastAsia="ru-RU"/>
        </w:rPr>
        <w:t>2.</w:t>
      </w:r>
      <w:r w:rsidR="00C65648" w:rsidRPr="00C65648">
        <w:rPr>
          <w:rFonts w:ascii="Times New Roman" w:hAnsi="Times New Roman"/>
          <w:sz w:val="24"/>
          <w:szCs w:val="24"/>
          <w:lang w:eastAsia="ru-RU"/>
        </w:rPr>
        <w:t xml:space="preserve"> </w:t>
      </w:r>
      <w:r w:rsidRPr="00C65648">
        <w:rPr>
          <w:rFonts w:ascii="Times New Roman" w:hAnsi="Times New Roman"/>
          <w:sz w:val="24"/>
          <w:szCs w:val="24"/>
          <w:lang w:eastAsia="ru-RU"/>
        </w:rPr>
        <w:t>Изменение (прирост) размера платы граждан за коммунальные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w:t>
      </w:r>
    </w:p>
    <w:p w:rsidR="00B70951" w:rsidRPr="00477026" w:rsidRDefault="00B70951" w:rsidP="00C65648">
      <w:pPr>
        <w:spacing w:after="720" w:line="240" w:lineRule="auto"/>
        <w:jc w:val="both"/>
        <w:rPr>
          <w:rFonts w:ascii="Times New Roman" w:hAnsi="Times New Roman"/>
          <w:sz w:val="28"/>
          <w:szCs w:val="28"/>
        </w:rPr>
      </w:pPr>
      <w:r w:rsidRPr="00C65648">
        <w:rPr>
          <w:rFonts w:ascii="Times New Roman" w:hAnsi="Times New Roman"/>
          <w:sz w:val="24"/>
          <w:szCs w:val="24"/>
          <w:lang w:eastAsia="ru-RU"/>
        </w:rPr>
        <w:t>3.</w:t>
      </w:r>
      <w:r w:rsidR="00C65648" w:rsidRPr="00C65648">
        <w:rPr>
          <w:rFonts w:ascii="Times New Roman" w:hAnsi="Times New Roman"/>
          <w:sz w:val="24"/>
          <w:szCs w:val="24"/>
          <w:lang w:eastAsia="ru-RU"/>
        </w:rPr>
        <w:t xml:space="preserve"> </w:t>
      </w:r>
      <w:r w:rsidRPr="00C65648">
        <w:rPr>
          <w:rFonts w:ascii="Times New Roman" w:hAnsi="Times New Roman"/>
          <w:sz w:val="24"/>
          <w:szCs w:val="24"/>
          <w:lang w:eastAsia="ru-RU"/>
        </w:rPr>
        <w:t xml:space="preserve">На первый год долгосрочного периода предельные (максимальные) индексы изменения размера вносимой гражданами платы за коммунальные услуги в </w:t>
      </w:r>
      <w:r w:rsidRPr="00C65648">
        <w:rPr>
          <w:rFonts w:ascii="Times New Roman" w:hAnsi="Times New Roman"/>
          <w:sz w:val="24"/>
          <w:szCs w:val="24"/>
          <w:lang w:eastAsia="ru-RU"/>
        </w:rPr>
        <w:lastRenderedPageBreak/>
        <w:t>муниципальных образованиях устанавливаются в процентном выражении, на второй и последующие годы долгосрочного периода предельные индексы устанавливаются в виде формулы.</w:t>
      </w:r>
    </w:p>
    <w:p w:rsidR="008645E2" w:rsidRPr="00A00CBC" w:rsidRDefault="006A607F" w:rsidP="00B47602">
      <w:pPr>
        <w:tabs>
          <w:tab w:val="left" w:pos="540"/>
          <w:tab w:val="right" w:pos="9356"/>
        </w:tabs>
        <w:autoSpaceDE w:val="0"/>
        <w:autoSpaceDN w:val="0"/>
        <w:adjustRightInd w:val="0"/>
        <w:spacing w:after="120" w:line="360" w:lineRule="auto"/>
        <w:ind w:right="397"/>
        <w:jc w:val="center"/>
        <w:rPr>
          <w:rFonts w:ascii="Times New Roman" w:hAnsi="Times New Roman"/>
          <w:sz w:val="28"/>
          <w:szCs w:val="28"/>
        </w:rPr>
      </w:pPr>
      <w:r w:rsidRPr="00477026">
        <w:rPr>
          <w:rFonts w:ascii="Times New Roman" w:hAnsi="Times New Roman"/>
          <w:sz w:val="28"/>
          <w:szCs w:val="28"/>
        </w:rPr>
        <w:t>_</w:t>
      </w:r>
      <w:r w:rsidR="008645E2" w:rsidRPr="00477026">
        <w:rPr>
          <w:rFonts w:ascii="Times New Roman" w:hAnsi="Times New Roman"/>
          <w:sz w:val="28"/>
          <w:szCs w:val="28"/>
        </w:rPr>
        <w:t>____________</w:t>
      </w:r>
    </w:p>
    <w:sectPr w:rsidR="008645E2" w:rsidRPr="00A00CBC" w:rsidSect="005B7E83">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7F" w:rsidRDefault="00C4177F" w:rsidP="00973431">
      <w:pPr>
        <w:spacing w:after="0" w:line="240" w:lineRule="auto"/>
      </w:pPr>
      <w:r>
        <w:separator/>
      </w:r>
    </w:p>
  </w:endnote>
  <w:endnote w:type="continuationSeparator" w:id="0">
    <w:p w:rsidR="00C4177F" w:rsidRDefault="00C4177F" w:rsidP="009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7F" w:rsidRDefault="00C4177F" w:rsidP="00973431">
      <w:pPr>
        <w:spacing w:after="0" w:line="240" w:lineRule="auto"/>
      </w:pPr>
      <w:r>
        <w:separator/>
      </w:r>
    </w:p>
  </w:footnote>
  <w:footnote w:type="continuationSeparator" w:id="0">
    <w:p w:rsidR="00C4177F" w:rsidRDefault="00C4177F" w:rsidP="0097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25" w:rsidRDefault="00283B25">
    <w:pPr>
      <w:pStyle w:val="a6"/>
      <w:jc w:val="center"/>
    </w:pPr>
    <w:r>
      <w:fldChar w:fldCharType="begin"/>
    </w:r>
    <w:r>
      <w:instrText>PAGE   \* MERGEFORMAT</w:instrText>
    </w:r>
    <w:r>
      <w:fldChar w:fldCharType="separate"/>
    </w:r>
    <w:r w:rsidR="003132AE">
      <w:rPr>
        <w:noProof/>
      </w:rPr>
      <w:t>125</w:t>
    </w:r>
    <w:r>
      <w:fldChar w:fldCharType="end"/>
    </w:r>
  </w:p>
  <w:p w:rsidR="00283B25" w:rsidRDefault="00283B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1DE6"/>
    <w:multiLevelType w:val="hybridMultilevel"/>
    <w:tmpl w:val="2334D5DC"/>
    <w:lvl w:ilvl="0" w:tplc="0932338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71907B88"/>
    <w:multiLevelType w:val="hybridMultilevel"/>
    <w:tmpl w:val="44CCD8E6"/>
    <w:lvl w:ilvl="0" w:tplc="97C6EF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7AC40E86"/>
    <w:multiLevelType w:val="hybridMultilevel"/>
    <w:tmpl w:val="F476F01A"/>
    <w:lvl w:ilvl="0" w:tplc="5FD269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0"/>
    <w:rsid w:val="000047B7"/>
    <w:rsid w:val="00011461"/>
    <w:rsid w:val="0001340E"/>
    <w:rsid w:val="0001541E"/>
    <w:rsid w:val="00015DA8"/>
    <w:rsid w:val="0003167D"/>
    <w:rsid w:val="00034416"/>
    <w:rsid w:val="0003693F"/>
    <w:rsid w:val="000512D6"/>
    <w:rsid w:val="000653F2"/>
    <w:rsid w:val="0006670D"/>
    <w:rsid w:val="000668FA"/>
    <w:rsid w:val="00073485"/>
    <w:rsid w:val="000841B4"/>
    <w:rsid w:val="00087447"/>
    <w:rsid w:val="000C7EBB"/>
    <w:rsid w:val="000D3B76"/>
    <w:rsid w:val="000D4680"/>
    <w:rsid w:val="000D7858"/>
    <w:rsid w:val="000E5F45"/>
    <w:rsid w:val="000E711C"/>
    <w:rsid w:val="000E7567"/>
    <w:rsid w:val="000F44D5"/>
    <w:rsid w:val="00103696"/>
    <w:rsid w:val="00105AED"/>
    <w:rsid w:val="00143E31"/>
    <w:rsid w:val="0014467A"/>
    <w:rsid w:val="0014586A"/>
    <w:rsid w:val="001463C0"/>
    <w:rsid w:val="001467C6"/>
    <w:rsid w:val="00150F2C"/>
    <w:rsid w:val="00152369"/>
    <w:rsid w:val="001555D9"/>
    <w:rsid w:val="00155E67"/>
    <w:rsid w:val="00157CB5"/>
    <w:rsid w:val="00171562"/>
    <w:rsid w:val="00185C6A"/>
    <w:rsid w:val="0019291C"/>
    <w:rsid w:val="001C0656"/>
    <w:rsid w:val="001C1112"/>
    <w:rsid w:val="001D0A0B"/>
    <w:rsid w:val="001E3BC7"/>
    <w:rsid w:val="001F39CC"/>
    <w:rsid w:val="001F6397"/>
    <w:rsid w:val="00207D1D"/>
    <w:rsid w:val="0023250F"/>
    <w:rsid w:val="002423F9"/>
    <w:rsid w:val="00244422"/>
    <w:rsid w:val="00247611"/>
    <w:rsid w:val="00247D69"/>
    <w:rsid w:val="00252A20"/>
    <w:rsid w:val="00260E16"/>
    <w:rsid w:val="00264F4C"/>
    <w:rsid w:val="00273619"/>
    <w:rsid w:val="002739AB"/>
    <w:rsid w:val="0027527E"/>
    <w:rsid w:val="00276058"/>
    <w:rsid w:val="0028170D"/>
    <w:rsid w:val="00283B25"/>
    <w:rsid w:val="002B095D"/>
    <w:rsid w:val="002B1AA2"/>
    <w:rsid w:val="002B3C0E"/>
    <w:rsid w:val="002C0124"/>
    <w:rsid w:val="002D48C0"/>
    <w:rsid w:val="002E722E"/>
    <w:rsid w:val="002F17CF"/>
    <w:rsid w:val="002F72D2"/>
    <w:rsid w:val="002F7C4A"/>
    <w:rsid w:val="003132AE"/>
    <w:rsid w:val="00313BB4"/>
    <w:rsid w:val="00333D20"/>
    <w:rsid w:val="00337F17"/>
    <w:rsid w:val="00343464"/>
    <w:rsid w:val="00343606"/>
    <w:rsid w:val="003522A1"/>
    <w:rsid w:val="003724F7"/>
    <w:rsid w:val="00385965"/>
    <w:rsid w:val="00395D04"/>
    <w:rsid w:val="003A4E3C"/>
    <w:rsid w:val="003A76ED"/>
    <w:rsid w:val="003B18DB"/>
    <w:rsid w:val="003B5B06"/>
    <w:rsid w:val="003C735B"/>
    <w:rsid w:val="003D0AB4"/>
    <w:rsid w:val="003D2AEF"/>
    <w:rsid w:val="003D2CBA"/>
    <w:rsid w:val="003E2679"/>
    <w:rsid w:val="003F0E97"/>
    <w:rsid w:val="003F1016"/>
    <w:rsid w:val="003F1CF7"/>
    <w:rsid w:val="003F300A"/>
    <w:rsid w:val="003F4BC1"/>
    <w:rsid w:val="00405F4F"/>
    <w:rsid w:val="004135A6"/>
    <w:rsid w:val="004425EF"/>
    <w:rsid w:val="0044694A"/>
    <w:rsid w:val="004507B6"/>
    <w:rsid w:val="00454A15"/>
    <w:rsid w:val="004618C5"/>
    <w:rsid w:val="00477026"/>
    <w:rsid w:val="00480D1F"/>
    <w:rsid w:val="00485AA2"/>
    <w:rsid w:val="00490B61"/>
    <w:rsid w:val="0049385B"/>
    <w:rsid w:val="004B2FE1"/>
    <w:rsid w:val="004C10FE"/>
    <w:rsid w:val="004C7452"/>
    <w:rsid w:val="004D5FCD"/>
    <w:rsid w:val="004E2353"/>
    <w:rsid w:val="004E2EC8"/>
    <w:rsid w:val="004E44AF"/>
    <w:rsid w:val="004F2860"/>
    <w:rsid w:val="004F2D64"/>
    <w:rsid w:val="004F365F"/>
    <w:rsid w:val="004F5829"/>
    <w:rsid w:val="00507681"/>
    <w:rsid w:val="00531149"/>
    <w:rsid w:val="00532E4A"/>
    <w:rsid w:val="00540CA6"/>
    <w:rsid w:val="005540BA"/>
    <w:rsid w:val="00564A5D"/>
    <w:rsid w:val="00573CE5"/>
    <w:rsid w:val="0058427D"/>
    <w:rsid w:val="005852D2"/>
    <w:rsid w:val="005901A3"/>
    <w:rsid w:val="005A1195"/>
    <w:rsid w:val="005A4AAE"/>
    <w:rsid w:val="005A51C2"/>
    <w:rsid w:val="005A6906"/>
    <w:rsid w:val="005B31C1"/>
    <w:rsid w:val="005B4D08"/>
    <w:rsid w:val="005B7E83"/>
    <w:rsid w:val="005C530B"/>
    <w:rsid w:val="005F0C4D"/>
    <w:rsid w:val="005F5964"/>
    <w:rsid w:val="005F7958"/>
    <w:rsid w:val="00601C56"/>
    <w:rsid w:val="00607DB1"/>
    <w:rsid w:val="00630150"/>
    <w:rsid w:val="00633A51"/>
    <w:rsid w:val="00634146"/>
    <w:rsid w:val="006477EB"/>
    <w:rsid w:val="00673CA4"/>
    <w:rsid w:val="006762F4"/>
    <w:rsid w:val="006911BA"/>
    <w:rsid w:val="00691F7A"/>
    <w:rsid w:val="006961E8"/>
    <w:rsid w:val="006A607F"/>
    <w:rsid w:val="006A7208"/>
    <w:rsid w:val="006B2F9B"/>
    <w:rsid w:val="006B3870"/>
    <w:rsid w:val="006D1683"/>
    <w:rsid w:val="006F43AB"/>
    <w:rsid w:val="00704DC5"/>
    <w:rsid w:val="007111B9"/>
    <w:rsid w:val="00712BF4"/>
    <w:rsid w:val="00721388"/>
    <w:rsid w:val="007301C8"/>
    <w:rsid w:val="007327AD"/>
    <w:rsid w:val="007357A2"/>
    <w:rsid w:val="0074109B"/>
    <w:rsid w:val="0074220E"/>
    <w:rsid w:val="0074223C"/>
    <w:rsid w:val="007504B1"/>
    <w:rsid w:val="007526BE"/>
    <w:rsid w:val="00754BFB"/>
    <w:rsid w:val="00755629"/>
    <w:rsid w:val="0075627A"/>
    <w:rsid w:val="00763F21"/>
    <w:rsid w:val="007729B1"/>
    <w:rsid w:val="00775639"/>
    <w:rsid w:val="00782E28"/>
    <w:rsid w:val="00784EFD"/>
    <w:rsid w:val="007907E6"/>
    <w:rsid w:val="00793BD9"/>
    <w:rsid w:val="00794FF2"/>
    <w:rsid w:val="007A7534"/>
    <w:rsid w:val="007C0F0D"/>
    <w:rsid w:val="007C59D4"/>
    <w:rsid w:val="007D3076"/>
    <w:rsid w:val="007E4EAD"/>
    <w:rsid w:val="007E5819"/>
    <w:rsid w:val="00801037"/>
    <w:rsid w:val="00813A47"/>
    <w:rsid w:val="0081792B"/>
    <w:rsid w:val="0083346A"/>
    <w:rsid w:val="00834362"/>
    <w:rsid w:val="00836F31"/>
    <w:rsid w:val="0084225E"/>
    <w:rsid w:val="00846440"/>
    <w:rsid w:val="00846BEF"/>
    <w:rsid w:val="008645E2"/>
    <w:rsid w:val="00865483"/>
    <w:rsid w:val="00867696"/>
    <w:rsid w:val="008734B1"/>
    <w:rsid w:val="0087463A"/>
    <w:rsid w:val="00875CAD"/>
    <w:rsid w:val="00881902"/>
    <w:rsid w:val="00886975"/>
    <w:rsid w:val="008901D7"/>
    <w:rsid w:val="00890ED4"/>
    <w:rsid w:val="008B25FA"/>
    <w:rsid w:val="008C3A99"/>
    <w:rsid w:val="008C5CA9"/>
    <w:rsid w:val="008D0AEF"/>
    <w:rsid w:val="008D1727"/>
    <w:rsid w:val="008E2093"/>
    <w:rsid w:val="008E2159"/>
    <w:rsid w:val="008E783E"/>
    <w:rsid w:val="008F1FB9"/>
    <w:rsid w:val="008F53C7"/>
    <w:rsid w:val="008F75B9"/>
    <w:rsid w:val="008F7B4B"/>
    <w:rsid w:val="00912496"/>
    <w:rsid w:val="009129DB"/>
    <w:rsid w:val="00915C1C"/>
    <w:rsid w:val="00924107"/>
    <w:rsid w:val="00933EF5"/>
    <w:rsid w:val="009433F7"/>
    <w:rsid w:val="00945594"/>
    <w:rsid w:val="00953CEF"/>
    <w:rsid w:val="0096428F"/>
    <w:rsid w:val="00967584"/>
    <w:rsid w:val="00970CAE"/>
    <w:rsid w:val="00973431"/>
    <w:rsid w:val="00984CED"/>
    <w:rsid w:val="00990110"/>
    <w:rsid w:val="00990BFB"/>
    <w:rsid w:val="009A3C5D"/>
    <w:rsid w:val="009A5960"/>
    <w:rsid w:val="009A5D23"/>
    <w:rsid w:val="009A7E35"/>
    <w:rsid w:val="009A7F3E"/>
    <w:rsid w:val="009B38F1"/>
    <w:rsid w:val="009C2CAE"/>
    <w:rsid w:val="009D16C5"/>
    <w:rsid w:val="009D4285"/>
    <w:rsid w:val="009D5442"/>
    <w:rsid w:val="009D5957"/>
    <w:rsid w:val="009D79DF"/>
    <w:rsid w:val="009E39FA"/>
    <w:rsid w:val="009F6975"/>
    <w:rsid w:val="00A00CBC"/>
    <w:rsid w:val="00A01843"/>
    <w:rsid w:val="00A13CE0"/>
    <w:rsid w:val="00A1719A"/>
    <w:rsid w:val="00A225DC"/>
    <w:rsid w:val="00A242A2"/>
    <w:rsid w:val="00A3253B"/>
    <w:rsid w:val="00A34F63"/>
    <w:rsid w:val="00A4121F"/>
    <w:rsid w:val="00A41777"/>
    <w:rsid w:val="00A4363C"/>
    <w:rsid w:val="00A46BAF"/>
    <w:rsid w:val="00A54B9A"/>
    <w:rsid w:val="00A54F2D"/>
    <w:rsid w:val="00A65B98"/>
    <w:rsid w:val="00A6616B"/>
    <w:rsid w:val="00A7097B"/>
    <w:rsid w:val="00A7623E"/>
    <w:rsid w:val="00A76549"/>
    <w:rsid w:val="00A82DA2"/>
    <w:rsid w:val="00A8563D"/>
    <w:rsid w:val="00A971A2"/>
    <w:rsid w:val="00AB131A"/>
    <w:rsid w:val="00AB298F"/>
    <w:rsid w:val="00AB56CB"/>
    <w:rsid w:val="00AC3B24"/>
    <w:rsid w:val="00AD7776"/>
    <w:rsid w:val="00AE2BB3"/>
    <w:rsid w:val="00AF41B5"/>
    <w:rsid w:val="00B03330"/>
    <w:rsid w:val="00B05CBC"/>
    <w:rsid w:val="00B20D4D"/>
    <w:rsid w:val="00B23CFC"/>
    <w:rsid w:val="00B33E7F"/>
    <w:rsid w:val="00B40FA9"/>
    <w:rsid w:val="00B413CF"/>
    <w:rsid w:val="00B47602"/>
    <w:rsid w:val="00B513D4"/>
    <w:rsid w:val="00B661BC"/>
    <w:rsid w:val="00B66462"/>
    <w:rsid w:val="00B70951"/>
    <w:rsid w:val="00B711F3"/>
    <w:rsid w:val="00B742CB"/>
    <w:rsid w:val="00B77825"/>
    <w:rsid w:val="00B82AC7"/>
    <w:rsid w:val="00B954DA"/>
    <w:rsid w:val="00B9737D"/>
    <w:rsid w:val="00B9752D"/>
    <w:rsid w:val="00BC5D9B"/>
    <w:rsid w:val="00BD051F"/>
    <w:rsid w:val="00BD1461"/>
    <w:rsid w:val="00BE7E7F"/>
    <w:rsid w:val="00BF3C90"/>
    <w:rsid w:val="00C132F9"/>
    <w:rsid w:val="00C224CC"/>
    <w:rsid w:val="00C3448B"/>
    <w:rsid w:val="00C37081"/>
    <w:rsid w:val="00C4177F"/>
    <w:rsid w:val="00C4546F"/>
    <w:rsid w:val="00C521AB"/>
    <w:rsid w:val="00C52702"/>
    <w:rsid w:val="00C604C5"/>
    <w:rsid w:val="00C61211"/>
    <w:rsid w:val="00C61752"/>
    <w:rsid w:val="00C65648"/>
    <w:rsid w:val="00C76423"/>
    <w:rsid w:val="00C84753"/>
    <w:rsid w:val="00C970ED"/>
    <w:rsid w:val="00CC1C52"/>
    <w:rsid w:val="00CC5F20"/>
    <w:rsid w:val="00CD7E72"/>
    <w:rsid w:val="00CE46B2"/>
    <w:rsid w:val="00CE4953"/>
    <w:rsid w:val="00D03A84"/>
    <w:rsid w:val="00D14E79"/>
    <w:rsid w:val="00D246A8"/>
    <w:rsid w:val="00D36D11"/>
    <w:rsid w:val="00D4525F"/>
    <w:rsid w:val="00D45ABC"/>
    <w:rsid w:val="00D63A8B"/>
    <w:rsid w:val="00D70D5A"/>
    <w:rsid w:val="00D71AC9"/>
    <w:rsid w:val="00D77A0B"/>
    <w:rsid w:val="00D844C3"/>
    <w:rsid w:val="00D93B4A"/>
    <w:rsid w:val="00D96D44"/>
    <w:rsid w:val="00DA0331"/>
    <w:rsid w:val="00DA4AAB"/>
    <w:rsid w:val="00DB41CE"/>
    <w:rsid w:val="00DC10B1"/>
    <w:rsid w:val="00DE0E62"/>
    <w:rsid w:val="00DE4426"/>
    <w:rsid w:val="00DE5B08"/>
    <w:rsid w:val="00DE7128"/>
    <w:rsid w:val="00DE778E"/>
    <w:rsid w:val="00DF130E"/>
    <w:rsid w:val="00E02E65"/>
    <w:rsid w:val="00E10093"/>
    <w:rsid w:val="00E14DCB"/>
    <w:rsid w:val="00E23012"/>
    <w:rsid w:val="00E233BF"/>
    <w:rsid w:val="00E26370"/>
    <w:rsid w:val="00E33FFA"/>
    <w:rsid w:val="00E341C7"/>
    <w:rsid w:val="00E3473B"/>
    <w:rsid w:val="00E34B26"/>
    <w:rsid w:val="00E410C2"/>
    <w:rsid w:val="00E52B53"/>
    <w:rsid w:val="00E55B2D"/>
    <w:rsid w:val="00E56A03"/>
    <w:rsid w:val="00E61F24"/>
    <w:rsid w:val="00E649A8"/>
    <w:rsid w:val="00E72ADF"/>
    <w:rsid w:val="00E903FB"/>
    <w:rsid w:val="00E90860"/>
    <w:rsid w:val="00E93AAF"/>
    <w:rsid w:val="00E978FF"/>
    <w:rsid w:val="00EC003C"/>
    <w:rsid w:val="00EC1252"/>
    <w:rsid w:val="00ED1E5A"/>
    <w:rsid w:val="00ED4B83"/>
    <w:rsid w:val="00EE12DD"/>
    <w:rsid w:val="00EE5D72"/>
    <w:rsid w:val="00EF275B"/>
    <w:rsid w:val="00F02685"/>
    <w:rsid w:val="00F0439C"/>
    <w:rsid w:val="00F16C4F"/>
    <w:rsid w:val="00F206B9"/>
    <w:rsid w:val="00F23B1E"/>
    <w:rsid w:val="00F2688C"/>
    <w:rsid w:val="00F3254B"/>
    <w:rsid w:val="00F33A8F"/>
    <w:rsid w:val="00F374ED"/>
    <w:rsid w:val="00F408F7"/>
    <w:rsid w:val="00F42D63"/>
    <w:rsid w:val="00F500E2"/>
    <w:rsid w:val="00F53A6B"/>
    <w:rsid w:val="00F6387C"/>
    <w:rsid w:val="00F64825"/>
    <w:rsid w:val="00F75A15"/>
    <w:rsid w:val="00F75E20"/>
    <w:rsid w:val="00F76B8D"/>
    <w:rsid w:val="00F82E6B"/>
    <w:rsid w:val="00F9076E"/>
    <w:rsid w:val="00F92330"/>
    <w:rsid w:val="00FA0C2C"/>
    <w:rsid w:val="00FB33B8"/>
    <w:rsid w:val="00FB3E9B"/>
    <w:rsid w:val="00FC0533"/>
    <w:rsid w:val="00FE16E2"/>
    <w:rsid w:val="00FE6F43"/>
    <w:rsid w:val="00FF0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D9F9D-B53A-4CDC-9D37-BC85C5B7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4629-38EF-466F-A632-FE14287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371</Words>
  <Characters>9902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Windows User</dc:creator>
  <cp:lastModifiedBy>Любовь В. Кузнецова</cp:lastModifiedBy>
  <cp:revision>17</cp:revision>
  <cp:lastPrinted>2017-11-30T11:00:00Z</cp:lastPrinted>
  <dcterms:created xsi:type="dcterms:W3CDTF">2016-11-22T05:36:00Z</dcterms:created>
  <dcterms:modified xsi:type="dcterms:W3CDTF">2017-12-01T07:26:00Z</dcterms:modified>
</cp:coreProperties>
</file>